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7B4E" w14:textId="477B5BFE" w:rsidR="00E75834" w:rsidRDefault="00F54D5A" w:rsidP="000D1F60">
      <w:pPr>
        <w:jc w:val="center"/>
        <w:rPr>
          <w:rFonts w:asciiTheme="minorHAnsi" w:hAnsiTheme="minorHAnsi" w:cstheme="minorHAnsi"/>
          <w:b/>
          <w:smallCaps/>
          <w:sz w:val="32"/>
          <w:szCs w:val="32"/>
        </w:rPr>
      </w:pPr>
      <w:r>
        <w:rPr>
          <w:rFonts w:asciiTheme="minorHAnsi" w:hAnsiTheme="minorHAnsi" w:cstheme="minorHAnsi"/>
          <w:b/>
          <w:smallCaps/>
          <w:noProof/>
          <w:sz w:val="32"/>
          <w:szCs w:val="32"/>
        </w:rPr>
        <w:drawing>
          <wp:inline distT="0" distB="0" distL="0" distR="0" wp14:anchorId="6285034D" wp14:editId="505096E8">
            <wp:extent cx="3103921" cy="1011555"/>
            <wp:effectExtent l="0" t="0" r="1270" b="0"/>
            <wp:docPr id="1531101366" name="Picture 1531101366" descr="A blue and green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1366" name="Picture 2" descr="A blue and green text on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337" cy="1012016"/>
                    </a:xfrm>
                    <a:prstGeom prst="rect">
                      <a:avLst/>
                    </a:prstGeom>
                  </pic:spPr>
                </pic:pic>
              </a:graphicData>
            </a:graphic>
          </wp:inline>
        </w:drawing>
      </w:r>
    </w:p>
    <w:p w14:paraId="11385051" w14:textId="77777777" w:rsidR="00BD38AB" w:rsidRDefault="00BD38AB" w:rsidP="000D1F60">
      <w:pPr>
        <w:jc w:val="center"/>
        <w:rPr>
          <w:rFonts w:asciiTheme="minorHAnsi" w:hAnsiTheme="minorHAnsi" w:cstheme="minorHAnsi"/>
          <w:b/>
          <w:smallCaps/>
          <w:sz w:val="32"/>
          <w:szCs w:val="32"/>
        </w:rPr>
      </w:pPr>
    </w:p>
    <w:p w14:paraId="2997A8AE" w14:textId="0B51EF18" w:rsidR="000D1F60" w:rsidRPr="00F54D5A" w:rsidRDefault="000D1F60" w:rsidP="7135FE97">
      <w:pPr>
        <w:tabs>
          <w:tab w:val="center" w:pos="4680"/>
          <w:tab w:val="left" w:pos="8530"/>
        </w:tabs>
        <w:jc w:val="center"/>
        <w:rPr>
          <w:rFonts w:ascii="Robato" w:hAnsi="Robato"/>
          <w:b/>
          <w:smallCaps/>
          <w:color w:val="95A624"/>
          <w:sz w:val="46"/>
          <w:szCs w:val="46"/>
        </w:rPr>
      </w:pPr>
      <w:r w:rsidRPr="7135FE97">
        <w:rPr>
          <w:rFonts w:ascii="Robato" w:hAnsi="Robato"/>
          <w:b/>
          <w:smallCaps/>
          <w:color w:val="000000" w:themeColor="text1"/>
          <w:sz w:val="46"/>
          <w:szCs w:val="46"/>
        </w:rPr>
        <w:t>Bethel School District</w:t>
      </w:r>
      <w:r w:rsidR="00A3711A" w:rsidRPr="00F54D5A">
        <w:rPr>
          <w:rFonts w:ascii="Robato" w:hAnsi="Robato" w:cstheme="minorHAnsi"/>
          <w:b/>
          <w:smallCaps/>
          <w:color w:val="95A624"/>
          <w:sz w:val="46"/>
          <w:szCs w:val="46"/>
        </w:rPr>
        <w:tab/>
      </w:r>
    </w:p>
    <w:p w14:paraId="3A1A94EA" w14:textId="77AFAD48" w:rsidR="0088429D" w:rsidRPr="00F54D5A" w:rsidRDefault="000D1F60" w:rsidP="000D1F60">
      <w:pPr>
        <w:jc w:val="center"/>
        <w:rPr>
          <w:rFonts w:ascii="Robato" w:hAnsi="Robato" w:cstheme="minorHAnsi"/>
          <w:b/>
          <w:smallCaps/>
          <w:sz w:val="32"/>
          <w:szCs w:val="32"/>
        </w:rPr>
      </w:pPr>
      <w:r w:rsidRPr="00F54D5A">
        <w:rPr>
          <w:rFonts w:ascii="Robato" w:hAnsi="Robato" w:cstheme="minorHAnsi"/>
          <w:b/>
          <w:smallCaps/>
          <w:sz w:val="32"/>
          <w:szCs w:val="32"/>
        </w:rPr>
        <w:t>Healthy and Safe Schools Plan</w:t>
      </w:r>
    </w:p>
    <w:p w14:paraId="28CF9872" w14:textId="77777777" w:rsidR="0088429D" w:rsidRPr="00F54D5A" w:rsidRDefault="0088429D" w:rsidP="0088429D">
      <w:pPr>
        <w:rPr>
          <w:rFonts w:ascii="Robato" w:hAnsi="Robato" w:cstheme="minorHAnsi"/>
          <w:b/>
          <w:szCs w:val="24"/>
        </w:rPr>
      </w:pPr>
    </w:p>
    <w:p w14:paraId="3F18132C" w14:textId="22E7E533" w:rsidR="003F0ADA" w:rsidRPr="00F54D5A" w:rsidRDefault="003F0ADA" w:rsidP="003F0ADA">
      <w:pPr>
        <w:pStyle w:val="ListParagraph"/>
        <w:numPr>
          <w:ilvl w:val="0"/>
          <w:numId w:val="3"/>
        </w:numPr>
        <w:ind w:left="360"/>
        <w:rPr>
          <w:rFonts w:ascii="Robato" w:hAnsi="Robato" w:cstheme="minorHAnsi"/>
          <w:b/>
          <w:szCs w:val="24"/>
        </w:rPr>
      </w:pPr>
      <w:r w:rsidRPr="00F54D5A">
        <w:rPr>
          <w:rFonts w:ascii="Robato" w:hAnsi="Robato" w:cstheme="minorHAnsi"/>
          <w:b/>
          <w:szCs w:val="24"/>
        </w:rPr>
        <w:t>Responsible Person</w:t>
      </w:r>
    </w:p>
    <w:p w14:paraId="19A45CF2" w14:textId="11E8654E" w:rsidR="00EB7B85" w:rsidRPr="00F54D5A" w:rsidRDefault="003F0ADA" w:rsidP="003F0ADA">
      <w:pPr>
        <w:rPr>
          <w:rFonts w:ascii="Robato" w:hAnsi="Robato" w:cstheme="minorHAnsi"/>
          <w:szCs w:val="24"/>
        </w:rPr>
      </w:pPr>
      <w:r w:rsidRPr="00F54D5A">
        <w:rPr>
          <w:rFonts w:ascii="Robato" w:hAnsi="Robato" w:cstheme="minorHAnsi"/>
          <w:szCs w:val="24"/>
        </w:rPr>
        <w:t xml:space="preserve">The person responsible for </w:t>
      </w:r>
      <w:r w:rsidR="009027DE" w:rsidRPr="00F54D5A">
        <w:rPr>
          <w:rFonts w:ascii="Robato" w:hAnsi="Robato" w:cstheme="minorHAnsi"/>
          <w:szCs w:val="24"/>
        </w:rPr>
        <w:t xml:space="preserve">administering </w:t>
      </w:r>
      <w:r w:rsidRPr="00F54D5A">
        <w:rPr>
          <w:rFonts w:ascii="Robato" w:hAnsi="Robato" w:cstheme="minorHAnsi"/>
          <w:szCs w:val="24"/>
        </w:rPr>
        <w:t>and implementing the Healthy and Safe Schools Plan</w:t>
      </w:r>
      <w:r w:rsidR="00EB7B85" w:rsidRPr="00F54D5A">
        <w:rPr>
          <w:rFonts w:ascii="Robato" w:hAnsi="Robato" w:cstheme="minorHAnsi"/>
          <w:szCs w:val="24"/>
        </w:rPr>
        <w:t xml:space="preserve">: </w:t>
      </w:r>
    </w:p>
    <w:p w14:paraId="518E8136" w14:textId="77777777" w:rsidR="00EB7B85" w:rsidRPr="00F54D5A" w:rsidRDefault="00EB7B85" w:rsidP="00EB7B85">
      <w:pPr>
        <w:rPr>
          <w:rFonts w:ascii="Robato" w:hAnsi="Robato" w:cstheme="minorHAnsi"/>
          <w:szCs w:val="24"/>
        </w:rPr>
      </w:pPr>
    </w:p>
    <w:p w14:paraId="62FFD187" w14:textId="6228F84A" w:rsidR="0088429D" w:rsidRPr="00F54D5A" w:rsidRDefault="00EB7B85" w:rsidP="003F0ADA">
      <w:pPr>
        <w:ind w:left="360"/>
        <w:rPr>
          <w:rFonts w:ascii="Robato" w:hAnsi="Robato" w:cstheme="minorHAnsi"/>
          <w:szCs w:val="24"/>
        </w:rPr>
      </w:pPr>
      <w:r w:rsidRPr="00F54D5A">
        <w:rPr>
          <w:rFonts w:ascii="Robato" w:hAnsi="Robato" w:cstheme="minorHAnsi"/>
          <w:szCs w:val="24"/>
        </w:rPr>
        <w:t>Name:</w:t>
      </w:r>
      <w:r w:rsidR="00CF0063" w:rsidRPr="00F54D5A">
        <w:rPr>
          <w:rFonts w:ascii="Robato" w:hAnsi="Robato" w:cstheme="minorHAnsi"/>
          <w:szCs w:val="24"/>
        </w:rPr>
        <w:t xml:space="preserve">  </w:t>
      </w:r>
      <w:r w:rsidR="00B92DC2" w:rsidRPr="00F54D5A">
        <w:rPr>
          <w:rFonts w:ascii="Robato" w:hAnsi="Robato" w:cstheme="minorHAnsi"/>
          <w:szCs w:val="24"/>
        </w:rPr>
        <w:t>Skylar Fairchild</w:t>
      </w:r>
      <w:r w:rsidRPr="00F54D5A">
        <w:rPr>
          <w:rFonts w:ascii="Robato" w:hAnsi="Robato" w:cstheme="minorHAnsi"/>
          <w:szCs w:val="24"/>
        </w:rPr>
        <w:t xml:space="preserve"> </w:t>
      </w:r>
    </w:p>
    <w:p w14:paraId="0B160AE0" w14:textId="47531A04" w:rsidR="00EB7B85" w:rsidRPr="00F54D5A" w:rsidRDefault="00EB7B85" w:rsidP="003F0ADA">
      <w:pPr>
        <w:ind w:left="360"/>
        <w:rPr>
          <w:rFonts w:ascii="Robato" w:hAnsi="Robato" w:cstheme="minorHAnsi"/>
          <w:szCs w:val="24"/>
        </w:rPr>
      </w:pPr>
      <w:r w:rsidRPr="00F54D5A">
        <w:rPr>
          <w:rFonts w:ascii="Robato" w:hAnsi="Robato" w:cstheme="minorHAnsi"/>
          <w:szCs w:val="24"/>
        </w:rPr>
        <w:t>Position</w:t>
      </w:r>
      <w:r w:rsidR="0088429D" w:rsidRPr="00F54D5A">
        <w:rPr>
          <w:rFonts w:ascii="Robato" w:hAnsi="Robato" w:cstheme="minorHAnsi"/>
          <w:szCs w:val="24"/>
        </w:rPr>
        <w:t xml:space="preserve"> Title:</w:t>
      </w:r>
      <w:r w:rsidR="00CF0063" w:rsidRPr="00F54D5A">
        <w:rPr>
          <w:rFonts w:ascii="Robato" w:hAnsi="Robato" w:cstheme="minorHAnsi"/>
          <w:szCs w:val="24"/>
        </w:rPr>
        <w:t xml:space="preserve"> </w:t>
      </w:r>
      <w:r w:rsidR="00B92DC2" w:rsidRPr="00F54D5A">
        <w:rPr>
          <w:rFonts w:ascii="Robato" w:hAnsi="Robato" w:cstheme="minorHAnsi"/>
          <w:szCs w:val="24"/>
        </w:rPr>
        <w:t>Maintenance Supervisor</w:t>
      </w:r>
    </w:p>
    <w:p w14:paraId="67ABFD41" w14:textId="4EAA7ABF" w:rsidR="00EB7B85" w:rsidRPr="00F54D5A" w:rsidRDefault="0088429D" w:rsidP="003F0ADA">
      <w:pPr>
        <w:ind w:left="360"/>
        <w:rPr>
          <w:rFonts w:ascii="Robato" w:hAnsi="Robato" w:cstheme="minorHAnsi"/>
          <w:szCs w:val="24"/>
        </w:rPr>
      </w:pPr>
      <w:r w:rsidRPr="00F54D5A">
        <w:rPr>
          <w:rFonts w:ascii="Robato" w:hAnsi="Robato" w:cstheme="minorHAnsi"/>
          <w:szCs w:val="24"/>
        </w:rPr>
        <w:t>Phone Number</w:t>
      </w:r>
      <w:r w:rsidR="00EB7B85" w:rsidRPr="00F54D5A">
        <w:rPr>
          <w:rFonts w:ascii="Robato" w:hAnsi="Robato" w:cstheme="minorHAnsi"/>
          <w:szCs w:val="24"/>
        </w:rPr>
        <w:t>:</w:t>
      </w:r>
      <w:r w:rsidR="00CF0063" w:rsidRPr="00F54D5A">
        <w:rPr>
          <w:rFonts w:ascii="Robato" w:hAnsi="Robato" w:cstheme="minorHAnsi"/>
          <w:szCs w:val="24"/>
        </w:rPr>
        <w:t xml:space="preserve">  </w:t>
      </w:r>
      <w:r w:rsidR="000D1F60" w:rsidRPr="00F54D5A">
        <w:rPr>
          <w:rFonts w:ascii="Robato" w:hAnsi="Robato" w:cstheme="minorHAnsi"/>
          <w:szCs w:val="24"/>
        </w:rPr>
        <w:t>541-689-7693</w:t>
      </w:r>
      <w:r w:rsidR="00EB7B85" w:rsidRPr="00F54D5A">
        <w:rPr>
          <w:rFonts w:ascii="Robato" w:hAnsi="Robato" w:cstheme="minorHAnsi"/>
          <w:szCs w:val="24"/>
        </w:rPr>
        <w:t xml:space="preserve"> </w:t>
      </w:r>
    </w:p>
    <w:p w14:paraId="4C1F8433" w14:textId="37219497" w:rsidR="0088429D" w:rsidRPr="00F54D5A" w:rsidRDefault="0088429D" w:rsidP="003F0ADA">
      <w:pPr>
        <w:ind w:left="360"/>
        <w:rPr>
          <w:rFonts w:ascii="Robato" w:hAnsi="Robato" w:cstheme="minorHAnsi"/>
          <w:szCs w:val="24"/>
        </w:rPr>
      </w:pPr>
      <w:r w:rsidRPr="00F54D5A">
        <w:rPr>
          <w:rFonts w:ascii="Robato" w:hAnsi="Robato" w:cstheme="minorHAnsi"/>
          <w:szCs w:val="24"/>
        </w:rPr>
        <w:t>Email Address:</w:t>
      </w:r>
      <w:r w:rsidR="00CF0063" w:rsidRPr="00F54D5A">
        <w:rPr>
          <w:rFonts w:ascii="Robato" w:hAnsi="Robato" w:cstheme="minorHAnsi"/>
          <w:szCs w:val="24"/>
        </w:rPr>
        <w:t xml:space="preserve"> </w:t>
      </w:r>
      <w:r w:rsidR="000D1F60" w:rsidRPr="00F54D5A">
        <w:rPr>
          <w:rFonts w:ascii="Robato" w:hAnsi="Robato" w:cstheme="minorHAnsi"/>
          <w:szCs w:val="24"/>
        </w:rPr>
        <w:t xml:space="preserve"> </w:t>
      </w:r>
      <w:hyperlink r:id="rId12" w:history="1">
        <w:r w:rsidR="00C51F53" w:rsidRPr="00F54D5A">
          <w:rPr>
            <w:rStyle w:val="Hyperlink"/>
            <w:rFonts w:ascii="Robato" w:hAnsi="Robato" w:cstheme="minorHAnsi"/>
            <w:szCs w:val="24"/>
          </w:rPr>
          <w:t>skylar.fairchild@bethel.k12.or.us</w:t>
        </w:r>
      </w:hyperlink>
      <w:r w:rsidR="00E75834" w:rsidRPr="00F54D5A">
        <w:rPr>
          <w:rFonts w:ascii="Robato" w:hAnsi="Robato" w:cstheme="minorHAnsi"/>
          <w:szCs w:val="24"/>
        </w:rPr>
        <w:t xml:space="preserve"> </w:t>
      </w:r>
    </w:p>
    <w:p w14:paraId="701F6D58" w14:textId="616FC3B2" w:rsidR="0088429D" w:rsidRPr="00F54D5A" w:rsidRDefault="0088429D" w:rsidP="003F0ADA">
      <w:pPr>
        <w:ind w:left="360"/>
        <w:rPr>
          <w:rFonts w:ascii="Robato" w:hAnsi="Robato" w:cstheme="minorHAnsi"/>
          <w:szCs w:val="24"/>
        </w:rPr>
      </w:pPr>
      <w:r w:rsidRPr="00F54D5A">
        <w:rPr>
          <w:rFonts w:ascii="Robato" w:hAnsi="Robato" w:cstheme="minorHAnsi"/>
          <w:szCs w:val="24"/>
        </w:rPr>
        <w:t>Mailing Address:</w:t>
      </w:r>
      <w:r w:rsidR="00CF0063" w:rsidRPr="00F54D5A">
        <w:rPr>
          <w:rFonts w:ascii="Robato" w:hAnsi="Robato" w:cstheme="minorHAnsi"/>
          <w:szCs w:val="24"/>
        </w:rPr>
        <w:t xml:space="preserve"> </w:t>
      </w:r>
      <w:r w:rsidR="000D1F60" w:rsidRPr="00F54D5A">
        <w:rPr>
          <w:rFonts w:ascii="Robato" w:hAnsi="Robato" w:cstheme="minorHAnsi"/>
          <w:szCs w:val="24"/>
        </w:rPr>
        <w:t xml:space="preserve"> 4640 Barger Dr</w:t>
      </w:r>
      <w:r w:rsidR="002230F6" w:rsidRPr="00F54D5A">
        <w:rPr>
          <w:rFonts w:ascii="Robato" w:hAnsi="Robato" w:cstheme="minorHAnsi"/>
          <w:szCs w:val="24"/>
        </w:rPr>
        <w:t>ive</w:t>
      </w:r>
      <w:r w:rsidR="000D1F60" w:rsidRPr="00F54D5A">
        <w:rPr>
          <w:rFonts w:ascii="Robato" w:hAnsi="Robato" w:cstheme="minorHAnsi"/>
          <w:szCs w:val="24"/>
        </w:rPr>
        <w:t>, Eugene, OR 97402</w:t>
      </w:r>
    </w:p>
    <w:p w14:paraId="4A004FE7" w14:textId="2267FCE5" w:rsidR="00AF4B17" w:rsidRPr="00F54D5A" w:rsidRDefault="00AF4B17" w:rsidP="00AF4B17">
      <w:pPr>
        <w:rPr>
          <w:rFonts w:ascii="Robato" w:hAnsi="Robato" w:cstheme="minorHAnsi"/>
          <w:szCs w:val="24"/>
        </w:rPr>
      </w:pPr>
    </w:p>
    <w:p w14:paraId="0A5D90E5" w14:textId="0D0333EB" w:rsidR="00AF4B17" w:rsidRPr="00F54D5A" w:rsidRDefault="00AF4B17" w:rsidP="00AF4B17">
      <w:pPr>
        <w:rPr>
          <w:rFonts w:ascii="Robato" w:hAnsi="Robato" w:cstheme="minorHAnsi"/>
          <w:szCs w:val="24"/>
        </w:rPr>
      </w:pPr>
      <w:r w:rsidRPr="00F54D5A">
        <w:rPr>
          <w:rFonts w:ascii="Robato" w:hAnsi="Robato" w:cstheme="minorHAnsi"/>
          <w:szCs w:val="24"/>
        </w:rPr>
        <w:t>The person who is the designated IPM Coordinator:</w:t>
      </w:r>
    </w:p>
    <w:p w14:paraId="5009A3FC" w14:textId="0A74486B" w:rsidR="00AF4B17" w:rsidRPr="00F54D5A" w:rsidRDefault="00AF4B17" w:rsidP="00AF4B17">
      <w:pPr>
        <w:rPr>
          <w:rFonts w:ascii="Robato" w:hAnsi="Robato" w:cstheme="minorHAnsi"/>
          <w:szCs w:val="24"/>
        </w:rPr>
      </w:pPr>
    </w:p>
    <w:p w14:paraId="13C6E2AE" w14:textId="4DBA0904" w:rsidR="000D1F60" w:rsidRPr="00F54D5A" w:rsidRDefault="000D1F60" w:rsidP="000D1F60">
      <w:pPr>
        <w:ind w:left="360"/>
        <w:rPr>
          <w:rFonts w:ascii="Robato" w:hAnsi="Robato" w:cstheme="minorHAnsi"/>
          <w:szCs w:val="24"/>
        </w:rPr>
      </w:pPr>
      <w:r w:rsidRPr="00F54D5A">
        <w:rPr>
          <w:rFonts w:ascii="Robato" w:hAnsi="Robato" w:cstheme="minorHAnsi"/>
          <w:szCs w:val="24"/>
        </w:rPr>
        <w:t xml:space="preserve">Name:  </w:t>
      </w:r>
      <w:r w:rsidR="00B92DC2" w:rsidRPr="00F54D5A">
        <w:rPr>
          <w:rFonts w:ascii="Robato" w:hAnsi="Robato" w:cstheme="minorHAnsi"/>
          <w:szCs w:val="24"/>
        </w:rPr>
        <w:t>Skylar Fairchild</w:t>
      </w:r>
      <w:r w:rsidRPr="00F54D5A">
        <w:rPr>
          <w:rFonts w:ascii="Robato" w:hAnsi="Robato" w:cstheme="minorHAnsi"/>
          <w:szCs w:val="24"/>
        </w:rPr>
        <w:t xml:space="preserve"> </w:t>
      </w:r>
    </w:p>
    <w:p w14:paraId="4FF2DD9D" w14:textId="5A19DF85" w:rsidR="000D1F60" w:rsidRPr="00F54D5A" w:rsidRDefault="000D1F60" w:rsidP="000D1F60">
      <w:pPr>
        <w:ind w:left="360"/>
        <w:rPr>
          <w:rFonts w:ascii="Robato" w:hAnsi="Robato" w:cstheme="minorHAnsi"/>
          <w:szCs w:val="24"/>
        </w:rPr>
      </w:pPr>
      <w:r w:rsidRPr="00F54D5A">
        <w:rPr>
          <w:rFonts w:ascii="Robato" w:hAnsi="Robato" w:cstheme="minorHAnsi"/>
          <w:szCs w:val="24"/>
        </w:rPr>
        <w:t xml:space="preserve">Position Title: </w:t>
      </w:r>
      <w:r w:rsidR="00C51F53" w:rsidRPr="00F54D5A">
        <w:rPr>
          <w:rFonts w:ascii="Robato" w:hAnsi="Robato" w:cstheme="minorHAnsi"/>
          <w:szCs w:val="24"/>
        </w:rPr>
        <w:t>M</w:t>
      </w:r>
      <w:r w:rsidR="00B92DC2" w:rsidRPr="00F54D5A">
        <w:rPr>
          <w:rFonts w:ascii="Robato" w:hAnsi="Robato" w:cstheme="minorHAnsi"/>
          <w:szCs w:val="24"/>
        </w:rPr>
        <w:t>aintenance</w:t>
      </w:r>
      <w:r w:rsidR="007F1323" w:rsidRPr="00F54D5A">
        <w:rPr>
          <w:rFonts w:ascii="Robato" w:hAnsi="Robato" w:cstheme="minorHAnsi"/>
          <w:szCs w:val="24"/>
        </w:rPr>
        <w:t xml:space="preserve"> Supervisor</w:t>
      </w:r>
    </w:p>
    <w:p w14:paraId="332CB6EA" w14:textId="77777777" w:rsidR="000D1F60" w:rsidRPr="00F54D5A" w:rsidRDefault="000D1F60" w:rsidP="000D1F60">
      <w:pPr>
        <w:ind w:left="360"/>
        <w:rPr>
          <w:rFonts w:ascii="Robato" w:hAnsi="Robato" w:cstheme="minorHAnsi"/>
          <w:szCs w:val="24"/>
        </w:rPr>
      </w:pPr>
      <w:r w:rsidRPr="00F54D5A">
        <w:rPr>
          <w:rFonts w:ascii="Robato" w:hAnsi="Robato" w:cstheme="minorHAnsi"/>
          <w:szCs w:val="24"/>
        </w:rPr>
        <w:t xml:space="preserve">Phone Number:  541-689-7693 </w:t>
      </w:r>
    </w:p>
    <w:p w14:paraId="5571F18B" w14:textId="22EC0D3D" w:rsidR="000D1F60" w:rsidRPr="00F54D5A" w:rsidRDefault="000D1F60" w:rsidP="000D1F60">
      <w:pPr>
        <w:ind w:left="360"/>
        <w:rPr>
          <w:rFonts w:ascii="Robato" w:hAnsi="Robato" w:cstheme="minorHAnsi"/>
          <w:szCs w:val="24"/>
        </w:rPr>
      </w:pPr>
      <w:r w:rsidRPr="00F54D5A">
        <w:rPr>
          <w:rFonts w:ascii="Robato" w:hAnsi="Robato" w:cstheme="minorHAnsi"/>
          <w:szCs w:val="24"/>
        </w:rPr>
        <w:t xml:space="preserve">Email Address:  </w:t>
      </w:r>
      <w:hyperlink r:id="rId13" w:history="1">
        <w:r w:rsidR="00C51F53" w:rsidRPr="00F54D5A">
          <w:rPr>
            <w:rStyle w:val="Hyperlink"/>
            <w:rFonts w:ascii="Robato" w:hAnsi="Robato" w:cstheme="minorHAnsi"/>
            <w:szCs w:val="24"/>
          </w:rPr>
          <w:t>skylar.fairchild@bethel.k12.or.us</w:t>
        </w:r>
      </w:hyperlink>
    </w:p>
    <w:p w14:paraId="0F4C46BA" w14:textId="34EDA6D1" w:rsidR="000D1F60" w:rsidRPr="00F54D5A" w:rsidRDefault="000D1F60" w:rsidP="000D1F60">
      <w:pPr>
        <w:ind w:left="360"/>
        <w:rPr>
          <w:rFonts w:ascii="Robato" w:hAnsi="Robato" w:cstheme="minorHAnsi"/>
          <w:szCs w:val="24"/>
        </w:rPr>
      </w:pPr>
      <w:r w:rsidRPr="00F54D5A">
        <w:rPr>
          <w:rFonts w:ascii="Robato" w:hAnsi="Robato" w:cstheme="minorHAnsi"/>
          <w:szCs w:val="24"/>
        </w:rPr>
        <w:t>Mailing Address:  4640 Barger Dr</w:t>
      </w:r>
      <w:r w:rsidR="002230F6" w:rsidRPr="00F54D5A">
        <w:rPr>
          <w:rFonts w:ascii="Robato" w:hAnsi="Robato" w:cstheme="minorHAnsi"/>
          <w:szCs w:val="24"/>
        </w:rPr>
        <w:t>ive</w:t>
      </w:r>
      <w:r w:rsidRPr="00F54D5A">
        <w:rPr>
          <w:rFonts w:ascii="Robato" w:hAnsi="Robato" w:cstheme="minorHAnsi"/>
          <w:szCs w:val="24"/>
        </w:rPr>
        <w:t>, Eugene, OR 97402</w:t>
      </w:r>
    </w:p>
    <w:p w14:paraId="3A9CA10A" w14:textId="6536DECF" w:rsidR="0042536C" w:rsidRPr="00F54D5A" w:rsidRDefault="0042536C" w:rsidP="00AF4B17">
      <w:pPr>
        <w:ind w:left="360"/>
        <w:rPr>
          <w:rFonts w:ascii="Robato" w:hAnsi="Robato" w:cstheme="minorHAnsi"/>
          <w:szCs w:val="24"/>
        </w:rPr>
      </w:pPr>
    </w:p>
    <w:p w14:paraId="3A641BCC" w14:textId="77777777" w:rsidR="0042536C" w:rsidRPr="00F54D5A" w:rsidRDefault="0042536C" w:rsidP="0042536C">
      <w:pPr>
        <w:rPr>
          <w:rFonts w:ascii="Robato" w:eastAsia="Calibri" w:hAnsi="Robato" w:cstheme="minorHAnsi"/>
          <w:szCs w:val="24"/>
        </w:rPr>
      </w:pPr>
      <w:r w:rsidRPr="00F54D5A">
        <w:rPr>
          <w:rFonts w:ascii="Robato" w:eastAsia="Calibri" w:hAnsi="Robato" w:cstheme="minorHAnsi"/>
          <w:szCs w:val="24"/>
        </w:rPr>
        <w:t>The person responsible for AHERA information:</w:t>
      </w:r>
    </w:p>
    <w:p w14:paraId="2D8B466A" w14:textId="7B476F5D" w:rsidR="0042536C" w:rsidRPr="00F54D5A" w:rsidRDefault="0042536C" w:rsidP="0042536C">
      <w:pPr>
        <w:rPr>
          <w:rFonts w:ascii="Robato" w:eastAsia="Calibri" w:hAnsi="Robato" w:cstheme="minorHAnsi"/>
          <w:szCs w:val="24"/>
        </w:rPr>
      </w:pPr>
    </w:p>
    <w:p w14:paraId="04C842D1" w14:textId="3F354B74" w:rsidR="00B92DC2" w:rsidRPr="00F54D5A" w:rsidRDefault="00B92DC2" w:rsidP="00B92DC2">
      <w:pPr>
        <w:ind w:left="360"/>
        <w:rPr>
          <w:rFonts w:ascii="Robato" w:hAnsi="Robato" w:cstheme="minorHAnsi"/>
          <w:szCs w:val="24"/>
        </w:rPr>
      </w:pPr>
      <w:r w:rsidRPr="00F54D5A">
        <w:rPr>
          <w:rFonts w:ascii="Robato" w:hAnsi="Robato" w:cstheme="minorHAnsi"/>
          <w:szCs w:val="24"/>
        </w:rPr>
        <w:t xml:space="preserve">Name:  Skylar Fairchild </w:t>
      </w:r>
    </w:p>
    <w:p w14:paraId="11B80540" w14:textId="2DA0E9E1" w:rsidR="00B92DC2" w:rsidRPr="00F54D5A" w:rsidRDefault="00B92DC2" w:rsidP="00B92DC2">
      <w:pPr>
        <w:ind w:left="360"/>
        <w:rPr>
          <w:rFonts w:ascii="Robato" w:hAnsi="Robato" w:cstheme="minorHAnsi"/>
          <w:szCs w:val="24"/>
        </w:rPr>
      </w:pPr>
      <w:r w:rsidRPr="00F54D5A">
        <w:rPr>
          <w:rFonts w:ascii="Robato" w:hAnsi="Robato" w:cstheme="minorHAnsi"/>
          <w:szCs w:val="24"/>
        </w:rPr>
        <w:t xml:space="preserve">Position Title: </w:t>
      </w:r>
      <w:r w:rsidR="00C51F53" w:rsidRPr="00F54D5A">
        <w:rPr>
          <w:rFonts w:ascii="Robato" w:hAnsi="Robato" w:cstheme="minorHAnsi"/>
          <w:szCs w:val="24"/>
        </w:rPr>
        <w:t>M</w:t>
      </w:r>
      <w:r w:rsidRPr="00F54D5A">
        <w:rPr>
          <w:rFonts w:ascii="Robato" w:hAnsi="Robato" w:cstheme="minorHAnsi"/>
          <w:szCs w:val="24"/>
        </w:rPr>
        <w:t>aintenance Supervisor</w:t>
      </w:r>
    </w:p>
    <w:p w14:paraId="5BAE1A00" w14:textId="77777777" w:rsidR="00B92DC2" w:rsidRPr="00F54D5A" w:rsidRDefault="00B92DC2" w:rsidP="00B92DC2">
      <w:pPr>
        <w:ind w:left="360"/>
        <w:rPr>
          <w:rFonts w:ascii="Robato" w:hAnsi="Robato" w:cstheme="minorHAnsi"/>
          <w:szCs w:val="24"/>
        </w:rPr>
      </w:pPr>
      <w:r w:rsidRPr="00F54D5A">
        <w:rPr>
          <w:rFonts w:ascii="Robato" w:hAnsi="Robato" w:cstheme="minorHAnsi"/>
          <w:szCs w:val="24"/>
        </w:rPr>
        <w:t xml:space="preserve">Phone Number:  541-689-7693 </w:t>
      </w:r>
    </w:p>
    <w:p w14:paraId="41286338" w14:textId="18389D44" w:rsidR="00B92DC2" w:rsidRPr="00F54D5A" w:rsidRDefault="00B92DC2" w:rsidP="00B92DC2">
      <w:pPr>
        <w:ind w:left="360"/>
        <w:rPr>
          <w:rFonts w:ascii="Robato" w:hAnsi="Robato" w:cstheme="minorHAnsi"/>
          <w:szCs w:val="24"/>
        </w:rPr>
      </w:pPr>
      <w:r w:rsidRPr="00F54D5A">
        <w:rPr>
          <w:rFonts w:ascii="Robato" w:hAnsi="Robato" w:cstheme="minorHAnsi"/>
          <w:szCs w:val="24"/>
        </w:rPr>
        <w:t xml:space="preserve">Email Address:  </w:t>
      </w:r>
      <w:hyperlink r:id="rId14" w:history="1">
        <w:r w:rsidR="00C51F53" w:rsidRPr="00F54D5A">
          <w:rPr>
            <w:rStyle w:val="Hyperlink"/>
            <w:rFonts w:ascii="Robato" w:hAnsi="Robato" w:cstheme="minorHAnsi"/>
            <w:szCs w:val="24"/>
          </w:rPr>
          <w:t>skylar.fairchild@bethel.k12.or.us</w:t>
        </w:r>
      </w:hyperlink>
    </w:p>
    <w:p w14:paraId="4573206D" w14:textId="77777777" w:rsidR="00B92DC2" w:rsidRPr="00F54D5A" w:rsidRDefault="00B92DC2" w:rsidP="00B92DC2">
      <w:pPr>
        <w:ind w:left="360"/>
        <w:rPr>
          <w:rFonts w:ascii="Robato" w:hAnsi="Robato" w:cstheme="minorHAnsi"/>
          <w:szCs w:val="24"/>
        </w:rPr>
      </w:pPr>
      <w:r w:rsidRPr="00F54D5A">
        <w:rPr>
          <w:rFonts w:ascii="Robato" w:hAnsi="Robato" w:cstheme="minorHAnsi"/>
          <w:szCs w:val="24"/>
        </w:rPr>
        <w:t>Mailing Address:  4640 Barger Drive, Eugene, OR 97402</w:t>
      </w:r>
    </w:p>
    <w:p w14:paraId="7E88429C" w14:textId="066C9DE9" w:rsidR="00B92DC2" w:rsidRPr="00F54D5A" w:rsidRDefault="00B92DC2" w:rsidP="0042536C">
      <w:pPr>
        <w:rPr>
          <w:rFonts w:ascii="Robato" w:eastAsia="Calibri" w:hAnsi="Robato" w:cstheme="minorHAnsi"/>
          <w:szCs w:val="24"/>
        </w:rPr>
      </w:pPr>
    </w:p>
    <w:p w14:paraId="00B2BA7D" w14:textId="77777777" w:rsidR="00EB7B85" w:rsidRPr="00F54D5A" w:rsidRDefault="00EB7B85" w:rsidP="00EB7B85">
      <w:pPr>
        <w:rPr>
          <w:rFonts w:ascii="Robato" w:hAnsi="Robato" w:cstheme="minorHAnsi"/>
          <w:szCs w:val="24"/>
        </w:rPr>
      </w:pPr>
    </w:p>
    <w:p w14:paraId="66A7C9B8" w14:textId="62A32145" w:rsidR="00EB7B85" w:rsidRPr="00F54D5A" w:rsidRDefault="00F94083" w:rsidP="00EB7B85">
      <w:pPr>
        <w:pStyle w:val="ListParagraph"/>
        <w:numPr>
          <w:ilvl w:val="0"/>
          <w:numId w:val="3"/>
        </w:numPr>
        <w:ind w:left="360"/>
        <w:rPr>
          <w:rFonts w:ascii="Robato" w:hAnsi="Robato" w:cstheme="minorHAnsi"/>
          <w:b/>
          <w:szCs w:val="24"/>
        </w:rPr>
      </w:pPr>
      <w:r w:rsidRPr="00F54D5A">
        <w:rPr>
          <w:rFonts w:ascii="Robato" w:hAnsi="Robato" w:cstheme="minorHAnsi"/>
          <w:b/>
          <w:szCs w:val="24"/>
        </w:rPr>
        <w:t xml:space="preserve">List </w:t>
      </w:r>
      <w:r w:rsidR="000D1F60" w:rsidRPr="00F54D5A">
        <w:rPr>
          <w:rFonts w:ascii="Robato" w:hAnsi="Robato" w:cstheme="minorHAnsi"/>
          <w:b/>
          <w:szCs w:val="24"/>
        </w:rPr>
        <w:t xml:space="preserve">of </w:t>
      </w:r>
      <w:r w:rsidR="009D3E03" w:rsidRPr="00F54D5A">
        <w:rPr>
          <w:rFonts w:ascii="Robato" w:hAnsi="Robato" w:cstheme="minorHAnsi"/>
          <w:b/>
          <w:szCs w:val="24"/>
        </w:rPr>
        <w:t>Facilities</w:t>
      </w:r>
    </w:p>
    <w:p w14:paraId="4DF29712" w14:textId="0D4E933D" w:rsidR="003F0ADA" w:rsidRPr="00F54D5A" w:rsidRDefault="0088429D" w:rsidP="00EB7B85">
      <w:pPr>
        <w:rPr>
          <w:rFonts w:ascii="Robato" w:hAnsi="Robato" w:cstheme="minorHAnsi"/>
          <w:szCs w:val="24"/>
        </w:rPr>
      </w:pPr>
      <w:r w:rsidRPr="00F54D5A">
        <w:rPr>
          <w:rFonts w:ascii="Robato" w:hAnsi="Robato" w:cstheme="minorHAnsi"/>
          <w:szCs w:val="24"/>
        </w:rPr>
        <w:t xml:space="preserve">All facilities owned and leased by </w:t>
      </w:r>
      <w:r w:rsidR="000D1F60" w:rsidRPr="00F54D5A">
        <w:rPr>
          <w:rFonts w:ascii="Robato" w:hAnsi="Robato" w:cstheme="minorHAnsi"/>
          <w:szCs w:val="24"/>
        </w:rPr>
        <w:t xml:space="preserve">Bethel School District </w:t>
      </w:r>
      <w:r w:rsidRPr="00F54D5A">
        <w:rPr>
          <w:rFonts w:ascii="Robato" w:hAnsi="Robato" w:cstheme="minorHAnsi"/>
          <w:szCs w:val="24"/>
        </w:rPr>
        <w:t>where students or staff are present on a regular basis are covered by this HASS Plan. The list of those buildings</w:t>
      </w:r>
      <w:r w:rsidR="0020799A" w:rsidRPr="00F54D5A">
        <w:rPr>
          <w:rFonts w:ascii="Robato" w:hAnsi="Robato" w:cstheme="minorHAnsi"/>
          <w:szCs w:val="24"/>
        </w:rPr>
        <w:t xml:space="preserve"> and facilities</w:t>
      </w:r>
      <w:r w:rsidRPr="00F54D5A">
        <w:rPr>
          <w:rFonts w:ascii="Robato" w:hAnsi="Robato" w:cstheme="minorHAnsi"/>
          <w:szCs w:val="24"/>
        </w:rPr>
        <w:t xml:space="preserve"> is below</w:t>
      </w:r>
      <w:r w:rsidR="00F94083" w:rsidRPr="00F54D5A">
        <w:rPr>
          <w:rFonts w:ascii="Robato" w:hAnsi="Robato" w:cstheme="minorHAnsi"/>
          <w:szCs w:val="24"/>
        </w:rPr>
        <w:t>:</w:t>
      </w:r>
    </w:p>
    <w:p w14:paraId="1A7341B6" w14:textId="10D57132" w:rsidR="00EE4732" w:rsidRDefault="00EE4732" w:rsidP="00EB7B85">
      <w:pPr>
        <w:rPr>
          <w:rFonts w:asciiTheme="minorHAnsi" w:hAnsiTheme="minorHAnsi" w:cstheme="minorHAnsi"/>
          <w:szCs w:val="24"/>
        </w:rPr>
      </w:pPr>
    </w:p>
    <w:tbl>
      <w:tblPr>
        <w:tblStyle w:val="TableGrid"/>
        <w:tblW w:w="9360" w:type="dxa"/>
        <w:tblInd w:w="-5" w:type="dxa"/>
        <w:tblLook w:val="04A0" w:firstRow="1" w:lastRow="0" w:firstColumn="1" w:lastColumn="0" w:noHBand="0" w:noVBand="1"/>
      </w:tblPr>
      <w:tblGrid>
        <w:gridCol w:w="3240"/>
        <w:gridCol w:w="3600"/>
        <w:gridCol w:w="2520"/>
      </w:tblGrid>
      <w:tr w:rsidR="00BD38AB" w:rsidRPr="00F54D5A" w14:paraId="325162A1" w14:textId="6DDBE759" w:rsidTr="001146DF">
        <w:trPr>
          <w:cantSplit/>
          <w:trHeight w:val="432"/>
          <w:tblHeader/>
        </w:trPr>
        <w:tc>
          <w:tcPr>
            <w:tcW w:w="3240" w:type="dxa"/>
            <w:shd w:val="clear" w:color="auto" w:fill="637833"/>
          </w:tcPr>
          <w:p w14:paraId="31B7C777" w14:textId="77777777" w:rsidR="00BD38AB" w:rsidRPr="00F54D5A" w:rsidRDefault="00BD38AB">
            <w:pPr>
              <w:rPr>
                <w:rFonts w:ascii="Robato" w:hAnsi="Robato"/>
                <w:b/>
                <w:color w:val="FFFFFF" w:themeColor="background1"/>
                <w:szCs w:val="24"/>
              </w:rPr>
            </w:pPr>
            <w:r w:rsidRPr="00F54D5A">
              <w:rPr>
                <w:rFonts w:ascii="Robato" w:hAnsi="Robato"/>
                <w:b/>
                <w:color w:val="FFFFFF" w:themeColor="background1"/>
                <w:szCs w:val="24"/>
              </w:rPr>
              <w:lastRenderedPageBreak/>
              <w:t>Facility Name</w:t>
            </w:r>
          </w:p>
        </w:tc>
        <w:tc>
          <w:tcPr>
            <w:tcW w:w="3600" w:type="dxa"/>
            <w:shd w:val="clear" w:color="auto" w:fill="637833"/>
          </w:tcPr>
          <w:p w14:paraId="726BF2E0" w14:textId="77777777" w:rsidR="00BD38AB" w:rsidRPr="00F54D5A" w:rsidRDefault="00BD38AB">
            <w:pPr>
              <w:rPr>
                <w:rFonts w:ascii="Robato" w:hAnsi="Robato"/>
                <w:b/>
                <w:color w:val="FFFFFF" w:themeColor="background1"/>
                <w:szCs w:val="24"/>
              </w:rPr>
            </w:pPr>
            <w:r w:rsidRPr="00F54D5A">
              <w:rPr>
                <w:rFonts w:ascii="Robato" w:hAnsi="Robato"/>
                <w:b/>
                <w:color w:val="FFFFFF" w:themeColor="background1"/>
                <w:szCs w:val="24"/>
              </w:rPr>
              <w:t>Facility Address</w:t>
            </w:r>
          </w:p>
        </w:tc>
        <w:tc>
          <w:tcPr>
            <w:tcW w:w="2520" w:type="dxa"/>
            <w:shd w:val="clear" w:color="auto" w:fill="637833"/>
          </w:tcPr>
          <w:p w14:paraId="284721C4" w14:textId="457244BD" w:rsidR="00BD38AB" w:rsidRPr="00F54D5A" w:rsidRDefault="00BD38AB">
            <w:pPr>
              <w:rPr>
                <w:rFonts w:ascii="Robato" w:hAnsi="Robato"/>
                <w:b/>
                <w:color w:val="FFFFFF" w:themeColor="background1"/>
                <w:szCs w:val="24"/>
              </w:rPr>
            </w:pPr>
            <w:r w:rsidRPr="00F54D5A">
              <w:rPr>
                <w:rFonts w:ascii="Robato" w:hAnsi="Robato"/>
                <w:b/>
                <w:color w:val="FFFFFF" w:themeColor="background1"/>
                <w:szCs w:val="24"/>
              </w:rPr>
              <w:t>Phone Number</w:t>
            </w:r>
          </w:p>
        </w:tc>
      </w:tr>
      <w:tr w:rsidR="00BD38AB" w:rsidRPr="00F54D5A" w14:paraId="5794C5E6" w14:textId="7EC3A4AB" w:rsidTr="001146DF">
        <w:trPr>
          <w:cantSplit/>
          <w:trHeight w:val="360"/>
        </w:trPr>
        <w:tc>
          <w:tcPr>
            <w:tcW w:w="3240" w:type="dxa"/>
            <w:vAlign w:val="center"/>
          </w:tcPr>
          <w:p w14:paraId="774179A6" w14:textId="17092FC7" w:rsidR="00BD38AB" w:rsidRPr="00F54D5A" w:rsidRDefault="00BD38AB" w:rsidP="001146DF">
            <w:pPr>
              <w:rPr>
                <w:rStyle w:val="YellowHighlight"/>
                <w:rFonts w:ascii="Robato" w:hAnsi="Robato"/>
              </w:rPr>
            </w:pPr>
            <w:r w:rsidRPr="00F54D5A">
              <w:rPr>
                <w:rFonts w:ascii="Robato" w:hAnsi="Robato" w:cstheme="minorHAnsi"/>
                <w:bCs/>
                <w:szCs w:val="24"/>
              </w:rPr>
              <w:t>Clear Lake Elementary</w:t>
            </w:r>
          </w:p>
        </w:tc>
        <w:tc>
          <w:tcPr>
            <w:tcW w:w="3600" w:type="dxa"/>
            <w:vAlign w:val="center"/>
          </w:tcPr>
          <w:p w14:paraId="5C3B4A2C" w14:textId="6739458A" w:rsidR="00BD38AB" w:rsidRPr="00F54D5A" w:rsidRDefault="00BD38AB" w:rsidP="002230F6">
            <w:pPr>
              <w:rPr>
                <w:rFonts w:ascii="Robato" w:hAnsi="Robato"/>
                <w:szCs w:val="24"/>
              </w:rPr>
            </w:pPr>
            <w:r w:rsidRPr="00F54D5A">
              <w:rPr>
                <w:rFonts w:ascii="Robato" w:hAnsi="Robato" w:cstheme="minorHAnsi"/>
                <w:bCs/>
                <w:szCs w:val="24"/>
              </w:rPr>
              <w:t>4646 Barger Drive</w:t>
            </w:r>
          </w:p>
        </w:tc>
        <w:tc>
          <w:tcPr>
            <w:tcW w:w="2520" w:type="dxa"/>
            <w:vAlign w:val="center"/>
          </w:tcPr>
          <w:p w14:paraId="003B8258" w14:textId="478AA584" w:rsidR="00BD38AB" w:rsidRPr="00F54D5A" w:rsidRDefault="00BD38AB" w:rsidP="00727A2B">
            <w:pPr>
              <w:rPr>
                <w:rFonts w:ascii="Robato" w:hAnsi="Robato"/>
                <w:szCs w:val="24"/>
              </w:rPr>
            </w:pPr>
            <w:r w:rsidRPr="00F54D5A">
              <w:rPr>
                <w:rFonts w:ascii="Robato" w:hAnsi="Robato"/>
                <w:bCs/>
                <w:szCs w:val="24"/>
              </w:rPr>
              <w:t>541-689-0511</w:t>
            </w:r>
          </w:p>
        </w:tc>
      </w:tr>
      <w:tr w:rsidR="00BD38AB" w:rsidRPr="00F54D5A" w14:paraId="36B4D449" w14:textId="77777777" w:rsidTr="001146DF">
        <w:trPr>
          <w:cantSplit/>
          <w:trHeight w:val="360"/>
        </w:trPr>
        <w:tc>
          <w:tcPr>
            <w:tcW w:w="3240" w:type="dxa"/>
            <w:vAlign w:val="center"/>
          </w:tcPr>
          <w:p w14:paraId="4480735C" w14:textId="2788DA80" w:rsidR="00BD38AB" w:rsidRPr="00F54D5A" w:rsidRDefault="00FF4280" w:rsidP="001146DF">
            <w:pPr>
              <w:rPr>
                <w:rStyle w:val="YellowHighlight"/>
                <w:rFonts w:ascii="Robato" w:hAnsi="Robato"/>
              </w:rPr>
            </w:pPr>
            <w:r w:rsidRPr="00F54D5A">
              <w:rPr>
                <w:rFonts w:ascii="Robato" w:hAnsi="Robato"/>
                <w:bCs/>
                <w:szCs w:val="24"/>
              </w:rPr>
              <w:t>Danebo Elementary</w:t>
            </w:r>
          </w:p>
        </w:tc>
        <w:tc>
          <w:tcPr>
            <w:tcW w:w="3600" w:type="dxa"/>
            <w:vAlign w:val="center"/>
          </w:tcPr>
          <w:p w14:paraId="0ED65895" w14:textId="6622F4CE" w:rsidR="00BD38AB" w:rsidRPr="00F54D5A" w:rsidRDefault="00FF4280" w:rsidP="001146DF">
            <w:pPr>
              <w:rPr>
                <w:rStyle w:val="YellowHighlight"/>
                <w:rFonts w:ascii="Robato" w:hAnsi="Robato"/>
              </w:rPr>
            </w:pPr>
            <w:r w:rsidRPr="00F54D5A">
              <w:rPr>
                <w:rStyle w:val="YellowHighlight"/>
                <w:rFonts w:ascii="Robato" w:hAnsi="Robato"/>
              </w:rPr>
              <w:t>1265 Candlelight Drive</w:t>
            </w:r>
          </w:p>
        </w:tc>
        <w:tc>
          <w:tcPr>
            <w:tcW w:w="2520" w:type="dxa"/>
            <w:vAlign w:val="center"/>
          </w:tcPr>
          <w:p w14:paraId="5010FC88" w14:textId="31B21612" w:rsidR="00BD38AB" w:rsidRPr="00F54D5A" w:rsidRDefault="00FF4280" w:rsidP="001146DF">
            <w:pPr>
              <w:rPr>
                <w:rStyle w:val="YellowHighlight"/>
                <w:rFonts w:ascii="Robato" w:hAnsi="Robato"/>
              </w:rPr>
            </w:pPr>
            <w:r w:rsidRPr="00F54D5A">
              <w:rPr>
                <w:rStyle w:val="YellowHighlight"/>
                <w:rFonts w:ascii="Robato" w:hAnsi="Robato"/>
              </w:rPr>
              <w:t>541-688-8735</w:t>
            </w:r>
          </w:p>
        </w:tc>
      </w:tr>
      <w:tr w:rsidR="00BD38AB" w:rsidRPr="00F54D5A" w14:paraId="6D8C480A" w14:textId="77777777" w:rsidTr="001146DF">
        <w:trPr>
          <w:cantSplit/>
          <w:trHeight w:val="360"/>
        </w:trPr>
        <w:tc>
          <w:tcPr>
            <w:tcW w:w="3240" w:type="dxa"/>
            <w:vAlign w:val="center"/>
          </w:tcPr>
          <w:p w14:paraId="767D1127" w14:textId="57E1780E" w:rsidR="00BD38AB" w:rsidRPr="00F54D5A" w:rsidRDefault="00FF4280" w:rsidP="001146DF">
            <w:pPr>
              <w:rPr>
                <w:rStyle w:val="YellowHighlight"/>
                <w:rFonts w:ascii="Robato" w:hAnsi="Robato"/>
              </w:rPr>
            </w:pPr>
            <w:r w:rsidRPr="00F54D5A">
              <w:rPr>
                <w:rStyle w:val="YellowHighlight"/>
                <w:rFonts w:ascii="Robato" w:hAnsi="Robato"/>
              </w:rPr>
              <w:t>Fairfield Elementary</w:t>
            </w:r>
          </w:p>
        </w:tc>
        <w:tc>
          <w:tcPr>
            <w:tcW w:w="3600" w:type="dxa"/>
            <w:vAlign w:val="center"/>
          </w:tcPr>
          <w:p w14:paraId="37080658" w14:textId="7CF1FCB7" w:rsidR="00BD38AB" w:rsidRPr="00F54D5A" w:rsidRDefault="00FF4280" w:rsidP="001146DF">
            <w:pPr>
              <w:rPr>
                <w:rStyle w:val="YellowHighlight"/>
                <w:rFonts w:ascii="Robato" w:hAnsi="Robato"/>
              </w:rPr>
            </w:pPr>
            <w:r w:rsidRPr="00F54D5A">
              <w:rPr>
                <w:rStyle w:val="YellowHighlight"/>
                <w:rFonts w:ascii="Robato" w:hAnsi="Robato"/>
              </w:rPr>
              <w:t>3455 Royal Avenue</w:t>
            </w:r>
          </w:p>
        </w:tc>
        <w:tc>
          <w:tcPr>
            <w:tcW w:w="2520" w:type="dxa"/>
            <w:vAlign w:val="center"/>
          </w:tcPr>
          <w:p w14:paraId="49E83D81" w14:textId="27E9646F" w:rsidR="00BD38AB" w:rsidRPr="00F54D5A" w:rsidRDefault="00FF4280" w:rsidP="001146DF">
            <w:pPr>
              <w:rPr>
                <w:rStyle w:val="YellowHighlight"/>
                <w:rFonts w:ascii="Robato" w:hAnsi="Robato"/>
              </w:rPr>
            </w:pPr>
            <w:r w:rsidRPr="00F54D5A">
              <w:rPr>
                <w:rStyle w:val="YellowHighlight"/>
                <w:rFonts w:ascii="Robato" w:hAnsi="Robato"/>
              </w:rPr>
              <w:t>541-689-3751</w:t>
            </w:r>
          </w:p>
        </w:tc>
      </w:tr>
      <w:tr w:rsidR="00BD38AB" w:rsidRPr="00F54D5A" w14:paraId="2301DE5C" w14:textId="77777777" w:rsidTr="001146DF">
        <w:trPr>
          <w:cantSplit/>
          <w:trHeight w:val="360"/>
        </w:trPr>
        <w:tc>
          <w:tcPr>
            <w:tcW w:w="3240" w:type="dxa"/>
            <w:vAlign w:val="center"/>
          </w:tcPr>
          <w:p w14:paraId="786AFF8C" w14:textId="475C5E65" w:rsidR="00BD38AB" w:rsidRPr="00F54D5A" w:rsidRDefault="00FF4280" w:rsidP="001146DF">
            <w:pPr>
              <w:rPr>
                <w:rStyle w:val="YellowHighlight"/>
                <w:rFonts w:ascii="Robato" w:hAnsi="Robato"/>
              </w:rPr>
            </w:pPr>
            <w:r w:rsidRPr="00F54D5A">
              <w:rPr>
                <w:rStyle w:val="YellowHighlight"/>
                <w:rFonts w:ascii="Robato" w:hAnsi="Robato"/>
              </w:rPr>
              <w:t>Irving Elementary</w:t>
            </w:r>
          </w:p>
        </w:tc>
        <w:tc>
          <w:tcPr>
            <w:tcW w:w="3600" w:type="dxa"/>
            <w:vAlign w:val="center"/>
          </w:tcPr>
          <w:p w14:paraId="3BDA88C8" w14:textId="2B1B188F" w:rsidR="00BD38AB" w:rsidRPr="00F54D5A" w:rsidRDefault="00FF4280" w:rsidP="001146DF">
            <w:pPr>
              <w:rPr>
                <w:rStyle w:val="YellowHighlight"/>
                <w:rFonts w:ascii="Robato" w:hAnsi="Robato"/>
              </w:rPr>
            </w:pPr>
            <w:r w:rsidRPr="00F54D5A">
              <w:rPr>
                <w:rStyle w:val="YellowHighlight"/>
                <w:rFonts w:ascii="Robato" w:hAnsi="Robato"/>
              </w:rPr>
              <w:t>3200 Hyacinth</w:t>
            </w:r>
          </w:p>
        </w:tc>
        <w:tc>
          <w:tcPr>
            <w:tcW w:w="2520" w:type="dxa"/>
            <w:vAlign w:val="center"/>
          </w:tcPr>
          <w:p w14:paraId="49BE424A" w14:textId="2FBBE6F5" w:rsidR="00BD38AB" w:rsidRPr="00F54D5A" w:rsidRDefault="00FF4280" w:rsidP="001146DF">
            <w:pPr>
              <w:rPr>
                <w:rStyle w:val="YellowHighlight"/>
                <w:rFonts w:ascii="Robato" w:hAnsi="Robato"/>
                <w:highlight w:val="yellow"/>
              </w:rPr>
            </w:pPr>
            <w:r w:rsidRPr="00F54D5A">
              <w:rPr>
                <w:rStyle w:val="YellowHighlight"/>
                <w:rFonts w:ascii="Robato" w:hAnsi="Robato"/>
              </w:rPr>
              <w:t>541-688-2620</w:t>
            </w:r>
          </w:p>
        </w:tc>
      </w:tr>
      <w:tr w:rsidR="00BD38AB" w:rsidRPr="00F54D5A" w14:paraId="4FB9FD78" w14:textId="77777777" w:rsidTr="001146DF">
        <w:trPr>
          <w:cantSplit/>
          <w:trHeight w:val="360"/>
        </w:trPr>
        <w:tc>
          <w:tcPr>
            <w:tcW w:w="3240" w:type="dxa"/>
            <w:vAlign w:val="center"/>
          </w:tcPr>
          <w:p w14:paraId="490FBFC4" w14:textId="4B905EC2" w:rsidR="00BD38AB" w:rsidRPr="00F54D5A" w:rsidRDefault="00FF4280" w:rsidP="001146DF">
            <w:pPr>
              <w:rPr>
                <w:rStyle w:val="YellowHighlight"/>
                <w:rFonts w:ascii="Robato" w:hAnsi="Robato"/>
              </w:rPr>
            </w:pPr>
            <w:r w:rsidRPr="00F54D5A">
              <w:rPr>
                <w:rStyle w:val="YellowHighlight"/>
                <w:rFonts w:ascii="Robato" w:hAnsi="Robato"/>
              </w:rPr>
              <w:t>Malabon Elementary</w:t>
            </w:r>
          </w:p>
        </w:tc>
        <w:tc>
          <w:tcPr>
            <w:tcW w:w="3600" w:type="dxa"/>
            <w:vAlign w:val="center"/>
          </w:tcPr>
          <w:p w14:paraId="7C3C98BE" w14:textId="09C91ED2" w:rsidR="00BD38AB" w:rsidRPr="00F54D5A" w:rsidRDefault="00FF4280" w:rsidP="001146DF">
            <w:pPr>
              <w:rPr>
                <w:rStyle w:val="YellowHighlight"/>
                <w:rFonts w:ascii="Robato" w:hAnsi="Robato"/>
              </w:rPr>
            </w:pPr>
            <w:r w:rsidRPr="00F54D5A">
              <w:rPr>
                <w:rStyle w:val="YellowHighlight"/>
                <w:rFonts w:ascii="Robato" w:hAnsi="Robato"/>
              </w:rPr>
              <w:t>1380 Taney Street</w:t>
            </w:r>
          </w:p>
        </w:tc>
        <w:tc>
          <w:tcPr>
            <w:tcW w:w="2520" w:type="dxa"/>
            <w:vAlign w:val="center"/>
          </w:tcPr>
          <w:p w14:paraId="3BBCA95C" w14:textId="37B8C72C" w:rsidR="00BD38AB" w:rsidRPr="00F54D5A" w:rsidRDefault="00FF4280" w:rsidP="001146DF">
            <w:pPr>
              <w:rPr>
                <w:rStyle w:val="YellowHighlight"/>
                <w:rFonts w:ascii="Robato" w:hAnsi="Robato"/>
                <w:highlight w:val="yellow"/>
              </w:rPr>
            </w:pPr>
            <w:r w:rsidRPr="00F54D5A">
              <w:rPr>
                <w:rStyle w:val="YellowHighlight"/>
                <w:rFonts w:ascii="Robato" w:hAnsi="Robato"/>
              </w:rPr>
              <w:t>541-461-6421</w:t>
            </w:r>
          </w:p>
        </w:tc>
      </w:tr>
      <w:tr w:rsidR="00BD38AB" w:rsidRPr="00F54D5A" w14:paraId="6A554411" w14:textId="77777777" w:rsidTr="001146DF">
        <w:trPr>
          <w:cantSplit/>
          <w:trHeight w:val="360"/>
        </w:trPr>
        <w:tc>
          <w:tcPr>
            <w:tcW w:w="3240" w:type="dxa"/>
            <w:vAlign w:val="center"/>
          </w:tcPr>
          <w:p w14:paraId="1252CCC5" w14:textId="1AB1C840" w:rsidR="00BD38AB" w:rsidRPr="00F54D5A" w:rsidRDefault="00FF4280" w:rsidP="001146DF">
            <w:pPr>
              <w:rPr>
                <w:rStyle w:val="YellowHighlight"/>
                <w:rFonts w:ascii="Robato" w:hAnsi="Robato"/>
              </w:rPr>
            </w:pPr>
            <w:r w:rsidRPr="00F54D5A">
              <w:rPr>
                <w:rStyle w:val="YellowHighlight"/>
                <w:rFonts w:ascii="Robato" w:hAnsi="Robato"/>
              </w:rPr>
              <w:t>Meadow View School</w:t>
            </w:r>
          </w:p>
        </w:tc>
        <w:tc>
          <w:tcPr>
            <w:tcW w:w="3600" w:type="dxa"/>
            <w:vAlign w:val="center"/>
          </w:tcPr>
          <w:p w14:paraId="0D8667DA" w14:textId="1282AFD6" w:rsidR="00BD38AB" w:rsidRPr="00F54D5A" w:rsidRDefault="00FF4280" w:rsidP="001146DF">
            <w:pPr>
              <w:rPr>
                <w:rStyle w:val="YellowHighlight"/>
                <w:rFonts w:ascii="Robato" w:hAnsi="Robato"/>
              </w:rPr>
            </w:pPr>
            <w:r w:rsidRPr="00F54D5A">
              <w:rPr>
                <w:rStyle w:val="YellowHighlight"/>
                <w:rFonts w:ascii="Robato" w:hAnsi="Robato"/>
              </w:rPr>
              <w:t>1855 Legacy Street</w:t>
            </w:r>
          </w:p>
        </w:tc>
        <w:tc>
          <w:tcPr>
            <w:tcW w:w="2520" w:type="dxa"/>
            <w:vAlign w:val="center"/>
          </w:tcPr>
          <w:p w14:paraId="784AD834" w14:textId="21661CCD" w:rsidR="00BD38AB" w:rsidRPr="00F54D5A" w:rsidRDefault="00FF4280" w:rsidP="001146DF">
            <w:pPr>
              <w:rPr>
                <w:rStyle w:val="YellowHighlight"/>
                <w:rFonts w:ascii="Robato" w:hAnsi="Robato"/>
                <w:highlight w:val="yellow"/>
              </w:rPr>
            </w:pPr>
            <w:r w:rsidRPr="00F54D5A">
              <w:rPr>
                <w:rStyle w:val="YellowHighlight"/>
                <w:rFonts w:ascii="Robato" w:hAnsi="Robato"/>
              </w:rPr>
              <w:t>541-607-9700</w:t>
            </w:r>
          </w:p>
        </w:tc>
      </w:tr>
      <w:tr w:rsidR="00BD38AB" w:rsidRPr="00F54D5A" w14:paraId="1E38D650" w14:textId="77777777" w:rsidTr="001146DF">
        <w:trPr>
          <w:cantSplit/>
          <w:trHeight w:val="360"/>
        </w:trPr>
        <w:tc>
          <w:tcPr>
            <w:tcW w:w="3240" w:type="dxa"/>
            <w:vAlign w:val="center"/>
          </w:tcPr>
          <w:p w14:paraId="5E888713" w14:textId="0081CBF3" w:rsidR="00BD38AB" w:rsidRPr="00F54D5A" w:rsidRDefault="00FF4280" w:rsidP="001146DF">
            <w:pPr>
              <w:rPr>
                <w:rStyle w:val="YellowHighlight"/>
                <w:rFonts w:ascii="Robato" w:hAnsi="Robato"/>
              </w:rPr>
            </w:pPr>
            <w:r w:rsidRPr="00F54D5A">
              <w:rPr>
                <w:rStyle w:val="YellowHighlight"/>
                <w:rFonts w:ascii="Robato" w:hAnsi="Robato"/>
              </w:rPr>
              <w:t>Prairie Mountain School</w:t>
            </w:r>
          </w:p>
        </w:tc>
        <w:tc>
          <w:tcPr>
            <w:tcW w:w="3600" w:type="dxa"/>
            <w:vAlign w:val="center"/>
          </w:tcPr>
          <w:p w14:paraId="36B2CD54" w14:textId="0AA3B7FE" w:rsidR="00BD38AB" w:rsidRPr="00F54D5A" w:rsidRDefault="00FF4280" w:rsidP="001146DF">
            <w:pPr>
              <w:rPr>
                <w:rStyle w:val="YellowHighlight"/>
                <w:rFonts w:ascii="Robato" w:hAnsi="Robato"/>
              </w:rPr>
            </w:pPr>
            <w:r w:rsidRPr="00F54D5A">
              <w:rPr>
                <w:rStyle w:val="YellowHighlight"/>
                <w:rFonts w:ascii="Robato" w:hAnsi="Robato"/>
              </w:rPr>
              <w:t>5305 Royal Avenue</w:t>
            </w:r>
          </w:p>
        </w:tc>
        <w:tc>
          <w:tcPr>
            <w:tcW w:w="2520" w:type="dxa"/>
            <w:vAlign w:val="center"/>
          </w:tcPr>
          <w:p w14:paraId="047BD8CD" w14:textId="686863DD" w:rsidR="00BD38AB" w:rsidRPr="00F54D5A" w:rsidRDefault="00FF4280" w:rsidP="001146DF">
            <w:pPr>
              <w:rPr>
                <w:rStyle w:val="YellowHighlight"/>
                <w:rFonts w:ascii="Robato" w:hAnsi="Robato"/>
                <w:highlight w:val="yellow"/>
              </w:rPr>
            </w:pPr>
            <w:r w:rsidRPr="00F54D5A">
              <w:rPr>
                <w:rStyle w:val="YellowHighlight"/>
                <w:rFonts w:ascii="Robato" w:hAnsi="Robato"/>
              </w:rPr>
              <w:t>541-607-9849</w:t>
            </w:r>
          </w:p>
        </w:tc>
      </w:tr>
      <w:tr w:rsidR="00BD38AB" w:rsidRPr="00F54D5A" w14:paraId="1A19F457" w14:textId="77777777" w:rsidTr="001146DF">
        <w:trPr>
          <w:cantSplit/>
          <w:trHeight w:val="360"/>
        </w:trPr>
        <w:tc>
          <w:tcPr>
            <w:tcW w:w="3240" w:type="dxa"/>
            <w:vAlign w:val="center"/>
          </w:tcPr>
          <w:p w14:paraId="1C0B7B2E" w14:textId="70DA5E32" w:rsidR="00BD38AB" w:rsidRPr="00F54D5A" w:rsidRDefault="00FF4280" w:rsidP="001146DF">
            <w:pPr>
              <w:rPr>
                <w:rStyle w:val="YellowHighlight"/>
                <w:rFonts w:ascii="Robato" w:hAnsi="Robato"/>
              </w:rPr>
            </w:pPr>
            <w:r w:rsidRPr="00F54D5A">
              <w:rPr>
                <w:rStyle w:val="YellowHighlight"/>
                <w:rFonts w:ascii="Robato" w:hAnsi="Robato"/>
              </w:rPr>
              <w:t>Cascade Middle School</w:t>
            </w:r>
          </w:p>
        </w:tc>
        <w:tc>
          <w:tcPr>
            <w:tcW w:w="3600" w:type="dxa"/>
            <w:vAlign w:val="center"/>
          </w:tcPr>
          <w:p w14:paraId="7F814563" w14:textId="7E136C33" w:rsidR="00BD38AB" w:rsidRPr="00F54D5A" w:rsidRDefault="00FF4280" w:rsidP="001146DF">
            <w:pPr>
              <w:rPr>
                <w:rStyle w:val="YellowHighlight"/>
                <w:rFonts w:ascii="Robato" w:hAnsi="Robato"/>
              </w:rPr>
            </w:pPr>
            <w:r w:rsidRPr="00F54D5A">
              <w:rPr>
                <w:rStyle w:val="YellowHighlight"/>
                <w:rFonts w:ascii="Robato" w:hAnsi="Robato"/>
              </w:rPr>
              <w:t>1525 Echo Hollow Road</w:t>
            </w:r>
          </w:p>
        </w:tc>
        <w:tc>
          <w:tcPr>
            <w:tcW w:w="2520" w:type="dxa"/>
            <w:vAlign w:val="center"/>
          </w:tcPr>
          <w:p w14:paraId="1D4FD137" w14:textId="259B74EE" w:rsidR="00BD38AB" w:rsidRPr="00F54D5A" w:rsidRDefault="00FF4280" w:rsidP="001146DF">
            <w:pPr>
              <w:rPr>
                <w:rStyle w:val="YellowHighlight"/>
                <w:rFonts w:ascii="Robato" w:hAnsi="Robato"/>
                <w:highlight w:val="yellow"/>
              </w:rPr>
            </w:pPr>
            <w:r w:rsidRPr="00F54D5A">
              <w:rPr>
                <w:rStyle w:val="YellowHighlight"/>
                <w:rFonts w:ascii="Robato" w:hAnsi="Robato"/>
              </w:rPr>
              <w:t>541-689-0641</w:t>
            </w:r>
          </w:p>
        </w:tc>
      </w:tr>
      <w:tr w:rsidR="00BD38AB" w:rsidRPr="00F54D5A" w14:paraId="25D6234A" w14:textId="77777777" w:rsidTr="001146DF">
        <w:trPr>
          <w:cantSplit/>
          <w:trHeight w:val="360"/>
        </w:trPr>
        <w:tc>
          <w:tcPr>
            <w:tcW w:w="3240" w:type="dxa"/>
            <w:vAlign w:val="center"/>
          </w:tcPr>
          <w:p w14:paraId="31BA3039" w14:textId="4FB0DF87" w:rsidR="00BD38AB" w:rsidRPr="00F54D5A" w:rsidRDefault="00FF4280" w:rsidP="001146DF">
            <w:pPr>
              <w:rPr>
                <w:rStyle w:val="YellowHighlight"/>
                <w:rFonts w:ascii="Robato" w:hAnsi="Robato"/>
              </w:rPr>
            </w:pPr>
            <w:r w:rsidRPr="00F54D5A">
              <w:rPr>
                <w:rStyle w:val="YellowHighlight"/>
                <w:rFonts w:ascii="Robato" w:hAnsi="Robato"/>
              </w:rPr>
              <w:t>Shasta Middle School</w:t>
            </w:r>
          </w:p>
        </w:tc>
        <w:tc>
          <w:tcPr>
            <w:tcW w:w="3600" w:type="dxa"/>
            <w:vAlign w:val="center"/>
          </w:tcPr>
          <w:p w14:paraId="4ED8C3C3" w14:textId="3B8AAB04" w:rsidR="00BD38AB" w:rsidRPr="00F54D5A" w:rsidRDefault="00FF4280" w:rsidP="001146DF">
            <w:pPr>
              <w:rPr>
                <w:rStyle w:val="YellowHighlight"/>
                <w:rFonts w:ascii="Robato" w:hAnsi="Robato"/>
              </w:rPr>
            </w:pPr>
            <w:r w:rsidRPr="00F54D5A">
              <w:rPr>
                <w:rStyle w:val="YellowHighlight"/>
                <w:rFonts w:ascii="Robato" w:hAnsi="Robato"/>
              </w:rPr>
              <w:t>4656 Barger Drive</w:t>
            </w:r>
          </w:p>
        </w:tc>
        <w:tc>
          <w:tcPr>
            <w:tcW w:w="2520" w:type="dxa"/>
            <w:vAlign w:val="center"/>
          </w:tcPr>
          <w:p w14:paraId="6CDAED7F" w14:textId="39E2BD37" w:rsidR="00BD38AB" w:rsidRPr="00F54D5A" w:rsidRDefault="00FF4280" w:rsidP="001146DF">
            <w:pPr>
              <w:rPr>
                <w:rStyle w:val="YellowHighlight"/>
                <w:rFonts w:ascii="Robato" w:hAnsi="Robato"/>
                <w:highlight w:val="yellow"/>
              </w:rPr>
            </w:pPr>
            <w:r w:rsidRPr="00F54D5A">
              <w:rPr>
                <w:rStyle w:val="YellowHighlight"/>
                <w:rFonts w:ascii="Robato" w:hAnsi="Robato"/>
              </w:rPr>
              <w:t>541-688-9611</w:t>
            </w:r>
          </w:p>
        </w:tc>
      </w:tr>
      <w:tr w:rsidR="00BD38AB" w:rsidRPr="00F54D5A" w14:paraId="038AB81B" w14:textId="77777777" w:rsidTr="001146DF">
        <w:trPr>
          <w:cantSplit/>
          <w:trHeight w:val="360"/>
        </w:trPr>
        <w:tc>
          <w:tcPr>
            <w:tcW w:w="3240" w:type="dxa"/>
            <w:vAlign w:val="center"/>
          </w:tcPr>
          <w:p w14:paraId="2FE7BA5F" w14:textId="0FBC8839" w:rsidR="00BD38AB" w:rsidRPr="00F54D5A" w:rsidRDefault="00FF4280" w:rsidP="001146DF">
            <w:pPr>
              <w:rPr>
                <w:rStyle w:val="YellowHighlight"/>
                <w:rFonts w:ascii="Robato" w:hAnsi="Robato"/>
              </w:rPr>
            </w:pPr>
            <w:r w:rsidRPr="00F54D5A">
              <w:rPr>
                <w:rStyle w:val="YellowHighlight"/>
                <w:rFonts w:ascii="Robato" w:hAnsi="Robato"/>
              </w:rPr>
              <w:t>Kalapuya High School</w:t>
            </w:r>
          </w:p>
        </w:tc>
        <w:tc>
          <w:tcPr>
            <w:tcW w:w="3600" w:type="dxa"/>
            <w:vAlign w:val="center"/>
          </w:tcPr>
          <w:p w14:paraId="67E58C8D" w14:textId="5104C98A" w:rsidR="00BD38AB" w:rsidRPr="00F54D5A" w:rsidRDefault="00FF4280" w:rsidP="001146DF">
            <w:pPr>
              <w:rPr>
                <w:rStyle w:val="YellowHighlight"/>
                <w:rFonts w:ascii="Robato" w:hAnsi="Robato"/>
              </w:rPr>
            </w:pPr>
            <w:r w:rsidRPr="00F54D5A">
              <w:rPr>
                <w:rStyle w:val="YellowHighlight"/>
                <w:rFonts w:ascii="Robato" w:hAnsi="Robato"/>
              </w:rPr>
              <w:t>1200 North Terry Street</w:t>
            </w:r>
          </w:p>
        </w:tc>
        <w:tc>
          <w:tcPr>
            <w:tcW w:w="2520" w:type="dxa"/>
            <w:vAlign w:val="center"/>
          </w:tcPr>
          <w:p w14:paraId="6C4DE658" w14:textId="5DC5ECCC" w:rsidR="00BD38AB" w:rsidRPr="00F54D5A" w:rsidRDefault="00FF4280" w:rsidP="001146DF">
            <w:pPr>
              <w:rPr>
                <w:rStyle w:val="YellowHighlight"/>
                <w:rFonts w:ascii="Robato" w:hAnsi="Robato"/>
                <w:highlight w:val="yellow"/>
              </w:rPr>
            </w:pPr>
            <w:r w:rsidRPr="00F54D5A">
              <w:rPr>
                <w:rStyle w:val="YellowHighlight"/>
                <w:rFonts w:ascii="Robato" w:hAnsi="Robato"/>
              </w:rPr>
              <w:t>541-607-9853</w:t>
            </w:r>
          </w:p>
        </w:tc>
      </w:tr>
      <w:tr w:rsidR="00BD38AB" w:rsidRPr="00F54D5A" w14:paraId="0857C210" w14:textId="77777777" w:rsidTr="001146DF">
        <w:trPr>
          <w:cantSplit/>
          <w:trHeight w:val="360"/>
        </w:trPr>
        <w:tc>
          <w:tcPr>
            <w:tcW w:w="3240" w:type="dxa"/>
            <w:vAlign w:val="center"/>
          </w:tcPr>
          <w:p w14:paraId="4FEAC9F2" w14:textId="3C3AE1E9" w:rsidR="00BD38AB" w:rsidRPr="00F54D5A" w:rsidRDefault="00FF4280" w:rsidP="001146DF">
            <w:pPr>
              <w:rPr>
                <w:rStyle w:val="YellowHighlight"/>
                <w:rFonts w:ascii="Robato" w:hAnsi="Robato"/>
              </w:rPr>
            </w:pPr>
            <w:r w:rsidRPr="00F54D5A">
              <w:rPr>
                <w:rStyle w:val="YellowHighlight"/>
                <w:rFonts w:ascii="Robato" w:hAnsi="Robato"/>
              </w:rPr>
              <w:t>Willamette High School</w:t>
            </w:r>
          </w:p>
        </w:tc>
        <w:tc>
          <w:tcPr>
            <w:tcW w:w="3600" w:type="dxa"/>
            <w:vAlign w:val="center"/>
          </w:tcPr>
          <w:p w14:paraId="7D521A22" w14:textId="5AD230D7" w:rsidR="00BD38AB" w:rsidRPr="00F54D5A" w:rsidRDefault="00FF4280" w:rsidP="001146DF">
            <w:pPr>
              <w:rPr>
                <w:rStyle w:val="YellowHighlight"/>
                <w:rFonts w:ascii="Robato" w:hAnsi="Robato"/>
              </w:rPr>
            </w:pPr>
            <w:r w:rsidRPr="00F54D5A">
              <w:rPr>
                <w:rStyle w:val="YellowHighlight"/>
                <w:rFonts w:ascii="Robato" w:hAnsi="Robato"/>
              </w:rPr>
              <w:t>1801 Echo Hollow Road</w:t>
            </w:r>
          </w:p>
        </w:tc>
        <w:tc>
          <w:tcPr>
            <w:tcW w:w="2520" w:type="dxa"/>
            <w:vAlign w:val="center"/>
          </w:tcPr>
          <w:p w14:paraId="51C186A8" w14:textId="4D12B8C7" w:rsidR="00BD38AB" w:rsidRPr="00F54D5A" w:rsidRDefault="00FF4280" w:rsidP="001146DF">
            <w:pPr>
              <w:rPr>
                <w:rStyle w:val="YellowHighlight"/>
                <w:rFonts w:ascii="Robato" w:hAnsi="Robato"/>
                <w:highlight w:val="yellow"/>
              </w:rPr>
            </w:pPr>
            <w:r w:rsidRPr="00F54D5A">
              <w:rPr>
                <w:rStyle w:val="YellowHighlight"/>
                <w:rFonts w:ascii="Robato" w:hAnsi="Robato"/>
              </w:rPr>
              <w:t>541-689-0731</w:t>
            </w:r>
          </w:p>
        </w:tc>
      </w:tr>
      <w:tr w:rsidR="00BD38AB" w:rsidRPr="00F54D5A" w14:paraId="252BF38B" w14:textId="77777777" w:rsidTr="001146DF">
        <w:trPr>
          <w:cantSplit/>
          <w:trHeight w:val="360"/>
        </w:trPr>
        <w:tc>
          <w:tcPr>
            <w:tcW w:w="3240" w:type="dxa"/>
            <w:vAlign w:val="center"/>
          </w:tcPr>
          <w:p w14:paraId="3FC1629E" w14:textId="720546DD" w:rsidR="00BD38AB" w:rsidRPr="00F54D5A" w:rsidRDefault="00FF4280" w:rsidP="001146DF">
            <w:pPr>
              <w:rPr>
                <w:rStyle w:val="YellowHighlight"/>
                <w:rFonts w:ascii="Robato" w:hAnsi="Robato"/>
              </w:rPr>
            </w:pPr>
            <w:r w:rsidRPr="00F54D5A">
              <w:rPr>
                <w:rStyle w:val="YellowHighlight"/>
                <w:rFonts w:ascii="Robato" w:hAnsi="Robato"/>
              </w:rPr>
              <w:t>Transportation</w:t>
            </w:r>
          </w:p>
        </w:tc>
        <w:tc>
          <w:tcPr>
            <w:tcW w:w="3600" w:type="dxa"/>
            <w:vAlign w:val="center"/>
          </w:tcPr>
          <w:p w14:paraId="78F1146C" w14:textId="55176F2D" w:rsidR="00BD38AB" w:rsidRPr="00F54D5A" w:rsidRDefault="00FF4280" w:rsidP="001146DF">
            <w:pPr>
              <w:rPr>
                <w:rStyle w:val="YellowHighlight"/>
                <w:rFonts w:ascii="Robato" w:hAnsi="Robato"/>
              </w:rPr>
            </w:pPr>
            <w:r w:rsidRPr="00F54D5A">
              <w:rPr>
                <w:rStyle w:val="YellowHighlight"/>
                <w:rFonts w:ascii="Robato" w:hAnsi="Robato"/>
              </w:rPr>
              <w:t>1730 Taney Street</w:t>
            </w:r>
          </w:p>
        </w:tc>
        <w:tc>
          <w:tcPr>
            <w:tcW w:w="2520" w:type="dxa"/>
            <w:vAlign w:val="center"/>
          </w:tcPr>
          <w:p w14:paraId="53A968F2" w14:textId="44ED23B8" w:rsidR="00BD38AB" w:rsidRPr="00F54D5A" w:rsidRDefault="00FF4280" w:rsidP="001146DF">
            <w:pPr>
              <w:rPr>
                <w:rStyle w:val="YellowHighlight"/>
                <w:rFonts w:ascii="Robato" w:hAnsi="Robato"/>
                <w:highlight w:val="yellow"/>
              </w:rPr>
            </w:pPr>
            <w:r w:rsidRPr="00F54D5A">
              <w:rPr>
                <w:rStyle w:val="YellowHighlight"/>
                <w:rFonts w:ascii="Robato" w:hAnsi="Robato"/>
              </w:rPr>
              <w:t>541-607-6428</w:t>
            </w:r>
          </w:p>
        </w:tc>
      </w:tr>
      <w:tr w:rsidR="00BD38AB" w:rsidRPr="00F54D5A" w14:paraId="2AAA5AEE" w14:textId="77777777" w:rsidTr="001146DF">
        <w:trPr>
          <w:cantSplit/>
          <w:trHeight w:val="360"/>
        </w:trPr>
        <w:tc>
          <w:tcPr>
            <w:tcW w:w="3240" w:type="dxa"/>
            <w:vAlign w:val="center"/>
          </w:tcPr>
          <w:p w14:paraId="1E0FF147" w14:textId="344F6573" w:rsidR="00BD38AB" w:rsidRPr="00F54D5A" w:rsidRDefault="00FF4280" w:rsidP="001146DF">
            <w:pPr>
              <w:rPr>
                <w:rStyle w:val="YellowHighlight"/>
                <w:rFonts w:ascii="Robato" w:hAnsi="Robato"/>
              </w:rPr>
            </w:pPr>
            <w:r w:rsidRPr="00F54D5A">
              <w:rPr>
                <w:rStyle w:val="YellowHighlight"/>
                <w:rFonts w:ascii="Robato" w:hAnsi="Robato"/>
              </w:rPr>
              <w:t>Bethel Administration</w:t>
            </w:r>
          </w:p>
        </w:tc>
        <w:tc>
          <w:tcPr>
            <w:tcW w:w="3600" w:type="dxa"/>
            <w:vAlign w:val="center"/>
          </w:tcPr>
          <w:p w14:paraId="64A7ED42" w14:textId="6CF3BEA3" w:rsidR="00BD38AB" w:rsidRPr="00F54D5A" w:rsidRDefault="00FF4280" w:rsidP="001146DF">
            <w:pPr>
              <w:rPr>
                <w:rStyle w:val="YellowHighlight"/>
                <w:rFonts w:ascii="Robato" w:hAnsi="Robato"/>
              </w:rPr>
            </w:pPr>
            <w:r w:rsidRPr="00F54D5A">
              <w:rPr>
                <w:rStyle w:val="YellowHighlight"/>
                <w:rFonts w:ascii="Robato" w:hAnsi="Robato"/>
              </w:rPr>
              <w:t>4640 Barger Drive</w:t>
            </w:r>
          </w:p>
        </w:tc>
        <w:tc>
          <w:tcPr>
            <w:tcW w:w="2520" w:type="dxa"/>
            <w:vAlign w:val="center"/>
          </w:tcPr>
          <w:p w14:paraId="1945ED39" w14:textId="206318A7" w:rsidR="00BD38AB" w:rsidRPr="00F54D5A" w:rsidRDefault="00FF4280" w:rsidP="001146DF">
            <w:pPr>
              <w:rPr>
                <w:rStyle w:val="YellowHighlight"/>
                <w:rFonts w:ascii="Robato" w:hAnsi="Robato"/>
                <w:highlight w:val="yellow"/>
              </w:rPr>
            </w:pPr>
            <w:r w:rsidRPr="00F54D5A">
              <w:rPr>
                <w:rStyle w:val="YellowHighlight"/>
                <w:rFonts w:ascii="Robato" w:hAnsi="Robato"/>
              </w:rPr>
              <w:t>541-689-3280</w:t>
            </w:r>
          </w:p>
        </w:tc>
      </w:tr>
      <w:tr w:rsidR="00C43B62" w:rsidRPr="00F54D5A" w14:paraId="1B8BB22A" w14:textId="77777777" w:rsidTr="001146DF">
        <w:trPr>
          <w:cantSplit/>
          <w:trHeight w:val="360"/>
        </w:trPr>
        <w:tc>
          <w:tcPr>
            <w:tcW w:w="3240" w:type="dxa"/>
            <w:vAlign w:val="center"/>
          </w:tcPr>
          <w:p w14:paraId="1C934C6C" w14:textId="6D6C59DB" w:rsidR="00C43B62" w:rsidRPr="00F54D5A" w:rsidRDefault="00FF6CA2" w:rsidP="001146DF">
            <w:pPr>
              <w:rPr>
                <w:rStyle w:val="YellowHighlight"/>
                <w:rFonts w:ascii="Robato" w:hAnsi="Robato"/>
              </w:rPr>
            </w:pPr>
            <w:r w:rsidRPr="00F54D5A">
              <w:rPr>
                <w:rStyle w:val="YellowHighlight"/>
                <w:rFonts w:ascii="Robato" w:hAnsi="Robato"/>
              </w:rPr>
              <w:t>BCTN Program House</w:t>
            </w:r>
          </w:p>
        </w:tc>
        <w:tc>
          <w:tcPr>
            <w:tcW w:w="3600" w:type="dxa"/>
            <w:vAlign w:val="center"/>
          </w:tcPr>
          <w:p w14:paraId="59E7987C" w14:textId="7DFBB654" w:rsidR="00C43B62" w:rsidRPr="00F54D5A" w:rsidRDefault="000A10D0" w:rsidP="006A4908">
            <w:pPr>
              <w:rPr>
                <w:rStyle w:val="YellowHighlight"/>
                <w:rFonts w:ascii="Robato" w:hAnsi="Robato"/>
              </w:rPr>
            </w:pPr>
            <w:r w:rsidRPr="00F54D5A">
              <w:rPr>
                <w:rStyle w:val="YellowHighlight"/>
                <w:rFonts w:ascii="Robato" w:hAnsi="Robato"/>
              </w:rPr>
              <w:t>1945 E</w:t>
            </w:r>
            <w:r w:rsidR="006A4908" w:rsidRPr="00F54D5A">
              <w:rPr>
                <w:rStyle w:val="YellowHighlight"/>
                <w:rFonts w:ascii="Robato" w:hAnsi="Robato"/>
              </w:rPr>
              <w:t>cho Hollow Road</w:t>
            </w:r>
          </w:p>
        </w:tc>
        <w:tc>
          <w:tcPr>
            <w:tcW w:w="2520" w:type="dxa"/>
            <w:vAlign w:val="center"/>
          </w:tcPr>
          <w:p w14:paraId="24D1B14E" w14:textId="1DF64B1D" w:rsidR="00C43B62" w:rsidRPr="00F54D5A" w:rsidRDefault="00951E6F" w:rsidP="001146DF">
            <w:pPr>
              <w:rPr>
                <w:rStyle w:val="YellowHighlight"/>
                <w:rFonts w:ascii="Robato" w:hAnsi="Robato"/>
              </w:rPr>
            </w:pPr>
            <w:r w:rsidRPr="00F54D5A">
              <w:rPr>
                <w:rStyle w:val="YellowHighlight"/>
                <w:rFonts w:ascii="Robato" w:hAnsi="Robato"/>
              </w:rPr>
              <w:t>541-607-1458</w:t>
            </w:r>
          </w:p>
        </w:tc>
      </w:tr>
      <w:tr w:rsidR="00B804FA" w:rsidRPr="00F54D5A" w14:paraId="7A7F4F19" w14:textId="77777777" w:rsidTr="001146DF">
        <w:trPr>
          <w:cantSplit/>
          <w:trHeight w:val="360"/>
        </w:trPr>
        <w:tc>
          <w:tcPr>
            <w:tcW w:w="3240" w:type="dxa"/>
            <w:vAlign w:val="center"/>
          </w:tcPr>
          <w:p w14:paraId="248F086C" w14:textId="08BFA0D4" w:rsidR="00B804FA" w:rsidRPr="00F54D5A" w:rsidRDefault="00951E6F" w:rsidP="006A4908">
            <w:pPr>
              <w:rPr>
                <w:rStyle w:val="YellowHighlight"/>
                <w:rFonts w:ascii="Robato" w:hAnsi="Robato"/>
                <w:highlight w:val="yellow"/>
              </w:rPr>
            </w:pPr>
            <w:r w:rsidRPr="00F54D5A">
              <w:rPr>
                <w:rStyle w:val="YellowHighlight"/>
                <w:rFonts w:ascii="Robato" w:hAnsi="Robato"/>
              </w:rPr>
              <w:t xml:space="preserve">Bethel </w:t>
            </w:r>
            <w:r w:rsidR="00FF6CA2" w:rsidRPr="00F54D5A">
              <w:rPr>
                <w:rStyle w:val="YellowHighlight"/>
                <w:rFonts w:ascii="Robato" w:hAnsi="Robato"/>
              </w:rPr>
              <w:t>Farm</w:t>
            </w:r>
            <w:r w:rsidRPr="00F54D5A">
              <w:rPr>
                <w:rStyle w:val="YellowHighlight"/>
                <w:rFonts w:ascii="Robato" w:hAnsi="Robato"/>
              </w:rPr>
              <w:t xml:space="preserve"> </w:t>
            </w:r>
            <w:r w:rsidR="006A4908" w:rsidRPr="00F54D5A">
              <w:rPr>
                <w:rStyle w:val="YellowHighlight"/>
                <w:rFonts w:ascii="Robato" w:hAnsi="Robato"/>
              </w:rPr>
              <w:t>at</w:t>
            </w:r>
            <w:r w:rsidRPr="00F54D5A">
              <w:rPr>
                <w:rStyle w:val="YellowHighlight"/>
                <w:rFonts w:ascii="Robato" w:hAnsi="Robato"/>
              </w:rPr>
              <w:t xml:space="preserve"> Kalapuya HS</w:t>
            </w:r>
          </w:p>
        </w:tc>
        <w:tc>
          <w:tcPr>
            <w:tcW w:w="3600" w:type="dxa"/>
            <w:vAlign w:val="center"/>
          </w:tcPr>
          <w:p w14:paraId="1E42CF48" w14:textId="5CCB86EB" w:rsidR="00B804FA" w:rsidRPr="00F54D5A" w:rsidRDefault="000A10D0" w:rsidP="006A4908">
            <w:pPr>
              <w:rPr>
                <w:rStyle w:val="YellowHighlight"/>
                <w:rFonts w:ascii="Robato" w:hAnsi="Robato"/>
              </w:rPr>
            </w:pPr>
            <w:r w:rsidRPr="00F54D5A">
              <w:rPr>
                <w:rStyle w:val="YellowHighlight"/>
                <w:rFonts w:ascii="Robato" w:hAnsi="Robato"/>
              </w:rPr>
              <w:t>1200 N</w:t>
            </w:r>
            <w:r w:rsidR="006A4908" w:rsidRPr="00F54D5A">
              <w:rPr>
                <w:rStyle w:val="YellowHighlight"/>
                <w:rFonts w:ascii="Robato" w:hAnsi="Robato"/>
              </w:rPr>
              <w:t>orth Terry Street</w:t>
            </w:r>
          </w:p>
        </w:tc>
        <w:tc>
          <w:tcPr>
            <w:tcW w:w="2520" w:type="dxa"/>
            <w:vAlign w:val="center"/>
          </w:tcPr>
          <w:p w14:paraId="0416D1E7" w14:textId="0F61106E" w:rsidR="00B804FA" w:rsidRPr="00F54D5A" w:rsidRDefault="00951E6F" w:rsidP="001146DF">
            <w:pPr>
              <w:rPr>
                <w:rStyle w:val="YellowHighlight"/>
                <w:rFonts w:ascii="Robato" w:hAnsi="Robato"/>
              </w:rPr>
            </w:pPr>
            <w:r w:rsidRPr="00F54D5A">
              <w:rPr>
                <w:rStyle w:val="YellowHighlight"/>
                <w:rFonts w:ascii="Robato" w:hAnsi="Robato"/>
              </w:rPr>
              <w:t>541-607-9853</w:t>
            </w:r>
          </w:p>
        </w:tc>
      </w:tr>
    </w:tbl>
    <w:p w14:paraId="67644BFA" w14:textId="77777777" w:rsidR="00BD38AB" w:rsidRPr="00F54D5A" w:rsidRDefault="00BD38AB" w:rsidP="00EB7B85">
      <w:pPr>
        <w:rPr>
          <w:rFonts w:ascii="Robato" w:hAnsi="Robato" w:cstheme="minorHAnsi"/>
          <w:szCs w:val="24"/>
        </w:rPr>
      </w:pPr>
    </w:p>
    <w:p w14:paraId="23C2410F" w14:textId="77777777" w:rsidR="000D1F60" w:rsidRPr="00F54D5A" w:rsidRDefault="000D1F60" w:rsidP="00EB7B85">
      <w:pPr>
        <w:rPr>
          <w:rFonts w:ascii="Robato" w:hAnsi="Robato" w:cstheme="minorHAnsi"/>
          <w:szCs w:val="24"/>
        </w:rPr>
      </w:pPr>
    </w:p>
    <w:p w14:paraId="78FB86AD" w14:textId="77777777" w:rsidR="00EB7B85" w:rsidRPr="00F54D5A" w:rsidRDefault="0088429D" w:rsidP="00EB7B85">
      <w:pPr>
        <w:pStyle w:val="ListParagraph"/>
        <w:numPr>
          <w:ilvl w:val="0"/>
          <w:numId w:val="3"/>
        </w:numPr>
        <w:ind w:left="360"/>
        <w:rPr>
          <w:rFonts w:ascii="Robato" w:hAnsi="Robato" w:cstheme="minorHAnsi"/>
          <w:b/>
          <w:szCs w:val="24"/>
        </w:rPr>
      </w:pPr>
      <w:r w:rsidRPr="00F54D5A">
        <w:rPr>
          <w:rFonts w:ascii="Robato" w:hAnsi="Robato" w:cstheme="minorHAnsi"/>
          <w:b/>
          <w:szCs w:val="24"/>
        </w:rPr>
        <w:t>Elevated Levels of Lead in Water Used for Drinking or Food Preparation</w:t>
      </w:r>
    </w:p>
    <w:p w14:paraId="6721A69C" w14:textId="78544ADD" w:rsidR="0088429D" w:rsidRPr="00F54D5A" w:rsidRDefault="004A1172" w:rsidP="0088429D">
      <w:pPr>
        <w:rPr>
          <w:rFonts w:ascii="Robato" w:hAnsi="Robato" w:cstheme="minorHAnsi"/>
          <w:szCs w:val="24"/>
        </w:rPr>
      </w:pPr>
      <w:r w:rsidRPr="00F54D5A">
        <w:rPr>
          <w:rFonts w:ascii="Robato" w:hAnsi="Robato" w:cstheme="minorHAnsi"/>
          <w:szCs w:val="24"/>
        </w:rPr>
        <w:t xml:space="preserve">All school districts, education service districts, and public charter schools are required to test for and </w:t>
      </w:r>
      <w:r w:rsidR="002B1133" w:rsidRPr="00F54D5A">
        <w:rPr>
          <w:rFonts w:ascii="Robato" w:hAnsi="Robato" w:cstheme="minorHAnsi"/>
          <w:szCs w:val="24"/>
        </w:rPr>
        <w:t>eliminate exposure to elevated</w:t>
      </w:r>
      <w:r w:rsidRPr="00F54D5A">
        <w:rPr>
          <w:rFonts w:ascii="Robato" w:hAnsi="Robato" w:cstheme="minorHAnsi"/>
          <w:szCs w:val="24"/>
        </w:rPr>
        <w:t xml:space="preserve"> levels of lead</w:t>
      </w:r>
      <w:r w:rsidR="00344751" w:rsidRPr="00F54D5A">
        <w:rPr>
          <w:rFonts w:ascii="Robato" w:hAnsi="Robato" w:cstheme="minorHAnsi"/>
          <w:szCs w:val="24"/>
        </w:rPr>
        <w:t xml:space="preserve"> </w:t>
      </w:r>
      <w:r w:rsidR="002D24CA" w:rsidRPr="00F54D5A">
        <w:rPr>
          <w:rFonts w:ascii="Robato" w:hAnsi="Robato" w:cstheme="minorHAnsi"/>
          <w:szCs w:val="24"/>
        </w:rPr>
        <w:t xml:space="preserve">in water used for Drinking and Food Preparation </w:t>
      </w:r>
      <w:r w:rsidR="00344751" w:rsidRPr="00F54D5A">
        <w:rPr>
          <w:rFonts w:ascii="Robato" w:hAnsi="Robato" w:cstheme="minorHAnsi"/>
          <w:szCs w:val="24"/>
        </w:rPr>
        <w:t>through</w:t>
      </w:r>
      <w:r w:rsidR="00BB0686" w:rsidRPr="00F54D5A">
        <w:rPr>
          <w:rFonts w:ascii="Robato" w:hAnsi="Robato" w:cstheme="minorHAnsi"/>
          <w:szCs w:val="24"/>
        </w:rPr>
        <w:t xml:space="preserve"> either</w:t>
      </w:r>
      <w:r w:rsidR="00344751" w:rsidRPr="00F54D5A">
        <w:rPr>
          <w:rFonts w:ascii="Robato" w:hAnsi="Robato" w:cstheme="minorHAnsi"/>
          <w:szCs w:val="24"/>
        </w:rPr>
        <w:t xml:space="preserve"> remediation or eliminating access</w:t>
      </w:r>
      <w:r w:rsidR="00066521" w:rsidRPr="00F54D5A">
        <w:rPr>
          <w:rFonts w:ascii="Robato" w:hAnsi="Robato" w:cstheme="minorHAnsi"/>
          <w:szCs w:val="24"/>
        </w:rPr>
        <w:t>,</w:t>
      </w:r>
      <w:r w:rsidRPr="00F54D5A">
        <w:rPr>
          <w:rFonts w:ascii="Robato" w:hAnsi="Robato" w:cstheme="minorHAnsi"/>
          <w:szCs w:val="24"/>
        </w:rPr>
        <w:t xml:space="preserve"> according to </w:t>
      </w:r>
      <w:r w:rsidR="00AF4B17" w:rsidRPr="00F54D5A">
        <w:rPr>
          <w:rFonts w:ascii="Robato" w:hAnsi="Robato" w:cstheme="minorHAnsi"/>
          <w:szCs w:val="24"/>
        </w:rPr>
        <w:t xml:space="preserve">OAR </w:t>
      </w:r>
      <w:r w:rsidR="0071038A" w:rsidRPr="00F54D5A">
        <w:rPr>
          <w:rFonts w:ascii="Robato" w:hAnsi="Robato" w:cstheme="minorHAnsi"/>
          <w:szCs w:val="24"/>
        </w:rPr>
        <w:t>333-061-0400</w:t>
      </w:r>
      <w:r w:rsidR="00956CA7" w:rsidRPr="00F54D5A">
        <w:rPr>
          <w:rFonts w:ascii="Robato" w:hAnsi="Robato" w:cstheme="minorHAnsi"/>
          <w:szCs w:val="24"/>
        </w:rPr>
        <w:t xml:space="preserve"> and OAR 581-022-2223</w:t>
      </w:r>
      <w:r w:rsidRPr="00F54D5A">
        <w:rPr>
          <w:rFonts w:ascii="Robato" w:hAnsi="Robato" w:cstheme="minorHAnsi"/>
          <w:szCs w:val="24"/>
        </w:rPr>
        <w:t>. In conformance with th</w:t>
      </w:r>
      <w:r w:rsidR="00956CA7" w:rsidRPr="00F54D5A">
        <w:rPr>
          <w:rFonts w:ascii="Robato" w:hAnsi="Robato" w:cstheme="minorHAnsi"/>
          <w:szCs w:val="24"/>
        </w:rPr>
        <w:t>ose</w:t>
      </w:r>
      <w:r w:rsidRPr="00F54D5A">
        <w:rPr>
          <w:rFonts w:ascii="Robato" w:hAnsi="Robato" w:cstheme="minorHAnsi"/>
          <w:szCs w:val="24"/>
        </w:rPr>
        <w:t xml:space="preserve"> </w:t>
      </w:r>
      <w:r w:rsidR="00AF4B17" w:rsidRPr="00F54D5A">
        <w:rPr>
          <w:rFonts w:ascii="Robato" w:hAnsi="Robato" w:cstheme="minorHAnsi"/>
          <w:szCs w:val="24"/>
        </w:rPr>
        <w:t>administrative rule</w:t>
      </w:r>
      <w:r w:rsidR="00956CA7" w:rsidRPr="00F54D5A">
        <w:rPr>
          <w:rFonts w:ascii="Robato" w:hAnsi="Robato" w:cstheme="minorHAnsi"/>
          <w:szCs w:val="24"/>
        </w:rPr>
        <w:t>s</w:t>
      </w:r>
      <w:r w:rsidR="00B804FA" w:rsidRPr="00F54D5A">
        <w:rPr>
          <w:rFonts w:ascii="Robato" w:hAnsi="Robato" w:cstheme="minorHAnsi"/>
          <w:szCs w:val="24"/>
        </w:rPr>
        <w:t>,</w:t>
      </w:r>
      <w:r w:rsidR="000D1F60" w:rsidRPr="00F54D5A">
        <w:rPr>
          <w:rFonts w:ascii="Robato" w:hAnsi="Robato" w:cstheme="minorHAnsi"/>
          <w:szCs w:val="24"/>
        </w:rPr>
        <w:t xml:space="preserve"> Bethel School District </w:t>
      </w:r>
      <w:r w:rsidRPr="00F54D5A">
        <w:rPr>
          <w:rFonts w:ascii="Robato" w:hAnsi="Robato" w:cstheme="minorHAnsi"/>
          <w:szCs w:val="24"/>
        </w:rPr>
        <w:t>certifies the following:</w:t>
      </w:r>
    </w:p>
    <w:p w14:paraId="11018B23" w14:textId="77777777" w:rsidR="004A1172" w:rsidRPr="00F54D5A" w:rsidRDefault="004A1172" w:rsidP="0088429D">
      <w:pPr>
        <w:rPr>
          <w:rFonts w:ascii="Robato" w:hAnsi="Robato" w:cstheme="minorHAnsi"/>
          <w:szCs w:val="24"/>
        </w:rPr>
      </w:pPr>
    </w:p>
    <w:p w14:paraId="034376BD" w14:textId="7507D68B" w:rsidR="004A1172" w:rsidRPr="00F54D5A" w:rsidRDefault="004A1172" w:rsidP="004A1172">
      <w:pPr>
        <w:pStyle w:val="ListParagraph"/>
        <w:numPr>
          <w:ilvl w:val="0"/>
          <w:numId w:val="12"/>
        </w:numPr>
        <w:rPr>
          <w:rFonts w:ascii="Robato" w:hAnsi="Robato" w:cstheme="minorHAnsi"/>
          <w:szCs w:val="24"/>
        </w:rPr>
      </w:pPr>
      <w:r w:rsidRPr="00F54D5A">
        <w:rPr>
          <w:rFonts w:ascii="Robato" w:hAnsi="Robato" w:cstheme="minorHAnsi"/>
          <w:szCs w:val="24"/>
        </w:rPr>
        <w:t>All testing was done according to the</w:t>
      </w:r>
      <w:r w:rsidR="00E72C20" w:rsidRPr="00F54D5A">
        <w:rPr>
          <w:rFonts w:ascii="Robato" w:hAnsi="Robato" w:cstheme="minorHAnsi"/>
          <w:szCs w:val="24"/>
        </w:rPr>
        <w:t xml:space="preserve"> </w:t>
      </w:r>
      <w:r w:rsidR="002B1133" w:rsidRPr="00F54D5A">
        <w:rPr>
          <w:rFonts w:ascii="Robato" w:hAnsi="Robato" w:cstheme="minorHAnsi"/>
          <w:szCs w:val="24"/>
        </w:rPr>
        <w:t xml:space="preserve">testing requirements in </w:t>
      </w:r>
      <w:r w:rsidR="00956CA7" w:rsidRPr="00F54D5A">
        <w:rPr>
          <w:rFonts w:ascii="Robato" w:hAnsi="Robato" w:cstheme="minorHAnsi"/>
          <w:szCs w:val="24"/>
        </w:rPr>
        <w:t>OAR 333-061-0400</w:t>
      </w:r>
      <w:r w:rsidR="00C33B7D" w:rsidRPr="00F54D5A">
        <w:rPr>
          <w:rFonts w:ascii="Robato" w:hAnsi="Robato" w:cstheme="minorHAnsi"/>
          <w:szCs w:val="24"/>
        </w:rPr>
        <w:t>;</w:t>
      </w:r>
    </w:p>
    <w:p w14:paraId="4E2EECE7" w14:textId="20951844" w:rsidR="006027D8" w:rsidRPr="00F54D5A" w:rsidRDefault="006027D8" w:rsidP="004A1172">
      <w:pPr>
        <w:pStyle w:val="ListParagraph"/>
        <w:numPr>
          <w:ilvl w:val="0"/>
          <w:numId w:val="12"/>
        </w:numPr>
        <w:rPr>
          <w:rFonts w:ascii="Robato" w:hAnsi="Robato" w:cstheme="minorHAnsi"/>
          <w:szCs w:val="24"/>
        </w:rPr>
      </w:pPr>
      <w:r w:rsidRPr="00F54D5A">
        <w:rPr>
          <w:rFonts w:ascii="Robato" w:hAnsi="Robato" w:cstheme="minorHAnsi"/>
          <w:szCs w:val="24"/>
        </w:rPr>
        <w:t xml:space="preserve">All </w:t>
      </w:r>
      <w:r w:rsidR="009968E4" w:rsidRPr="00F54D5A">
        <w:rPr>
          <w:rFonts w:ascii="Robato" w:hAnsi="Robato" w:cstheme="minorHAnsi"/>
          <w:szCs w:val="24"/>
        </w:rPr>
        <w:t xml:space="preserve">samples </w:t>
      </w:r>
      <w:r w:rsidRPr="00F54D5A">
        <w:rPr>
          <w:rFonts w:ascii="Robato" w:hAnsi="Robato" w:cstheme="minorHAnsi"/>
          <w:szCs w:val="24"/>
        </w:rPr>
        <w:t>were analyzed by a</w:t>
      </w:r>
      <w:r w:rsidR="005275E1" w:rsidRPr="00F54D5A">
        <w:rPr>
          <w:rFonts w:ascii="Robato" w:hAnsi="Robato" w:cstheme="minorHAnsi"/>
          <w:szCs w:val="24"/>
        </w:rPr>
        <w:t xml:space="preserve"> lab accredited by</w:t>
      </w:r>
      <w:r w:rsidRPr="00F54D5A">
        <w:rPr>
          <w:rFonts w:ascii="Robato" w:hAnsi="Robato" w:cstheme="minorHAnsi"/>
          <w:szCs w:val="24"/>
        </w:rPr>
        <w:t xml:space="preserve"> Oregon Health Authority </w:t>
      </w:r>
      <w:r w:rsidR="005275E1" w:rsidRPr="00F54D5A">
        <w:rPr>
          <w:rFonts w:ascii="Robato" w:hAnsi="Robato" w:cstheme="minorHAnsi"/>
          <w:szCs w:val="24"/>
        </w:rPr>
        <w:t>to test for those materials</w:t>
      </w:r>
      <w:r w:rsidR="00C33B7D" w:rsidRPr="00F54D5A">
        <w:rPr>
          <w:rFonts w:ascii="Robato" w:hAnsi="Robato" w:cstheme="minorHAnsi"/>
          <w:szCs w:val="24"/>
        </w:rPr>
        <w:t>;</w:t>
      </w:r>
    </w:p>
    <w:p w14:paraId="79433541" w14:textId="12D0B475" w:rsidR="004A1172" w:rsidRPr="00F54D5A" w:rsidRDefault="004A1172" w:rsidP="004A1172">
      <w:pPr>
        <w:pStyle w:val="ListParagraph"/>
        <w:numPr>
          <w:ilvl w:val="0"/>
          <w:numId w:val="12"/>
        </w:numPr>
        <w:rPr>
          <w:rFonts w:ascii="Robato" w:hAnsi="Robato" w:cstheme="minorHAnsi"/>
          <w:szCs w:val="24"/>
        </w:rPr>
      </w:pPr>
      <w:r w:rsidRPr="00F54D5A">
        <w:rPr>
          <w:rFonts w:ascii="Robato" w:hAnsi="Robato" w:cstheme="minorHAnsi"/>
          <w:szCs w:val="24"/>
        </w:rPr>
        <w:t xml:space="preserve">All water fixtures </w:t>
      </w:r>
      <w:r w:rsidR="0028571D" w:rsidRPr="00F54D5A">
        <w:rPr>
          <w:rFonts w:ascii="Robato" w:hAnsi="Robato" w:cstheme="minorHAnsi"/>
          <w:szCs w:val="24"/>
        </w:rPr>
        <w:t xml:space="preserve">required to be tested under OAR </w:t>
      </w:r>
      <w:r w:rsidR="0071038A" w:rsidRPr="00F54D5A">
        <w:rPr>
          <w:rFonts w:ascii="Robato" w:hAnsi="Robato" w:cstheme="minorHAnsi"/>
          <w:szCs w:val="24"/>
        </w:rPr>
        <w:t xml:space="preserve">333-061-0400 </w:t>
      </w:r>
      <w:r w:rsidRPr="00F54D5A">
        <w:rPr>
          <w:rFonts w:ascii="Robato" w:hAnsi="Robato" w:cstheme="minorHAnsi"/>
          <w:szCs w:val="24"/>
        </w:rPr>
        <w:t xml:space="preserve">were tested for elevated levels of lead </w:t>
      </w:r>
      <w:r w:rsidR="00896D4F" w:rsidRPr="00F54D5A">
        <w:rPr>
          <w:rFonts w:ascii="Robato" w:hAnsi="Robato" w:cstheme="minorHAnsi"/>
          <w:szCs w:val="24"/>
        </w:rPr>
        <w:t>in accordance with the testing schedule developed by the Oregon Health Authority</w:t>
      </w:r>
      <w:r w:rsidR="00C33B7D" w:rsidRPr="00F54D5A">
        <w:rPr>
          <w:rFonts w:ascii="Robato" w:hAnsi="Robato" w:cstheme="minorHAnsi"/>
          <w:szCs w:val="24"/>
        </w:rPr>
        <w:t>; and</w:t>
      </w:r>
    </w:p>
    <w:p w14:paraId="225EFF91" w14:textId="3D51FB50" w:rsidR="004A1172" w:rsidRPr="00F54D5A" w:rsidRDefault="004A1172" w:rsidP="004A1172">
      <w:pPr>
        <w:pStyle w:val="ListParagraph"/>
        <w:numPr>
          <w:ilvl w:val="0"/>
          <w:numId w:val="12"/>
        </w:numPr>
        <w:rPr>
          <w:rFonts w:ascii="Robato" w:hAnsi="Robato" w:cstheme="minorHAnsi"/>
          <w:szCs w:val="24"/>
        </w:rPr>
      </w:pPr>
      <w:r w:rsidRPr="00F54D5A">
        <w:rPr>
          <w:rFonts w:ascii="Robato" w:hAnsi="Robato" w:cstheme="minorHAnsi"/>
          <w:szCs w:val="24"/>
        </w:rPr>
        <w:t>The testing schedule for each building covered by this plan is set forth below:</w:t>
      </w:r>
    </w:p>
    <w:p w14:paraId="2433A647" w14:textId="5E332D70" w:rsidR="001146DF" w:rsidRPr="00F54D5A" w:rsidRDefault="001146DF" w:rsidP="000802FB">
      <w:pPr>
        <w:pStyle w:val="ListParagraph"/>
        <w:rPr>
          <w:rFonts w:ascii="Robato" w:hAnsi="Robato" w:cstheme="minorHAnsi"/>
          <w:szCs w:val="24"/>
        </w:rPr>
      </w:pPr>
    </w:p>
    <w:tbl>
      <w:tblPr>
        <w:tblStyle w:val="TableGrid"/>
        <w:tblW w:w="9360" w:type="dxa"/>
        <w:tblInd w:w="-5" w:type="dxa"/>
        <w:tblLayout w:type="fixed"/>
        <w:tblLook w:val="04A0" w:firstRow="1" w:lastRow="0" w:firstColumn="1" w:lastColumn="0" w:noHBand="0" w:noVBand="1"/>
      </w:tblPr>
      <w:tblGrid>
        <w:gridCol w:w="2827"/>
        <w:gridCol w:w="1133"/>
        <w:gridCol w:w="3240"/>
        <w:gridCol w:w="2160"/>
      </w:tblGrid>
      <w:tr w:rsidR="001146DF" w:rsidRPr="00F54D5A" w14:paraId="42839401" w14:textId="77777777" w:rsidTr="001146DF">
        <w:trPr>
          <w:cantSplit/>
          <w:trHeight w:val="720"/>
          <w:tblHeader/>
        </w:trPr>
        <w:tc>
          <w:tcPr>
            <w:tcW w:w="2827" w:type="dxa"/>
            <w:shd w:val="clear" w:color="auto" w:fill="637833"/>
          </w:tcPr>
          <w:p w14:paraId="48C976EC" w14:textId="77777777" w:rsidR="001146DF" w:rsidRPr="00F54D5A" w:rsidRDefault="001146DF">
            <w:pPr>
              <w:rPr>
                <w:rFonts w:ascii="Robato" w:hAnsi="Robato"/>
                <w:b/>
                <w:color w:val="FFFFFF" w:themeColor="background1"/>
                <w:szCs w:val="24"/>
              </w:rPr>
            </w:pPr>
            <w:r w:rsidRPr="00F54D5A">
              <w:rPr>
                <w:rFonts w:ascii="Robato" w:hAnsi="Robato"/>
                <w:b/>
                <w:color w:val="FFFFFF" w:themeColor="background1"/>
                <w:szCs w:val="24"/>
              </w:rPr>
              <w:t>Facility Name</w:t>
            </w:r>
          </w:p>
        </w:tc>
        <w:tc>
          <w:tcPr>
            <w:tcW w:w="1133" w:type="dxa"/>
            <w:shd w:val="clear" w:color="auto" w:fill="637833"/>
          </w:tcPr>
          <w:p w14:paraId="73E4174B" w14:textId="77777777" w:rsidR="001146DF" w:rsidRPr="00F54D5A" w:rsidRDefault="001146DF">
            <w:pPr>
              <w:rPr>
                <w:rFonts w:ascii="Robato" w:hAnsi="Robato"/>
                <w:b/>
                <w:color w:val="FFFFFF" w:themeColor="background1"/>
                <w:szCs w:val="24"/>
              </w:rPr>
            </w:pPr>
            <w:r w:rsidRPr="00F54D5A">
              <w:rPr>
                <w:rFonts w:ascii="Robato" w:hAnsi="Robato"/>
                <w:b/>
                <w:color w:val="FFFFFF" w:themeColor="background1"/>
                <w:szCs w:val="24"/>
              </w:rPr>
              <w:t>Year of Last Test</w:t>
            </w:r>
          </w:p>
        </w:tc>
        <w:tc>
          <w:tcPr>
            <w:tcW w:w="3240" w:type="dxa"/>
            <w:shd w:val="clear" w:color="auto" w:fill="637833"/>
          </w:tcPr>
          <w:p w14:paraId="105E971A" w14:textId="5C79DD26" w:rsidR="001146DF" w:rsidRPr="00F54D5A" w:rsidRDefault="001146DF" w:rsidP="001146DF">
            <w:pPr>
              <w:rPr>
                <w:rFonts w:ascii="Robato" w:hAnsi="Robato"/>
                <w:b/>
                <w:color w:val="FFFFFF" w:themeColor="background1"/>
                <w:szCs w:val="24"/>
              </w:rPr>
            </w:pPr>
            <w:r w:rsidRPr="00F54D5A">
              <w:rPr>
                <w:rFonts w:ascii="Robato" w:hAnsi="Robato"/>
                <w:b/>
                <w:color w:val="FFFFFF" w:themeColor="background1"/>
                <w:szCs w:val="24"/>
              </w:rPr>
              <w:t xml:space="preserve">Next Scheduled Test </w:t>
            </w:r>
            <w:r w:rsidRPr="00F54D5A">
              <w:rPr>
                <w:rFonts w:ascii="Robato" w:hAnsi="Robato"/>
                <w:b/>
                <w:color w:val="FFFFFF" w:themeColor="background1"/>
                <w:szCs w:val="24"/>
              </w:rPr>
              <w:br/>
              <w:t>(Beginning of 6 year schedule)</w:t>
            </w:r>
          </w:p>
        </w:tc>
        <w:tc>
          <w:tcPr>
            <w:tcW w:w="2160" w:type="dxa"/>
            <w:shd w:val="clear" w:color="auto" w:fill="637833"/>
          </w:tcPr>
          <w:p w14:paraId="17D787DB" w14:textId="77777777" w:rsidR="001146DF" w:rsidRPr="00F54D5A" w:rsidRDefault="001146DF">
            <w:pPr>
              <w:rPr>
                <w:rFonts w:ascii="Robato" w:hAnsi="Robato"/>
                <w:b/>
                <w:color w:val="FFFFFF" w:themeColor="background1"/>
                <w:szCs w:val="24"/>
              </w:rPr>
            </w:pPr>
            <w:r w:rsidRPr="00F54D5A">
              <w:rPr>
                <w:rFonts w:ascii="Robato" w:hAnsi="Robato"/>
                <w:b/>
                <w:color w:val="FFFFFF" w:themeColor="background1"/>
                <w:szCs w:val="24"/>
              </w:rPr>
              <w:t>Schedule or Exemption Reason</w:t>
            </w:r>
          </w:p>
        </w:tc>
      </w:tr>
      <w:tr w:rsidR="001146DF" w:rsidRPr="00F54D5A" w14:paraId="3B38C361" w14:textId="77777777" w:rsidTr="001146DF">
        <w:trPr>
          <w:trHeight w:val="360"/>
        </w:trPr>
        <w:tc>
          <w:tcPr>
            <w:tcW w:w="2827" w:type="dxa"/>
            <w:vAlign w:val="center"/>
          </w:tcPr>
          <w:p w14:paraId="4CD1D416" w14:textId="50CE0305" w:rsidR="001146DF" w:rsidRPr="00F54D5A" w:rsidRDefault="001146DF" w:rsidP="001146DF">
            <w:pPr>
              <w:rPr>
                <w:rStyle w:val="YellowHighlight"/>
                <w:rFonts w:ascii="Robato" w:hAnsi="Robato"/>
              </w:rPr>
            </w:pPr>
            <w:r w:rsidRPr="00F54D5A">
              <w:rPr>
                <w:rFonts w:ascii="Robato" w:hAnsi="Robato" w:cstheme="minorHAnsi"/>
                <w:szCs w:val="24"/>
              </w:rPr>
              <w:t>Clear Lake Elementary</w:t>
            </w:r>
          </w:p>
        </w:tc>
        <w:tc>
          <w:tcPr>
            <w:tcW w:w="1133" w:type="dxa"/>
            <w:vAlign w:val="center"/>
          </w:tcPr>
          <w:p w14:paraId="28C23526" w14:textId="3CE05664" w:rsidR="001146DF" w:rsidRPr="00F54D5A" w:rsidRDefault="001146DF" w:rsidP="001146DF">
            <w:pPr>
              <w:jc w:val="center"/>
              <w:rPr>
                <w:rStyle w:val="YellowHighlight"/>
                <w:rFonts w:ascii="Robato" w:hAnsi="Robato"/>
              </w:rPr>
            </w:pPr>
            <w:r w:rsidRPr="00F54D5A">
              <w:rPr>
                <w:rFonts w:ascii="Robato" w:hAnsi="Robato" w:cstheme="minorHAnsi"/>
                <w:szCs w:val="24"/>
              </w:rPr>
              <w:t>2016</w:t>
            </w:r>
          </w:p>
        </w:tc>
        <w:tc>
          <w:tcPr>
            <w:tcW w:w="3240" w:type="dxa"/>
            <w:vAlign w:val="center"/>
          </w:tcPr>
          <w:p w14:paraId="3D7DAE86" w14:textId="0873710B" w:rsidR="001146DF" w:rsidRPr="00F54D5A" w:rsidRDefault="00185E95" w:rsidP="001146DF">
            <w:pPr>
              <w:jc w:val="center"/>
              <w:rPr>
                <w:rStyle w:val="YellowHighlight"/>
                <w:rFonts w:ascii="Robato" w:hAnsi="Robato"/>
              </w:rPr>
            </w:pPr>
            <w:r w:rsidRPr="00F54D5A">
              <w:rPr>
                <w:rFonts w:ascii="Robato" w:hAnsi="Robato" w:cstheme="minorHAnsi"/>
                <w:szCs w:val="24"/>
              </w:rPr>
              <w:t>2024 fiscal year</w:t>
            </w:r>
          </w:p>
        </w:tc>
        <w:tc>
          <w:tcPr>
            <w:tcW w:w="2160" w:type="dxa"/>
            <w:vAlign w:val="center"/>
          </w:tcPr>
          <w:p w14:paraId="199D1B9B" w14:textId="048247F9" w:rsidR="001146DF" w:rsidRPr="00F54D5A" w:rsidRDefault="00185E95" w:rsidP="001146DF">
            <w:pPr>
              <w:rPr>
                <w:rStyle w:val="YellowHighlight"/>
                <w:rFonts w:ascii="Robato" w:hAnsi="Robato"/>
              </w:rPr>
            </w:pPr>
            <w:r w:rsidRPr="00F54D5A">
              <w:rPr>
                <w:rStyle w:val="YellowHighlight"/>
                <w:rFonts w:ascii="Robato" w:hAnsi="Robato"/>
              </w:rPr>
              <w:t>6 year schedule</w:t>
            </w:r>
          </w:p>
        </w:tc>
      </w:tr>
      <w:tr w:rsidR="00185E95" w:rsidRPr="00F54D5A" w14:paraId="184B56EE" w14:textId="77777777">
        <w:trPr>
          <w:trHeight w:val="360"/>
        </w:trPr>
        <w:tc>
          <w:tcPr>
            <w:tcW w:w="2827" w:type="dxa"/>
            <w:vAlign w:val="center"/>
          </w:tcPr>
          <w:p w14:paraId="0BAC3150" w14:textId="7EA202F1" w:rsidR="00185E95" w:rsidRPr="00F54D5A" w:rsidRDefault="00185E95" w:rsidP="00185E95">
            <w:pPr>
              <w:rPr>
                <w:rStyle w:val="YellowHighlight"/>
                <w:rFonts w:ascii="Robato" w:hAnsi="Robato"/>
              </w:rPr>
            </w:pPr>
            <w:r w:rsidRPr="00F54D5A">
              <w:rPr>
                <w:rFonts w:ascii="Robato" w:hAnsi="Robato" w:cstheme="minorHAnsi"/>
                <w:szCs w:val="24"/>
              </w:rPr>
              <w:t>Danebo Elementary</w:t>
            </w:r>
          </w:p>
        </w:tc>
        <w:tc>
          <w:tcPr>
            <w:tcW w:w="1133" w:type="dxa"/>
            <w:vAlign w:val="center"/>
          </w:tcPr>
          <w:p w14:paraId="67EC9211" w14:textId="4F19408C" w:rsidR="00185E95" w:rsidRPr="00F54D5A" w:rsidRDefault="00185E95" w:rsidP="00185E95">
            <w:pPr>
              <w:jc w:val="center"/>
              <w:rPr>
                <w:rStyle w:val="YellowHighlight"/>
                <w:rFonts w:ascii="Robato" w:hAnsi="Robato"/>
              </w:rPr>
            </w:pPr>
            <w:r w:rsidRPr="00F54D5A">
              <w:rPr>
                <w:rFonts w:ascii="Robato" w:hAnsi="Robato" w:cstheme="minorHAnsi"/>
                <w:szCs w:val="24"/>
              </w:rPr>
              <w:t>2016</w:t>
            </w:r>
          </w:p>
        </w:tc>
        <w:tc>
          <w:tcPr>
            <w:tcW w:w="3240" w:type="dxa"/>
          </w:tcPr>
          <w:p w14:paraId="79AC855E" w14:textId="65FCCB22" w:rsidR="00185E95" w:rsidRPr="00F54D5A" w:rsidRDefault="00185E95" w:rsidP="00185E95">
            <w:pPr>
              <w:jc w:val="center"/>
              <w:rPr>
                <w:rStyle w:val="YellowHighlight"/>
                <w:rFonts w:ascii="Robato" w:hAnsi="Robato" w:cstheme="minorHAnsi"/>
              </w:rPr>
            </w:pPr>
            <w:r w:rsidRPr="00F54D5A">
              <w:rPr>
                <w:rFonts w:ascii="Robato" w:hAnsi="Robato" w:cstheme="minorHAnsi"/>
                <w:szCs w:val="24"/>
              </w:rPr>
              <w:t>2024 fiscal year</w:t>
            </w:r>
          </w:p>
        </w:tc>
        <w:tc>
          <w:tcPr>
            <w:tcW w:w="2160" w:type="dxa"/>
          </w:tcPr>
          <w:p w14:paraId="6A855644" w14:textId="03FBDDAC" w:rsidR="00185E95" w:rsidRPr="00F54D5A" w:rsidRDefault="00185E95" w:rsidP="00185E95">
            <w:pPr>
              <w:rPr>
                <w:rStyle w:val="YellowHighlight"/>
                <w:rFonts w:ascii="Robato" w:hAnsi="Robato"/>
              </w:rPr>
            </w:pPr>
            <w:r w:rsidRPr="00F54D5A">
              <w:rPr>
                <w:rStyle w:val="YellowHighlight"/>
                <w:rFonts w:ascii="Robato" w:hAnsi="Robato"/>
              </w:rPr>
              <w:t>6 year schedule</w:t>
            </w:r>
          </w:p>
        </w:tc>
      </w:tr>
      <w:tr w:rsidR="00185E95" w:rsidRPr="00F54D5A" w14:paraId="535948F3" w14:textId="77777777">
        <w:trPr>
          <w:trHeight w:val="360"/>
        </w:trPr>
        <w:tc>
          <w:tcPr>
            <w:tcW w:w="2827" w:type="dxa"/>
            <w:vAlign w:val="center"/>
          </w:tcPr>
          <w:p w14:paraId="0CDB5646" w14:textId="39E493D7" w:rsidR="00185E95" w:rsidRPr="00F54D5A" w:rsidRDefault="00185E95" w:rsidP="00185E95">
            <w:pPr>
              <w:rPr>
                <w:rStyle w:val="YellowHighlight"/>
                <w:rFonts w:ascii="Robato" w:hAnsi="Robato"/>
                <w:highlight w:val="yellow"/>
              </w:rPr>
            </w:pPr>
            <w:r w:rsidRPr="00F54D5A">
              <w:rPr>
                <w:rFonts w:ascii="Robato" w:hAnsi="Robato" w:cstheme="minorHAnsi"/>
                <w:szCs w:val="24"/>
              </w:rPr>
              <w:t>Fairfield Elementary</w:t>
            </w:r>
          </w:p>
        </w:tc>
        <w:tc>
          <w:tcPr>
            <w:tcW w:w="1133" w:type="dxa"/>
            <w:vAlign w:val="center"/>
          </w:tcPr>
          <w:p w14:paraId="55896A09" w14:textId="11086877"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13B5B45D" w14:textId="46078927" w:rsidR="00185E95" w:rsidRPr="00F54D5A" w:rsidRDefault="00185E95" w:rsidP="00185E95">
            <w:pPr>
              <w:jc w:val="center"/>
              <w:rPr>
                <w:rStyle w:val="YellowHighlight"/>
                <w:rFonts w:ascii="Robato" w:hAnsi="Robato"/>
              </w:rPr>
            </w:pPr>
            <w:r w:rsidRPr="00F54D5A">
              <w:rPr>
                <w:rFonts w:ascii="Robato" w:hAnsi="Robato" w:cstheme="minorHAnsi"/>
                <w:szCs w:val="24"/>
              </w:rPr>
              <w:t>2024 fiscal year</w:t>
            </w:r>
          </w:p>
        </w:tc>
        <w:tc>
          <w:tcPr>
            <w:tcW w:w="2160" w:type="dxa"/>
          </w:tcPr>
          <w:p w14:paraId="3CD50623" w14:textId="235EB0CD"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156FC468" w14:textId="77777777">
        <w:trPr>
          <w:trHeight w:val="360"/>
        </w:trPr>
        <w:tc>
          <w:tcPr>
            <w:tcW w:w="2827" w:type="dxa"/>
            <w:vAlign w:val="center"/>
          </w:tcPr>
          <w:p w14:paraId="0CDADA7D" w14:textId="28D12CF0" w:rsidR="00185E95" w:rsidRPr="00F54D5A" w:rsidRDefault="00185E95" w:rsidP="00185E95">
            <w:pPr>
              <w:rPr>
                <w:rStyle w:val="YellowHighlight"/>
                <w:rFonts w:ascii="Robato" w:hAnsi="Robato"/>
                <w:highlight w:val="yellow"/>
              </w:rPr>
            </w:pPr>
            <w:r w:rsidRPr="00F54D5A">
              <w:rPr>
                <w:rFonts w:ascii="Robato" w:hAnsi="Robato" w:cstheme="minorHAnsi"/>
                <w:szCs w:val="24"/>
              </w:rPr>
              <w:lastRenderedPageBreak/>
              <w:t>Irving Elementary</w:t>
            </w:r>
          </w:p>
        </w:tc>
        <w:tc>
          <w:tcPr>
            <w:tcW w:w="1133" w:type="dxa"/>
            <w:vAlign w:val="center"/>
          </w:tcPr>
          <w:p w14:paraId="42FCB724" w14:textId="7BB5BBB7"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740AAFB9" w14:textId="79E33E70" w:rsidR="00185E95" w:rsidRPr="00F54D5A" w:rsidRDefault="00185E95" w:rsidP="00185E95">
            <w:pPr>
              <w:jc w:val="center"/>
              <w:rPr>
                <w:rStyle w:val="YellowHighlight"/>
                <w:rFonts w:ascii="Robato" w:hAnsi="Robato"/>
              </w:rPr>
            </w:pPr>
            <w:r w:rsidRPr="00F54D5A">
              <w:rPr>
                <w:rFonts w:ascii="Robato" w:hAnsi="Robato" w:cstheme="minorHAnsi"/>
                <w:szCs w:val="24"/>
              </w:rPr>
              <w:t>2024 fiscal year</w:t>
            </w:r>
          </w:p>
        </w:tc>
        <w:tc>
          <w:tcPr>
            <w:tcW w:w="2160" w:type="dxa"/>
          </w:tcPr>
          <w:p w14:paraId="59044FA1" w14:textId="6BA52DFA"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395B198F" w14:textId="77777777">
        <w:trPr>
          <w:trHeight w:val="360"/>
        </w:trPr>
        <w:tc>
          <w:tcPr>
            <w:tcW w:w="2827" w:type="dxa"/>
            <w:vAlign w:val="center"/>
          </w:tcPr>
          <w:p w14:paraId="6D28C9EB" w14:textId="49A025B4" w:rsidR="00185E95" w:rsidRPr="00F54D5A" w:rsidRDefault="00185E95" w:rsidP="00185E95">
            <w:pPr>
              <w:rPr>
                <w:rStyle w:val="YellowHighlight"/>
                <w:rFonts w:ascii="Robato" w:hAnsi="Robato"/>
                <w:highlight w:val="yellow"/>
              </w:rPr>
            </w:pPr>
            <w:r w:rsidRPr="00F54D5A">
              <w:rPr>
                <w:rFonts w:ascii="Robato" w:hAnsi="Robato" w:cstheme="minorHAnsi"/>
                <w:szCs w:val="24"/>
              </w:rPr>
              <w:t>Malabon Elementary</w:t>
            </w:r>
          </w:p>
        </w:tc>
        <w:tc>
          <w:tcPr>
            <w:tcW w:w="1133" w:type="dxa"/>
            <w:vAlign w:val="center"/>
          </w:tcPr>
          <w:p w14:paraId="50D722F3" w14:textId="1FD335C5"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vAlign w:val="center"/>
          </w:tcPr>
          <w:p w14:paraId="6864A84E" w14:textId="10C1CD75" w:rsidR="00185E95" w:rsidRPr="00F54D5A" w:rsidRDefault="00185E95" w:rsidP="00185E95">
            <w:pPr>
              <w:jc w:val="center"/>
              <w:rPr>
                <w:rStyle w:val="YellowHighlight"/>
                <w:rFonts w:ascii="Robato" w:hAnsi="Robato" w:cstheme="minorHAnsi"/>
              </w:rPr>
            </w:pPr>
            <w:r w:rsidRPr="00F54D5A">
              <w:rPr>
                <w:rFonts w:ascii="Robato" w:hAnsi="Robato" w:cstheme="minorHAnsi"/>
                <w:szCs w:val="24"/>
              </w:rPr>
              <w:t>2025 fiscal year</w:t>
            </w:r>
          </w:p>
        </w:tc>
        <w:tc>
          <w:tcPr>
            <w:tcW w:w="2160" w:type="dxa"/>
          </w:tcPr>
          <w:p w14:paraId="7899A4FB" w14:textId="038923C6"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798F4CC2" w14:textId="77777777">
        <w:trPr>
          <w:trHeight w:val="360"/>
        </w:trPr>
        <w:tc>
          <w:tcPr>
            <w:tcW w:w="2827" w:type="dxa"/>
            <w:vAlign w:val="center"/>
          </w:tcPr>
          <w:p w14:paraId="734AAE62" w14:textId="3803D94D" w:rsidR="00185E95" w:rsidRPr="00F54D5A" w:rsidRDefault="00185E95" w:rsidP="00185E95">
            <w:pPr>
              <w:rPr>
                <w:rStyle w:val="YellowHighlight"/>
                <w:rFonts w:ascii="Robato" w:hAnsi="Robato"/>
                <w:highlight w:val="yellow"/>
              </w:rPr>
            </w:pPr>
            <w:r w:rsidRPr="00F54D5A">
              <w:rPr>
                <w:rFonts w:ascii="Robato" w:hAnsi="Robato" w:cstheme="minorHAnsi"/>
                <w:szCs w:val="24"/>
              </w:rPr>
              <w:t>Meadow View School</w:t>
            </w:r>
          </w:p>
        </w:tc>
        <w:tc>
          <w:tcPr>
            <w:tcW w:w="1133" w:type="dxa"/>
            <w:vAlign w:val="center"/>
          </w:tcPr>
          <w:p w14:paraId="1310CC08" w14:textId="06B4319F"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vAlign w:val="center"/>
          </w:tcPr>
          <w:p w14:paraId="06700E13" w14:textId="48E8F123" w:rsidR="00185E95" w:rsidRPr="00F54D5A" w:rsidRDefault="00185E95" w:rsidP="00185E95">
            <w:pPr>
              <w:jc w:val="center"/>
              <w:rPr>
                <w:rStyle w:val="YellowHighlight"/>
                <w:rFonts w:ascii="Robato" w:hAnsi="Robato" w:cstheme="minorHAnsi"/>
              </w:rPr>
            </w:pPr>
            <w:r w:rsidRPr="00F54D5A">
              <w:rPr>
                <w:rFonts w:ascii="Robato" w:hAnsi="Robato" w:cstheme="minorHAnsi"/>
                <w:szCs w:val="24"/>
              </w:rPr>
              <w:t xml:space="preserve">2026 fiscal year </w:t>
            </w:r>
          </w:p>
        </w:tc>
        <w:tc>
          <w:tcPr>
            <w:tcW w:w="2160" w:type="dxa"/>
          </w:tcPr>
          <w:p w14:paraId="13D8A71A" w14:textId="652A1072"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7B99B08A" w14:textId="77777777">
        <w:trPr>
          <w:trHeight w:val="360"/>
        </w:trPr>
        <w:tc>
          <w:tcPr>
            <w:tcW w:w="2827" w:type="dxa"/>
            <w:vAlign w:val="center"/>
          </w:tcPr>
          <w:p w14:paraId="4B428A0D" w14:textId="400F02AF" w:rsidR="00185E95" w:rsidRPr="00F54D5A" w:rsidRDefault="00185E95" w:rsidP="00185E95">
            <w:pPr>
              <w:rPr>
                <w:rStyle w:val="YellowHighlight"/>
                <w:rFonts w:ascii="Robato" w:hAnsi="Robato"/>
                <w:highlight w:val="yellow"/>
              </w:rPr>
            </w:pPr>
            <w:r w:rsidRPr="00F54D5A">
              <w:rPr>
                <w:rFonts w:ascii="Robato" w:hAnsi="Robato" w:cstheme="minorHAnsi"/>
                <w:szCs w:val="24"/>
              </w:rPr>
              <w:t>Prairie Mountain School</w:t>
            </w:r>
          </w:p>
        </w:tc>
        <w:tc>
          <w:tcPr>
            <w:tcW w:w="1133" w:type="dxa"/>
            <w:vAlign w:val="center"/>
          </w:tcPr>
          <w:p w14:paraId="52B6E738" w14:textId="1AE6C433"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vAlign w:val="center"/>
          </w:tcPr>
          <w:p w14:paraId="4DD128A8" w14:textId="4798DF71" w:rsidR="00185E95" w:rsidRPr="00F54D5A" w:rsidRDefault="00185E95" w:rsidP="00185E95">
            <w:pPr>
              <w:jc w:val="center"/>
              <w:rPr>
                <w:rStyle w:val="YellowHighlight"/>
                <w:rFonts w:ascii="Robato" w:hAnsi="Robato"/>
              </w:rPr>
            </w:pPr>
            <w:r w:rsidRPr="00F54D5A">
              <w:rPr>
                <w:rFonts w:ascii="Robato" w:hAnsi="Robato" w:cstheme="minorHAnsi"/>
                <w:szCs w:val="24"/>
              </w:rPr>
              <w:t>2026 fiscal year</w:t>
            </w:r>
          </w:p>
        </w:tc>
        <w:tc>
          <w:tcPr>
            <w:tcW w:w="2160" w:type="dxa"/>
          </w:tcPr>
          <w:p w14:paraId="6C11A2A6" w14:textId="52F64A65"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7FA706D3" w14:textId="77777777">
        <w:trPr>
          <w:trHeight w:val="360"/>
        </w:trPr>
        <w:tc>
          <w:tcPr>
            <w:tcW w:w="2827" w:type="dxa"/>
            <w:vAlign w:val="center"/>
          </w:tcPr>
          <w:p w14:paraId="6340F23C" w14:textId="32F4368D" w:rsidR="00185E95" w:rsidRPr="00F54D5A" w:rsidRDefault="00185E95" w:rsidP="00185E95">
            <w:pPr>
              <w:rPr>
                <w:rStyle w:val="YellowHighlight"/>
                <w:rFonts w:ascii="Robato" w:hAnsi="Robato"/>
                <w:highlight w:val="yellow"/>
              </w:rPr>
            </w:pPr>
            <w:r w:rsidRPr="00F54D5A">
              <w:rPr>
                <w:rFonts w:ascii="Robato" w:hAnsi="Robato" w:cstheme="minorHAnsi"/>
                <w:szCs w:val="24"/>
              </w:rPr>
              <w:t>Cascade Middle School</w:t>
            </w:r>
          </w:p>
        </w:tc>
        <w:tc>
          <w:tcPr>
            <w:tcW w:w="1133" w:type="dxa"/>
            <w:vAlign w:val="center"/>
          </w:tcPr>
          <w:p w14:paraId="4D99E347" w14:textId="5DDD85BB"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vAlign w:val="center"/>
          </w:tcPr>
          <w:p w14:paraId="23B101D2" w14:textId="32D1F54B" w:rsidR="00185E95" w:rsidRPr="00F54D5A" w:rsidRDefault="00185E95" w:rsidP="00185E95">
            <w:pPr>
              <w:jc w:val="center"/>
              <w:rPr>
                <w:rStyle w:val="YellowHighlight"/>
                <w:rFonts w:ascii="Robato" w:hAnsi="Robato"/>
              </w:rPr>
            </w:pPr>
            <w:r w:rsidRPr="00F54D5A">
              <w:rPr>
                <w:rFonts w:ascii="Robato" w:hAnsi="Robato" w:cstheme="minorHAnsi"/>
                <w:szCs w:val="24"/>
              </w:rPr>
              <w:t>2024 fiscal year</w:t>
            </w:r>
          </w:p>
        </w:tc>
        <w:tc>
          <w:tcPr>
            <w:tcW w:w="2160" w:type="dxa"/>
          </w:tcPr>
          <w:p w14:paraId="589FA5C3" w14:textId="4C36DC3D"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5E71D27B" w14:textId="77777777">
        <w:trPr>
          <w:trHeight w:val="360"/>
        </w:trPr>
        <w:tc>
          <w:tcPr>
            <w:tcW w:w="2827" w:type="dxa"/>
            <w:vAlign w:val="center"/>
          </w:tcPr>
          <w:p w14:paraId="0B448935" w14:textId="02CBD2A6" w:rsidR="00185E95" w:rsidRPr="00F54D5A" w:rsidRDefault="00185E95" w:rsidP="00185E95">
            <w:pPr>
              <w:rPr>
                <w:rStyle w:val="YellowHighlight"/>
                <w:rFonts w:ascii="Robato" w:hAnsi="Robato"/>
                <w:highlight w:val="yellow"/>
              </w:rPr>
            </w:pPr>
            <w:r w:rsidRPr="00F54D5A">
              <w:rPr>
                <w:rFonts w:ascii="Robato" w:hAnsi="Robato" w:cstheme="minorHAnsi"/>
                <w:szCs w:val="24"/>
              </w:rPr>
              <w:t>Shasta Middle School</w:t>
            </w:r>
          </w:p>
        </w:tc>
        <w:tc>
          <w:tcPr>
            <w:tcW w:w="1133" w:type="dxa"/>
            <w:vAlign w:val="center"/>
          </w:tcPr>
          <w:p w14:paraId="5F507AD0" w14:textId="605CE499"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vAlign w:val="center"/>
          </w:tcPr>
          <w:p w14:paraId="2D845F1F" w14:textId="6310D50B" w:rsidR="00185E95" w:rsidRPr="00F54D5A" w:rsidRDefault="00185E95" w:rsidP="00185E95">
            <w:pPr>
              <w:jc w:val="center"/>
              <w:rPr>
                <w:rStyle w:val="YellowHighlight"/>
                <w:rFonts w:ascii="Robato" w:hAnsi="Robato"/>
              </w:rPr>
            </w:pPr>
            <w:r w:rsidRPr="00F54D5A">
              <w:rPr>
                <w:rFonts w:ascii="Robato" w:hAnsi="Robato" w:cstheme="minorHAnsi"/>
                <w:szCs w:val="24"/>
              </w:rPr>
              <w:t>2026 fiscal year</w:t>
            </w:r>
          </w:p>
        </w:tc>
        <w:tc>
          <w:tcPr>
            <w:tcW w:w="2160" w:type="dxa"/>
          </w:tcPr>
          <w:p w14:paraId="4A41EEC5" w14:textId="316DB179"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3F490094" w14:textId="77777777">
        <w:trPr>
          <w:trHeight w:val="360"/>
        </w:trPr>
        <w:tc>
          <w:tcPr>
            <w:tcW w:w="2827" w:type="dxa"/>
            <w:vAlign w:val="center"/>
          </w:tcPr>
          <w:p w14:paraId="53B22EED" w14:textId="21BB11F6" w:rsidR="00185E95" w:rsidRPr="00F54D5A" w:rsidRDefault="00185E95" w:rsidP="00185E95">
            <w:pPr>
              <w:rPr>
                <w:rStyle w:val="YellowHighlight"/>
                <w:rFonts w:ascii="Robato" w:hAnsi="Robato"/>
                <w:highlight w:val="yellow"/>
              </w:rPr>
            </w:pPr>
            <w:r w:rsidRPr="00F54D5A">
              <w:rPr>
                <w:rFonts w:ascii="Robato" w:hAnsi="Robato" w:cstheme="minorHAnsi"/>
                <w:szCs w:val="24"/>
              </w:rPr>
              <w:t>Kalapuya High School</w:t>
            </w:r>
          </w:p>
        </w:tc>
        <w:tc>
          <w:tcPr>
            <w:tcW w:w="1133" w:type="dxa"/>
            <w:vAlign w:val="center"/>
          </w:tcPr>
          <w:p w14:paraId="75BF2C10" w14:textId="20ACCB42"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420A4637" w14:textId="7BBA69F1" w:rsidR="00185E95" w:rsidRPr="00F54D5A" w:rsidRDefault="00185E95" w:rsidP="00185E95">
            <w:pPr>
              <w:jc w:val="center"/>
              <w:rPr>
                <w:rStyle w:val="YellowHighlight"/>
                <w:rFonts w:ascii="Robato" w:hAnsi="Robato"/>
              </w:rPr>
            </w:pPr>
            <w:r w:rsidRPr="00F54D5A">
              <w:rPr>
                <w:rFonts w:ascii="Robato" w:hAnsi="Robato" w:cstheme="minorHAnsi"/>
                <w:szCs w:val="24"/>
              </w:rPr>
              <w:t>2025 fiscal year</w:t>
            </w:r>
          </w:p>
        </w:tc>
        <w:tc>
          <w:tcPr>
            <w:tcW w:w="2160" w:type="dxa"/>
          </w:tcPr>
          <w:p w14:paraId="1F34951B" w14:textId="696D00EA"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79C6E4A5" w14:textId="77777777">
        <w:trPr>
          <w:trHeight w:val="360"/>
        </w:trPr>
        <w:tc>
          <w:tcPr>
            <w:tcW w:w="2827" w:type="dxa"/>
            <w:vAlign w:val="center"/>
          </w:tcPr>
          <w:p w14:paraId="6878408D" w14:textId="7D021DE5" w:rsidR="00185E95" w:rsidRPr="00F54D5A" w:rsidRDefault="00185E95" w:rsidP="00185E95">
            <w:pPr>
              <w:rPr>
                <w:rStyle w:val="YellowHighlight"/>
                <w:rFonts w:ascii="Robato" w:hAnsi="Robato"/>
                <w:highlight w:val="yellow"/>
              </w:rPr>
            </w:pPr>
            <w:r w:rsidRPr="00F54D5A">
              <w:rPr>
                <w:rFonts w:ascii="Robato" w:hAnsi="Robato" w:cstheme="minorHAnsi"/>
                <w:szCs w:val="24"/>
              </w:rPr>
              <w:t>Willamette High School</w:t>
            </w:r>
          </w:p>
        </w:tc>
        <w:tc>
          <w:tcPr>
            <w:tcW w:w="1133" w:type="dxa"/>
            <w:vAlign w:val="center"/>
          </w:tcPr>
          <w:p w14:paraId="68515F2D" w14:textId="5541C51D"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14BD2827" w14:textId="60E9069A" w:rsidR="00185E95" w:rsidRPr="00F54D5A" w:rsidRDefault="00185E95" w:rsidP="00185E95">
            <w:pPr>
              <w:jc w:val="center"/>
              <w:rPr>
                <w:rStyle w:val="YellowHighlight"/>
                <w:rFonts w:ascii="Robato" w:hAnsi="Robato"/>
              </w:rPr>
            </w:pPr>
            <w:r w:rsidRPr="00F54D5A">
              <w:rPr>
                <w:rFonts w:ascii="Robato" w:hAnsi="Robato" w:cstheme="minorHAnsi"/>
                <w:szCs w:val="24"/>
              </w:rPr>
              <w:t>2025 fiscal year</w:t>
            </w:r>
          </w:p>
        </w:tc>
        <w:tc>
          <w:tcPr>
            <w:tcW w:w="2160" w:type="dxa"/>
          </w:tcPr>
          <w:p w14:paraId="37BA1BBD" w14:textId="5D72589E"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0F84F362" w14:textId="77777777">
        <w:trPr>
          <w:trHeight w:val="360"/>
        </w:trPr>
        <w:tc>
          <w:tcPr>
            <w:tcW w:w="2827" w:type="dxa"/>
            <w:vAlign w:val="center"/>
          </w:tcPr>
          <w:p w14:paraId="50154623" w14:textId="7533B5A9" w:rsidR="00185E95" w:rsidRPr="00F54D5A" w:rsidRDefault="00185E95" w:rsidP="00185E95">
            <w:pPr>
              <w:rPr>
                <w:rStyle w:val="YellowHighlight"/>
                <w:rFonts w:ascii="Robato" w:hAnsi="Robato"/>
                <w:highlight w:val="yellow"/>
              </w:rPr>
            </w:pPr>
            <w:r w:rsidRPr="00F54D5A">
              <w:rPr>
                <w:rFonts w:ascii="Robato" w:hAnsi="Robato" w:cstheme="minorHAnsi"/>
                <w:szCs w:val="24"/>
              </w:rPr>
              <w:t>Transportation</w:t>
            </w:r>
          </w:p>
        </w:tc>
        <w:tc>
          <w:tcPr>
            <w:tcW w:w="1133" w:type="dxa"/>
            <w:vAlign w:val="center"/>
          </w:tcPr>
          <w:p w14:paraId="5B3094F0" w14:textId="75F1D7E0"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71CEAE6D" w14:textId="692E0425" w:rsidR="00185E95" w:rsidRPr="00F54D5A" w:rsidRDefault="00185E95" w:rsidP="00185E95">
            <w:pPr>
              <w:jc w:val="center"/>
              <w:rPr>
                <w:rStyle w:val="YellowHighlight"/>
                <w:rFonts w:ascii="Robato" w:hAnsi="Robato"/>
              </w:rPr>
            </w:pPr>
            <w:r w:rsidRPr="00F54D5A">
              <w:rPr>
                <w:rFonts w:ascii="Robato" w:hAnsi="Robato" w:cstheme="minorHAnsi"/>
                <w:szCs w:val="24"/>
              </w:rPr>
              <w:t>2025 fiscal year</w:t>
            </w:r>
          </w:p>
        </w:tc>
        <w:tc>
          <w:tcPr>
            <w:tcW w:w="2160" w:type="dxa"/>
          </w:tcPr>
          <w:p w14:paraId="21067360" w14:textId="54B11E01"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0FD1AE35" w14:textId="77777777">
        <w:trPr>
          <w:trHeight w:val="360"/>
        </w:trPr>
        <w:tc>
          <w:tcPr>
            <w:tcW w:w="2827" w:type="dxa"/>
            <w:vAlign w:val="center"/>
          </w:tcPr>
          <w:p w14:paraId="43115996" w14:textId="728CCE64" w:rsidR="00185E95" w:rsidRPr="00F54D5A" w:rsidRDefault="00185E95" w:rsidP="00185E95">
            <w:pPr>
              <w:rPr>
                <w:rStyle w:val="YellowHighlight"/>
                <w:rFonts w:ascii="Robato" w:hAnsi="Robato"/>
                <w:highlight w:val="yellow"/>
              </w:rPr>
            </w:pPr>
            <w:r w:rsidRPr="00F54D5A">
              <w:rPr>
                <w:rFonts w:ascii="Robato" w:hAnsi="Robato" w:cstheme="minorHAnsi"/>
                <w:szCs w:val="24"/>
              </w:rPr>
              <w:t>Bethel Administration</w:t>
            </w:r>
          </w:p>
        </w:tc>
        <w:tc>
          <w:tcPr>
            <w:tcW w:w="1133" w:type="dxa"/>
            <w:vAlign w:val="center"/>
          </w:tcPr>
          <w:p w14:paraId="0BA6A7D6" w14:textId="1ED6CCEA" w:rsidR="00185E95" w:rsidRPr="00F54D5A" w:rsidRDefault="00185E95" w:rsidP="00185E95">
            <w:pPr>
              <w:jc w:val="center"/>
              <w:rPr>
                <w:rStyle w:val="YellowHighlight"/>
                <w:rFonts w:ascii="Robato" w:hAnsi="Robato"/>
                <w:highlight w:val="yellow"/>
              </w:rPr>
            </w:pPr>
            <w:r w:rsidRPr="00F54D5A">
              <w:rPr>
                <w:rFonts w:ascii="Robato" w:hAnsi="Robato" w:cstheme="minorHAnsi"/>
                <w:szCs w:val="24"/>
              </w:rPr>
              <w:t>2016</w:t>
            </w:r>
          </w:p>
        </w:tc>
        <w:tc>
          <w:tcPr>
            <w:tcW w:w="3240" w:type="dxa"/>
          </w:tcPr>
          <w:p w14:paraId="13817624" w14:textId="367789B7" w:rsidR="00185E95" w:rsidRPr="00F54D5A" w:rsidRDefault="00185E95" w:rsidP="00185E95">
            <w:pPr>
              <w:jc w:val="center"/>
              <w:rPr>
                <w:rStyle w:val="YellowHighlight"/>
                <w:rFonts w:ascii="Robato" w:hAnsi="Robato"/>
              </w:rPr>
            </w:pPr>
            <w:r w:rsidRPr="00F54D5A">
              <w:rPr>
                <w:rFonts w:ascii="Robato" w:hAnsi="Robato" w:cstheme="minorHAnsi"/>
                <w:szCs w:val="24"/>
              </w:rPr>
              <w:t>2025 fiscal year</w:t>
            </w:r>
          </w:p>
        </w:tc>
        <w:tc>
          <w:tcPr>
            <w:tcW w:w="2160" w:type="dxa"/>
          </w:tcPr>
          <w:p w14:paraId="689DFBCC" w14:textId="02A7D7AF" w:rsidR="00185E95" w:rsidRPr="00F54D5A" w:rsidRDefault="00185E95" w:rsidP="00185E95">
            <w:pPr>
              <w:rPr>
                <w:rStyle w:val="YellowHighlight"/>
                <w:rFonts w:ascii="Robato" w:hAnsi="Robato"/>
                <w:highlight w:val="yellow"/>
              </w:rPr>
            </w:pPr>
            <w:r w:rsidRPr="00F54D5A">
              <w:rPr>
                <w:rStyle w:val="YellowHighlight"/>
                <w:rFonts w:ascii="Robato" w:hAnsi="Robato"/>
              </w:rPr>
              <w:t>6 year schedule</w:t>
            </w:r>
          </w:p>
        </w:tc>
      </w:tr>
      <w:tr w:rsidR="00185E95" w:rsidRPr="00F54D5A" w14:paraId="4C04EE5F" w14:textId="77777777">
        <w:trPr>
          <w:trHeight w:val="360"/>
        </w:trPr>
        <w:tc>
          <w:tcPr>
            <w:tcW w:w="2827" w:type="dxa"/>
            <w:vAlign w:val="center"/>
          </w:tcPr>
          <w:p w14:paraId="3DFE0E42" w14:textId="0E367F68" w:rsidR="00185E95" w:rsidRPr="00F54D5A" w:rsidRDefault="00185E95" w:rsidP="00185E95">
            <w:pPr>
              <w:rPr>
                <w:rFonts w:ascii="Robato" w:hAnsi="Robato" w:cstheme="minorHAnsi"/>
                <w:szCs w:val="24"/>
              </w:rPr>
            </w:pPr>
            <w:r w:rsidRPr="00F54D5A">
              <w:rPr>
                <w:rStyle w:val="YellowHighlight"/>
                <w:rFonts w:ascii="Robato" w:hAnsi="Robato"/>
              </w:rPr>
              <w:t>BCTN Program House</w:t>
            </w:r>
          </w:p>
        </w:tc>
        <w:tc>
          <w:tcPr>
            <w:tcW w:w="1133" w:type="dxa"/>
            <w:vAlign w:val="center"/>
          </w:tcPr>
          <w:p w14:paraId="5675DF0E" w14:textId="07067CBD" w:rsidR="00185E95" w:rsidRPr="00F54D5A" w:rsidRDefault="008C34EF" w:rsidP="00185E95">
            <w:pPr>
              <w:jc w:val="center"/>
              <w:rPr>
                <w:rFonts w:ascii="Robato" w:hAnsi="Robato" w:cstheme="minorHAnsi"/>
                <w:szCs w:val="24"/>
              </w:rPr>
            </w:pPr>
            <w:r w:rsidRPr="00F54D5A">
              <w:rPr>
                <w:rFonts w:ascii="Robato" w:hAnsi="Robato" w:cstheme="minorHAnsi"/>
                <w:szCs w:val="24"/>
              </w:rPr>
              <w:t>2021</w:t>
            </w:r>
          </w:p>
        </w:tc>
        <w:tc>
          <w:tcPr>
            <w:tcW w:w="3240" w:type="dxa"/>
            <w:vAlign w:val="center"/>
          </w:tcPr>
          <w:p w14:paraId="02FB02AB" w14:textId="188B1F79" w:rsidR="00185E95" w:rsidRPr="00F54D5A" w:rsidRDefault="008C34EF" w:rsidP="00185E95">
            <w:pPr>
              <w:jc w:val="center"/>
              <w:rPr>
                <w:rFonts w:ascii="Robato" w:hAnsi="Robato" w:cstheme="minorHAnsi"/>
                <w:szCs w:val="24"/>
              </w:rPr>
            </w:pPr>
            <w:r w:rsidRPr="00F54D5A">
              <w:rPr>
                <w:rFonts w:ascii="Robato" w:hAnsi="Robato" w:cstheme="minorHAnsi"/>
                <w:szCs w:val="24"/>
              </w:rPr>
              <w:t>2026 fiscal year</w:t>
            </w:r>
          </w:p>
        </w:tc>
        <w:tc>
          <w:tcPr>
            <w:tcW w:w="2160" w:type="dxa"/>
          </w:tcPr>
          <w:p w14:paraId="72A200C8" w14:textId="29A41839" w:rsidR="00185E95" w:rsidRPr="00F54D5A" w:rsidRDefault="00185E95" w:rsidP="00185E95">
            <w:pPr>
              <w:rPr>
                <w:rStyle w:val="YellowHighlight"/>
                <w:rFonts w:ascii="Robato" w:hAnsi="Robato"/>
              </w:rPr>
            </w:pPr>
            <w:r w:rsidRPr="00F54D5A">
              <w:rPr>
                <w:rStyle w:val="YellowHighlight"/>
                <w:rFonts w:ascii="Robato" w:hAnsi="Robato"/>
              </w:rPr>
              <w:t>6 year schedule</w:t>
            </w:r>
          </w:p>
        </w:tc>
      </w:tr>
      <w:tr w:rsidR="00185E95" w:rsidRPr="00F54D5A" w14:paraId="29CA7954" w14:textId="77777777">
        <w:trPr>
          <w:trHeight w:val="360"/>
        </w:trPr>
        <w:tc>
          <w:tcPr>
            <w:tcW w:w="2827" w:type="dxa"/>
            <w:vAlign w:val="center"/>
          </w:tcPr>
          <w:p w14:paraId="3D42D7C3" w14:textId="5BC26DE7" w:rsidR="00185E95" w:rsidRPr="00F54D5A" w:rsidRDefault="00185E95" w:rsidP="00185E95">
            <w:pPr>
              <w:rPr>
                <w:rFonts w:ascii="Robato" w:hAnsi="Robato" w:cstheme="minorHAnsi"/>
                <w:szCs w:val="24"/>
              </w:rPr>
            </w:pPr>
            <w:r w:rsidRPr="00F54D5A">
              <w:rPr>
                <w:rStyle w:val="YellowHighlight"/>
                <w:rFonts w:ascii="Robato" w:hAnsi="Robato"/>
              </w:rPr>
              <w:t>Bethel Farm</w:t>
            </w:r>
          </w:p>
        </w:tc>
        <w:tc>
          <w:tcPr>
            <w:tcW w:w="1133" w:type="dxa"/>
            <w:vAlign w:val="center"/>
          </w:tcPr>
          <w:p w14:paraId="485C3120" w14:textId="4135AFDE" w:rsidR="00185E95" w:rsidRPr="00F54D5A" w:rsidRDefault="008C34EF" w:rsidP="00185E95">
            <w:pPr>
              <w:jc w:val="center"/>
              <w:rPr>
                <w:rFonts w:ascii="Robato" w:hAnsi="Robato" w:cstheme="minorHAnsi"/>
                <w:szCs w:val="24"/>
              </w:rPr>
            </w:pPr>
            <w:r w:rsidRPr="00F54D5A">
              <w:rPr>
                <w:rFonts w:ascii="Robato" w:hAnsi="Robato" w:cstheme="minorHAnsi"/>
                <w:szCs w:val="24"/>
              </w:rPr>
              <w:t>2021</w:t>
            </w:r>
          </w:p>
        </w:tc>
        <w:tc>
          <w:tcPr>
            <w:tcW w:w="3240" w:type="dxa"/>
            <w:vAlign w:val="center"/>
          </w:tcPr>
          <w:p w14:paraId="13D577F0" w14:textId="1DF2C133" w:rsidR="00185E95" w:rsidRPr="00F54D5A" w:rsidRDefault="00185E95" w:rsidP="00185E95">
            <w:pPr>
              <w:jc w:val="center"/>
              <w:rPr>
                <w:rFonts w:ascii="Robato" w:hAnsi="Robato" w:cstheme="minorHAnsi"/>
                <w:szCs w:val="24"/>
              </w:rPr>
            </w:pPr>
            <w:r w:rsidRPr="00F54D5A">
              <w:rPr>
                <w:rFonts w:ascii="Robato" w:hAnsi="Robato" w:cstheme="minorHAnsi"/>
                <w:szCs w:val="24"/>
              </w:rPr>
              <w:t>03-20-2021</w:t>
            </w:r>
          </w:p>
        </w:tc>
        <w:tc>
          <w:tcPr>
            <w:tcW w:w="2160" w:type="dxa"/>
          </w:tcPr>
          <w:p w14:paraId="7F66E775" w14:textId="3C9F74A4" w:rsidR="00185E95" w:rsidRPr="00F54D5A" w:rsidRDefault="0073449A" w:rsidP="00185E95">
            <w:pPr>
              <w:rPr>
                <w:rStyle w:val="YellowHighlight"/>
                <w:rFonts w:ascii="Robato" w:hAnsi="Robato"/>
              </w:rPr>
            </w:pPr>
            <w:r w:rsidRPr="00F54D5A">
              <w:rPr>
                <w:rStyle w:val="YellowHighlight"/>
                <w:rFonts w:ascii="Robato" w:hAnsi="Robato"/>
              </w:rPr>
              <w:t>Exempt</w:t>
            </w:r>
            <w:r w:rsidRPr="00F54D5A">
              <w:rPr>
                <w:rStyle w:val="YellowHighlight"/>
                <w:rFonts w:ascii="Robato" w:hAnsi="Robato"/>
              </w:rPr>
              <w:br/>
              <w:t>New Construction</w:t>
            </w:r>
          </w:p>
        </w:tc>
      </w:tr>
    </w:tbl>
    <w:p w14:paraId="7AC24966" w14:textId="6F2846AC" w:rsidR="000D1F60" w:rsidRPr="00F54D5A" w:rsidRDefault="000D1F60">
      <w:pPr>
        <w:rPr>
          <w:rFonts w:ascii="Robato" w:hAnsi="Robato" w:cstheme="minorHAnsi"/>
          <w:szCs w:val="24"/>
        </w:rPr>
      </w:pPr>
    </w:p>
    <w:p w14:paraId="32620CFC" w14:textId="77777777" w:rsidR="00DD270D" w:rsidRPr="00F54D5A" w:rsidRDefault="00DD270D" w:rsidP="00DD270D">
      <w:pPr>
        <w:pStyle w:val="ListParagraph"/>
        <w:numPr>
          <w:ilvl w:val="0"/>
          <w:numId w:val="3"/>
        </w:numPr>
        <w:ind w:left="360"/>
        <w:rPr>
          <w:rFonts w:ascii="Robato" w:hAnsi="Robato" w:cstheme="minorHAnsi"/>
          <w:b/>
          <w:szCs w:val="24"/>
        </w:rPr>
      </w:pPr>
      <w:r w:rsidRPr="00F54D5A">
        <w:rPr>
          <w:rFonts w:ascii="Robato" w:hAnsi="Robato" w:cstheme="minorHAnsi"/>
          <w:b/>
          <w:szCs w:val="24"/>
        </w:rPr>
        <w:t>Lead Paint</w:t>
      </w:r>
    </w:p>
    <w:p w14:paraId="64EC3BEA" w14:textId="132E241F" w:rsidR="0088429D" w:rsidRPr="00F54D5A" w:rsidRDefault="00224ECB" w:rsidP="00DD270D">
      <w:pPr>
        <w:rPr>
          <w:rFonts w:ascii="Robato" w:hAnsi="Robato" w:cstheme="minorHAnsi"/>
          <w:szCs w:val="24"/>
        </w:rPr>
      </w:pPr>
      <w:r w:rsidRPr="00F54D5A">
        <w:rPr>
          <w:rFonts w:ascii="Robato" w:hAnsi="Robato" w:cstheme="minorHAnsi"/>
          <w:szCs w:val="24"/>
        </w:rPr>
        <w:t>To</w:t>
      </w:r>
      <w:r w:rsidR="00DD270D" w:rsidRPr="00F54D5A">
        <w:rPr>
          <w:rFonts w:ascii="Robato" w:hAnsi="Robato" w:cstheme="minorHAnsi"/>
          <w:szCs w:val="24"/>
        </w:rPr>
        <w:t xml:space="preserve"> comply with the United States Environmental Protection Agency’s Renovation, Repair and Painting Program Rule</w:t>
      </w:r>
      <w:r w:rsidR="000B4623" w:rsidRPr="00F54D5A">
        <w:rPr>
          <w:rFonts w:ascii="Robato" w:hAnsi="Robato" w:cstheme="minorHAnsi"/>
          <w:szCs w:val="24"/>
        </w:rPr>
        <w:t xml:space="preserve"> using </w:t>
      </w:r>
      <w:r w:rsidR="00DF3F0E" w:rsidRPr="00F54D5A">
        <w:rPr>
          <w:rFonts w:ascii="Robato" w:hAnsi="Robato" w:cstheme="minorHAnsi"/>
          <w:szCs w:val="24"/>
        </w:rPr>
        <w:t>District</w:t>
      </w:r>
      <w:r w:rsidR="00DD270D" w:rsidRPr="00F54D5A">
        <w:rPr>
          <w:rFonts w:ascii="Robato" w:hAnsi="Robato" w:cstheme="minorHAnsi"/>
          <w:szCs w:val="24"/>
        </w:rPr>
        <w:t xml:space="preserve"> </w:t>
      </w:r>
      <w:r w:rsidR="00951E6F" w:rsidRPr="00F54D5A">
        <w:rPr>
          <w:rFonts w:ascii="Robato" w:hAnsi="Robato" w:cstheme="minorHAnsi"/>
          <w:szCs w:val="24"/>
        </w:rPr>
        <w:t xml:space="preserve">has </w:t>
      </w:r>
      <w:r w:rsidR="00DD270D" w:rsidRPr="00F54D5A">
        <w:rPr>
          <w:rFonts w:ascii="Robato" w:hAnsi="Robato" w:cstheme="minorHAnsi"/>
          <w:szCs w:val="24"/>
        </w:rPr>
        <w:t xml:space="preserve">staff </w:t>
      </w:r>
      <w:r w:rsidR="00951E6F" w:rsidRPr="00F54D5A">
        <w:rPr>
          <w:rFonts w:ascii="Robato" w:hAnsi="Robato" w:cstheme="minorHAnsi"/>
          <w:szCs w:val="24"/>
        </w:rPr>
        <w:t xml:space="preserve">that </w:t>
      </w:r>
      <w:r w:rsidR="00DD270D" w:rsidRPr="00F54D5A">
        <w:rPr>
          <w:rFonts w:ascii="Robato" w:hAnsi="Robato" w:cstheme="minorHAnsi"/>
          <w:szCs w:val="24"/>
        </w:rPr>
        <w:t xml:space="preserve">are certified </w:t>
      </w:r>
      <w:r w:rsidR="000B4623" w:rsidRPr="00F54D5A">
        <w:rPr>
          <w:rFonts w:ascii="Robato" w:hAnsi="Robato" w:cstheme="minorHAnsi"/>
          <w:szCs w:val="24"/>
        </w:rPr>
        <w:t xml:space="preserve">under the requirements of </w:t>
      </w:r>
      <w:r w:rsidR="00DD270D" w:rsidRPr="00F54D5A">
        <w:rPr>
          <w:rFonts w:ascii="Robato" w:hAnsi="Robato" w:cstheme="minorHAnsi"/>
          <w:szCs w:val="24"/>
        </w:rPr>
        <w:t>the Oregon Health Authority to perform the work.</w:t>
      </w:r>
    </w:p>
    <w:p w14:paraId="0C4234BA" w14:textId="125D6084" w:rsidR="004E0532" w:rsidRPr="00F54D5A" w:rsidRDefault="004E0532" w:rsidP="00DD270D">
      <w:pPr>
        <w:rPr>
          <w:rFonts w:ascii="Robato" w:hAnsi="Robato" w:cstheme="minorHAnsi"/>
          <w:szCs w:val="24"/>
        </w:rPr>
      </w:pPr>
    </w:p>
    <w:p w14:paraId="45F841DC" w14:textId="77777777" w:rsidR="003B2395" w:rsidRPr="00F54D5A" w:rsidRDefault="003B2395" w:rsidP="003B2395">
      <w:pPr>
        <w:pStyle w:val="ListParagraph"/>
        <w:numPr>
          <w:ilvl w:val="0"/>
          <w:numId w:val="3"/>
        </w:numPr>
        <w:ind w:left="360"/>
        <w:rPr>
          <w:rFonts w:ascii="Robato" w:hAnsi="Robato" w:cstheme="minorHAnsi"/>
          <w:b/>
          <w:szCs w:val="24"/>
        </w:rPr>
      </w:pPr>
      <w:r w:rsidRPr="00F54D5A">
        <w:rPr>
          <w:rFonts w:ascii="Robato" w:hAnsi="Robato" w:cstheme="minorHAnsi"/>
          <w:b/>
          <w:szCs w:val="24"/>
        </w:rPr>
        <w:t>Asbestos</w:t>
      </w:r>
    </w:p>
    <w:p w14:paraId="416DB26F" w14:textId="51A1D299" w:rsidR="007F1323" w:rsidRPr="00F54D5A" w:rsidRDefault="007F1323" w:rsidP="003B2395">
      <w:pPr>
        <w:rPr>
          <w:rFonts w:ascii="Robato" w:hAnsi="Robato" w:cstheme="minorHAnsi"/>
          <w:szCs w:val="24"/>
        </w:rPr>
      </w:pPr>
      <w:r w:rsidRPr="00F54D5A">
        <w:rPr>
          <w:rFonts w:ascii="Robato" w:hAnsi="Robato" w:cstheme="minorHAnsi"/>
          <w:szCs w:val="24"/>
        </w:rPr>
        <w:t>Bethel School District</w:t>
      </w:r>
      <w:r w:rsidR="003B2395" w:rsidRPr="00F54D5A">
        <w:rPr>
          <w:rFonts w:ascii="Robato" w:hAnsi="Robato" w:cstheme="minorHAnsi"/>
          <w:szCs w:val="24"/>
        </w:rPr>
        <w:t xml:space="preserve"> complies with the federal Asbestos Hazard Emerg</w:t>
      </w:r>
      <w:r w:rsidR="004C5846" w:rsidRPr="00F54D5A">
        <w:rPr>
          <w:rFonts w:ascii="Robato" w:hAnsi="Robato" w:cstheme="minorHAnsi"/>
          <w:szCs w:val="24"/>
        </w:rPr>
        <w:t>ency Response Act</w:t>
      </w:r>
      <w:r w:rsidR="0028571D" w:rsidRPr="00F54D5A">
        <w:rPr>
          <w:rFonts w:ascii="Robato" w:hAnsi="Robato" w:cstheme="minorHAnsi"/>
          <w:szCs w:val="24"/>
        </w:rPr>
        <w:t xml:space="preserve"> (AHERA)</w:t>
      </w:r>
      <w:r w:rsidR="004C5846" w:rsidRPr="00F54D5A">
        <w:rPr>
          <w:rFonts w:ascii="Robato" w:hAnsi="Robato" w:cstheme="minorHAnsi"/>
          <w:szCs w:val="24"/>
        </w:rPr>
        <w:t>. All required asbestos management plans are available</w:t>
      </w:r>
      <w:r w:rsidR="00F311DB" w:rsidRPr="00F54D5A">
        <w:rPr>
          <w:rFonts w:ascii="Robato" w:hAnsi="Robato" w:cstheme="minorHAnsi"/>
          <w:szCs w:val="24"/>
        </w:rPr>
        <w:t xml:space="preserve"> </w:t>
      </w:r>
      <w:r w:rsidR="005275E1" w:rsidRPr="00F54D5A">
        <w:rPr>
          <w:rFonts w:ascii="Robato" w:hAnsi="Robato" w:cstheme="minorHAnsi"/>
          <w:szCs w:val="24"/>
        </w:rPr>
        <w:t xml:space="preserve">for viewing </w:t>
      </w:r>
      <w:r w:rsidR="003D229A" w:rsidRPr="00F54D5A">
        <w:rPr>
          <w:rFonts w:ascii="Robato" w:hAnsi="Robato" w:cstheme="minorHAnsi"/>
          <w:szCs w:val="24"/>
        </w:rPr>
        <w:t>by submitting a</w:t>
      </w:r>
      <w:r w:rsidR="00896D4F" w:rsidRPr="00F54D5A">
        <w:rPr>
          <w:rFonts w:ascii="Robato" w:hAnsi="Robato" w:cstheme="minorHAnsi"/>
          <w:szCs w:val="24"/>
        </w:rPr>
        <w:t xml:space="preserve"> request </w:t>
      </w:r>
      <w:r w:rsidR="003D229A" w:rsidRPr="00F54D5A">
        <w:rPr>
          <w:rFonts w:ascii="Robato" w:hAnsi="Robato" w:cstheme="minorHAnsi"/>
          <w:szCs w:val="24"/>
        </w:rPr>
        <w:t>to</w:t>
      </w:r>
      <w:r w:rsidRPr="00F54D5A">
        <w:rPr>
          <w:rFonts w:ascii="Robato" w:hAnsi="Robato" w:cstheme="minorHAnsi"/>
          <w:szCs w:val="24"/>
        </w:rPr>
        <w:t>:</w:t>
      </w:r>
    </w:p>
    <w:p w14:paraId="3FB8469C" w14:textId="77777777" w:rsidR="007F1323" w:rsidRPr="00F54D5A" w:rsidRDefault="007F1323" w:rsidP="007F1323">
      <w:pPr>
        <w:rPr>
          <w:rFonts w:ascii="Robato" w:hAnsi="Robato" w:cstheme="minorHAnsi"/>
          <w:szCs w:val="24"/>
        </w:rPr>
      </w:pPr>
    </w:p>
    <w:p w14:paraId="1B799FAC" w14:textId="3DD30882" w:rsidR="007F1323" w:rsidRPr="00F54D5A" w:rsidRDefault="00B92DC2" w:rsidP="007F1323">
      <w:pPr>
        <w:ind w:left="360"/>
        <w:rPr>
          <w:rFonts w:ascii="Robato" w:hAnsi="Robato" w:cstheme="minorHAnsi"/>
          <w:szCs w:val="24"/>
        </w:rPr>
      </w:pPr>
      <w:r w:rsidRPr="00F54D5A">
        <w:rPr>
          <w:rFonts w:ascii="Robato" w:hAnsi="Robato" w:cstheme="minorHAnsi"/>
          <w:szCs w:val="24"/>
        </w:rPr>
        <w:t>Skylar Fairchild</w:t>
      </w:r>
    </w:p>
    <w:p w14:paraId="23EF4A86" w14:textId="11391A2F" w:rsidR="007F1323" w:rsidRPr="00F54D5A" w:rsidRDefault="00C51F53" w:rsidP="007F1323">
      <w:pPr>
        <w:ind w:left="360"/>
        <w:rPr>
          <w:rFonts w:ascii="Robato" w:hAnsi="Robato" w:cstheme="minorHAnsi"/>
          <w:szCs w:val="24"/>
        </w:rPr>
      </w:pPr>
      <w:r w:rsidRPr="00F54D5A">
        <w:rPr>
          <w:rFonts w:ascii="Robato" w:hAnsi="Robato" w:cstheme="minorHAnsi"/>
          <w:szCs w:val="24"/>
        </w:rPr>
        <w:t>Maintenance</w:t>
      </w:r>
      <w:r w:rsidR="007F1323" w:rsidRPr="00F54D5A">
        <w:rPr>
          <w:rFonts w:ascii="Robato" w:hAnsi="Robato" w:cstheme="minorHAnsi"/>
          <w:szCs w:val="24"/>
        </w:rPr>
        <w:t xml:space="preserve"> Supervisor</w:t>
      </w:r>
      <w:r w:rsidR="00FA181F" w:rsidRPr="00F54D5A">
        <w:rPr>
          <w:rFonts w:ascii="Robato" w:hAnsi="Robato" w:cstheme="minorHAnsi"/>
          <w:szCs w:val="24"/>
        </w:rPr>
        <w:br/>
      </w:r>
      <w:r w:rsidRPr="00F54D5A">
        <w:rPr>
          <w:rFonts w:ascii="Robato" w:hAnsi="Robato" w:cstheme="minorHAnsi"/>
          <w:szCs w:val="24"/>
        </w:rPr>
        <w:t>Bethel School District</w:t>
      </w:r>
    </w:p>
    <w:p w14:paraId="2E0AC3A2" w14:textId="441E1A65" w:rsidR="007F1323" w:rsidRPr="00F54D5A" w:rsidRDefault="007F1323" w:rsidP="007F1323">
      <w:pPr>
        <w:ind w:left="360"/>
        <w:rPr>
          <w:rFonts w:ascii="Robato" w:hAnsi="Robato" w:cstheme="minorHAnsi"/>
          <w:szCs w:val="24"/>
        </w:rPr>
      </w:pPr>
      <w:r w:rsidRPr="00F54D5A">
        <w:rPr>
          <w:rFonts w:ascii="Robato" w:hAnsi="Robato" w:cstheme="minorHAnsi"/>
          <w:szCs w:val="24"/>
        </w:rPr>
        <w:t>4640 Barger Dr., Eugene, OR 97402</w:t>
      </w:r>
    </w:p>
    <w:p w14:paraId="51E76AC9" w14:textId="77777777" w:rsidR="007F1323" w:rsidRPr="00F54D5A" w:rsidRDefault="007F1323" w:rsidP="001146DF">
      <w:pPr>
        <w:rPr>
          <w:rFonts w:ascii="Robato" w:hAnsi="Robato" w:cstheme="minorHAnsi"/>
          <w:szCs w:val="24"/>
        </w:rPr>
      </w:pPr>
    </w:p>
    <w:p w14:paraId="13E5DCAD" w14:textId="30B472EF" w:rsidR="00F311DB" w:rsidRPr="00F54D5A" w:rsidRDefault="00F311DB" w:rsidP="00F311DB">
      <w:pPr>
        <w:pStyle w:val="ListParagraph"/>
        <w:numPr>
          <w:ilvl w:val="0"/>
          <w:numId w:val="3"/>
        </w:numPr>
        <w:ind w:left="360"/>
        <w:rPr>
          <w:rFonts w:ascii="Robato" w:hAnsi="Robato" w:cstheme="minorHAnsi"/>
          <w:b/>
          <w:szCs w:val="24"/>
        </w:rPr>
      </w:pPr>
      <w:r w:rsidRPr="00F54D5A">
        <w:rPr>
          <w:rFonts w:ascii="Robato" w:hAnsi="Robato" w:cstheme="minorHAnsi"/>
          <w:b/>
          <w:szCs w:val="24"/>
        </w:rPr>
        <w:t>Radon</w:t>
      </w:r>
    </w:p>
    <w:p w14:paraId="2C532B8B" w14:textId="386B0A6D" w:rsidR="007B220B" w:rsidRPr="00F54D5A" w:rsidRDefault="007F1323" w:rsidP="007B220B">
      <w:pPr>
        <w:rPr>
          <w:rFonts w:ascii="Robato" w:hAnsi="Robato" w:cstheme="minorHAnsi"/>
          <w:color w:val="1F497D"/>
        </w:rPr>
      </w:pPr>
      <w:r w:rsidRPr="00F54D5A">
        <w:rPr>
          <w:rFonts w:ascii="Robato" w:hAnsi="Robato" w:cstheme="minorHAnsi"/>
          <w:szCs w:val="24"/>
        </w:rPr>
        <w:t>Bethel School District</w:t>
      </w:r>
      <w:r w:rsidR="003F0ADA" w:rsidRPr="00F54D5A">
        <w:rPr>
          <w:rFonts w:ascii="Robato" w:hAnsi="Robato" w:cstheme="minorHAnsi"/>
          <w:szCs w:val="24"/>
        </w:rPr>
        <w:t xml:space="preserve"> has </w:t>
      </w:r>
      <w:r w:rsidR="006602CD" w:rsidRPr="00F54D5A">
        <w:rPr>
          <w:rFonts w:ascii="Robato" w:hAnsi="Robato" w:cstheme="minorHAnsi"/>
          <w:szCs w:val="24"/>
        </w:rPr>
        <w:t xml:space="preserve">developed </w:t>
      </w:r>
      <w:r w:rsidR="003F0ADA" w:rsidRPr="00F54D5A">
        <w:rPr>
          <w:rFonts w:ascii="Robato" w:hAnsi="Robato" w:cstheme="minorHAnsi"/>
          <w:szCs w:val="24"/>
        </w:rPr>
        <w:t>a radon plan as required by ORS 332.</w:t>
      </w:r>
      <w:r w:rsidR="009A4EF7" w:rsidRPr="00F54D5A">
        <w:rPr>
          <w:rFonts w:ascii="Robato" w:hAnsi="Robato" w:cstheme="minorHAnsi"/>
          <w:szCs w:val="24"/>
        </w:rPr>
        <w:t>345</w:t>
      </w:r>
      <w:r w:rsidR="00483E73" w:rsidRPr="00F54D5A">
        <w:rPr>
          <w:rFonts w:ascii="Robato" w:hAnsi="Robato" w:cstheme="minorHAnsi"/>
          <w:szCs w:val="24"/>
        </w:rPr>
        <w:t xml:space="preserve">. </w:t>
      </w:r>
      <w:r w:rsidR="00BB514A" w:rsidRPr="00F54D5A">
        <w:rPr>
          <w:rFonts w:ascii="Robato" w:hAnsi="Robato" w:cstheme="minorHAnsi"/>
          <w:szCs w:val="24"/>
        </w:rPr>
        <w:t>Community members can access</w:t>
      </w:r>
      <w:r w:rsidR="00B92DC2" w:rsidRPr="00F54D5A">
        <w:rPr>
          <w:rFonts w:ascii="Robato" w:hAnsi="Robato" w:cstheme="minorHAnsi"/>
          <w:szCs w:val="24"/>
        </w:rPr>
        <w:t xml:space="preserve"> a copy of the radon plan here: </w:t>
      </w:r>
      <w:hyperlink r:id="rId15" w:history="1">
        <w:r w:rsidR="00B92DC2" w:rsidRPr="00F54D5A">
          <w:rPr>
            <w:rFonts w:ascii="Robato" w:hAnsi="Robato" w:cstheme="minorHAnsi"/>
            <w:color w:val="0000FF"/>
            <w:szCs w:val="24"/>
            <w:u w:val="single"/>
          </w:rPr>
          <w:t>Radon-Plan-2019.pdf (bethel.k12.or.us)</w:t>
        </w:r>
      </w:hyperlink>
    </w:p>
    <w:p w14:paraId="2EBDDBAD" w14:textId="1CDF167F" w:rsidR="00BB514A" w:rsidRPr="00F54D5A" w:rsidRDefault="00BB514A" w:rsidP="00EB7B85">
      <w:pPr>
        <w:rPr>
          <w:rFonts w:ascii="Robato" w:hAnsi="Robato" w:cstheme="minorHAnsi"/>
          <w:szCs w:val="24"/>
        </w:rPr>
      </w:pPr>
      <w:r w:rsidRPr="00F54D5A">
        <w:rPr>
          <w:rFonts w:ascii="Robato" w:hAnsi="Robato" w:cstheme="minorHAnsi"/>
          <w:szCs w:val="24"/>
        </w:rPr>
        <w:t>Test results</w:t>
      </w:r>
      <w:r w:rsidR="00483E73" w:rsidRPr="00F54D5A">
        <w:rPr>
          <w:rFonts w:ascii="Robato" w:hAnsi="Robato" w:cstheme="minorHAnsi"/>
          <w:szCs w:val="24"/>
        </w:rPr>
        <w:t xml:space="preserve"> will be made public</w:t>
      </w:r>
      <w:r w:rsidR="00956CA7" w:rsidRPr="00F54D5A">
        <w:rPr>
          <w:rFonts w:ascii="Robato" w:hAnsi="Robato" w:cstheme="minorHAnsi"/>
          <w:szCs w:val="24"/>
        </w:rPr>
        <w:t xml:space="preserve"> and </w:t>
      </w:r>
      <w:r w:rsidR="00FD0377" w:rsidRPr="00F54D5A">
        <w:rPr>
          <w:rFonts w:ascii="Robato" w:hAnsi="Robato" w:cstheme="minorHAnsi"/>
          <w:szCs w:val="24"/>
        </w:rPr>
        <w:t xml:space="preserve">will be </w:t>
      </w:r>
      <w:r w:rsidR="00956CA7" w:rsidRPr="00F54D5A">
        <w:rPr>
          <w:rFonts w:ascii="Robato" w:hAnsi="Robato" w:cstheme="minorHAnsi"/>
          <w:szCs w:val="24"/>
        </w:rPr>
        <w:t>available here</w:t>
      </w:r>
      <w:r w:rsidR="007B220B" w:rsidRPr="00F54D5A">
        <w:rPr>
          <w:rFonts w:ascii="Robato" w:hAnsi="Robato" w:cstheme="minorHAnsi"/>
          <w:szCs w:val="24"/>
        </w:rPr>
        <w:t xml:space="preserve">: </w:t>
      </w:r>
      <w:hyperlink r:id="rId16" w:history="1">
        <w:r w:rsidR="00185E95" w:rsidRPr="00F54D5A">
          <w:rPr>
            <w:rStyle w:val="Hyperlink"/>
            <w:rFonts w:ascii="Robato" w:hAnsi="Robato" w:cstheme="minorHAnsi"/>
            <w:szCs w:val="24"/>
          </w:rPr>
          <w:t>Radon Test Results</w:t>
        </w:r>
      </w:hyperlink>
    </w:p>
    <w:p w14:paraId="538A9C21" w14:textId="77777777" w:rsidR="007B220B" w:rsidRPr="00F54D5A" w:rsidRDefault="007B220B" w:rsidP="00EB7B85">
      <w:pPr>
        <w:rPr>
          <w:rFonts w:ascii="Robato" w:hAnsi="Robato" w:cstheme="minorHAnsi"/>
          <w:szCs w:val="24"/>
        </w:rPr>
      </w:pPr>
    </w:p>
    <w:p w14:paraId="5F9C63F0" w14:textId="535270E5" w:rsidR="00F311DB" w:rsidRPr="00F54D5A" w:rsidRDefault="00F311DB" w:rsidP="00F311DB">
      <w:pPr>
        <w:pStyle w:val="ListParagraph"/>
        <w:numPr>
          <w:ilvl w:val="0"/>
          <w:numId w:val="3"/>
        </w:numPr>
        <w:ind w:left="360"/>
        <w:rPr>
          <w:rFonts w:ascii="Robato" w:hAnsi="Robato" w:cstheme="minorHAnsi"/>
          <w:b/>
          <w:szCs w:val="24"/>
        </w:rPr>
      </w:pPr>
      <w:r w:rsidRPr="00F54D5A">
        <w:rPr>
          <w:rFonts w:ascii="Robato" w:hAnsi="Robato" w:cstheme="minorHAnsi"/>
          <w:b/>
          <w:szCs w:val="24"/>
        </w:rPr>
        <w:t>Integrated Pest Management</w:t>
      </w:r>
    </w:p>
    <w:p w14:paraId="1007E9A4" w14:textId="49C1E485" w:rsidR="00185E95" w:rsidRPr="00F54D5A" w:rsidRDefault="00FD0377">
      <w:pPr>
        <w:rPr>
          <w:rFonts w:ascii="Robato" w:hAnsi="Robato" w:cstheme="minorHAnsi"/>
          <w:b/>
          <w:szCs w:val="24"/>
        </w:rPr>
      </w:pPr>
      <w:r w:rsidRPr="00F54D5A">
        <w:rPr>
          <w:rFonts w:ascii="Robato" w:hAnsi="Robato" w:cstheme="minorHAnsi"/>
          <w:szCs w:val="24"/>
        </w:rPr>
        <w:t xml:space="preserve">Bethel School District </w:t>
      </w:r>
      <w:r w:rsidR="00483E73" w:rsidRPr="00F54D5A">
        <w:rPr>
          <w:rFonts w:ascii="Robato" w:hAnsi="Robato" w:cstheme="minorHAnsi"/>
          <w:szCs w:val="24"/>
        </w:rPr>
        <w:t xml:space="preserve">has adopted an </w:t>
      </w:r>
      <w:r w:rsidR="00001BBE" w:rsidRPr="00F54D5A">
        <w:rPr>
          <w:rFonts w:ascii="Robato" w:hAnsi="Robato" w:cstheme="minorHAnsi"/>
          <w:szCs w:val="24"/>
        </w:rPr>
        <w:t>I</w:t>
      </w:r>
      <w:r w:rsidR="00483E73" w:rsidRPr="00F54D5A">
        <w:rPr>
          <w:rFonts w:ascii="Robato" w:hAnsi="Robato" w:cstheme="minorHAnsi"/>
          <w:szCs w:val="24"/>
        </w:rPr>
        <w:t xml:space="preserve">ntegrated </w:t>
      </w:r>
      <w:r w:rsidR="00001BBE" w:rsidRPr="00F54D5A">
        <w:rPr>
          <w:rFonts w:ascii="Robato" w:hAnsi="Robato" w:cstheme="minorHAnsi"/>
          <w:szCs w:val="24"/>
        </w:rPr>
        <w:t>P</w:t>
      </w:r>
      <w:r w:rsidR="00483E73" w:rsidRPr="00F54D5A">
        <w:rPr>
          <w:rFonts w:ascii="Robato" w:hAnsi="Robato" w:cstheme="minorHAnsi"/>
          <w:szCs w:val="24"/>
        </w:rPr>
        <w:t xml:space="preserve">est </w:t>
      </w:r>
      <w:r w:rsidR="00001BBE" w:rsidRPr="00F54D5A">
        <w:rPr>
          <w:rFonts w:ascii="Robato" w:hAnsi="Robato" w:cstheme="minorHAnsi"/>
          <w:szCs w:val="24"/>
        </w:rPr>
        <w:t>M</w:t>
      </w:r>
      <w:r w:rsidR="00483E73" w:rsidRPr="00F54D5A">
        <w:rPr>
          <w:rFonts w:ascii="Robato" w:hAnsi="Robato" w:cstheme="minorHAnsi"/>
          <w:szCs w:val="24"/>
        </w:rPr>
        <w:t xml:space="preserve">anagement </w:t>
      </w:r>
      <w:r w:rsidR="00001BBE" w:rsidRPr="00F54D5A">
        <w:rPr>
          <w:rFonts w:ascii="Robato" w:hAnsi="Robato" w:cstheme="minorHAnsi"/>
          <w:szCs w:val="24"/>
        </w:rPr>
        <w:t xml:space="preserve">(IPM) </w:t>
      </w:r>
      <w:r w:rsidR="00483E73" w:rsidRPr="00F54D5A">
        <w:rPr>
          <w:rFonts w:ascii="Robato" w:hAnsi="Robato" w:cstheme="minorHAnsi"/>
          <w:szCs w:val="24"/>
        </w:rPr>
        <w:t xml:space="preserve">plan as required by ORS </w:t>
      </w:r>
      <w:r w:rsidR="00483E73" w:rsidRPr="00F54D5A">
        <w:rPr>
          <w:rFonts w:ascii="Robato" w:hAnsi="Robato" w:cstheme="minorHAnsi"/>
          <w:bCs/>
          <w:szCs w:val="24"/>
        </w:rPr>
        <w:t xml:space="preserve">634.700 through 634.750.  </w:t>
      </w:r>
      <w:r w:rsidR="00483E73" w:rsidRPr="00F54D5A">
        <w:rPr>
          <w:rFonts w:ascii="Robato" w:hAnsi="Robato" w:cstheme="minorHAnsi"/>
          <w:szCs w:val="24"/>
        </w:rPr>
        <w:t>Community members can acces</w:t>
      </w:r>
      <w:r w:rsidR="00956CA7" w:rsidRPr="00F54D5A">
        <w:rPr>
          <w:rFonts w:ascii="Robato" w:hAnsi="Robato" w:cstheme="minorHAnsi"/>
          <w:szCs w:val="24"/>
        </w:rPr>
        <w:t xml:space="preserve">s a copy of the IPM plan here: </w:t>
      </w:r>
      <w:hyperlink r:id="rId17" w:history="1">
        <w:r w:rsidR="002230F6" w:rsidRPr="00F54D5A">
          <w:rPr>
            <w:rStyle w:val="Hyperlink"/>
            <w:rFonts w:ascii="Robato" w:hAnsi="Robato" w:cstheme="minorHAnsi"/>
            <w:b/>
            <w:color w:val="FF0000"/>
          </w:rPr>
          <w:t>IPM Plan</w:t>
        </w:r>
      </w:hyperlink>
      <w:r w:rsidR="00185E95" w:rsidRPr="00F54D5A">
        <w:rPr>
          <w:rFonts w:ascii="Robato" w:hAnsi="Robato" w:cstheme="minorHAnsi"/>
          <w:b/>
          <w:szCs w:val="24"/>
        </w:rPr>
        <w:br w:type="page"/>
      </w:r>
    </w:p>
    <w:p w14:paraId="6A767DBC" w14:textId="544FAF60" w:rsidR="00315E58" w:rsidRPr="00F54D5A" w:rsidRDefault="00315E58" w:rsidP="00315E58">
      <w:pPr>
        <w:pStyle w:val="ListParagraph"/>
        <w:numPr>
          <w:ilvl w:val="0"/>
          <w:numId w:val="3"/>
        </w:numPr>
        <w:ind w:left="360"/>
        <w:rPr>
          <w:rFonts w:ascii="Robato" w:hAnsi="Robato" w:cstheme="minorHAnsi"/>
          <w:b/>
          <w:szCs w:val="24"/>
        </w:rPr>
      </w:pPr>
      <w:r w:rsidRPr="00F54D5A">
        <w:rPr>
          <w:rFonts w:ascii="Robato" w:hAnsi="Robato" w:cstheme="minorHAnsi"/>
          <w:b/>
          <w:szCs w:val="24"/>
        </w:rPr>
        <w:lastRenderedPageBreak/>
        <w:t xml:space="preserve">Carbon </w:t>
      </w:r>
      <w:r w:rsidR="0042536C" w:rsidRPr="00F54D5A">
        <w:rPr>
          <w:rFonts w:ascii="Robato" w:hAnsi="Robato" w:cstheme="minorHAnsi"/>
          <w:b/>
          <w:szCs w:val="24"/>
        </w:rPr>
        <w:t>Monoxide</w:t>
      </w:r>
      <w:r w:rsidRPr="00F54D5A">
        <w:rPr>
          <w:rFonts w:ascii="Robato" w:hAnsi="Robato" w:cstheme="minorHAnsi"/>
          <w:b/>
          <w:szCs w:val="24"/>
        </w:rPr>
        <w:t xml:space="preserve"> Detectors</w:t>
      </w:r>
    </w:p>
    <w:p w14:paraId="5EC28144" w14:textId="25E2478C" w:rsidR="00315E58" w:rsidRPr="00F54D5A" w:rsidRDefault="00FD0377" w:rsidP="00315E58">
      <w:pPr>
        <w:pStyle w:val="ListParagraph"/>
        <w:ind w:left="0"/>
        <w:rPr>
          <w:rFonts w:ascii="Robato" w:hAnsi="Robato" w:cstheme="minorHAnsi"/>
          <w:szCs w:val="24"/>
        </w:rPr>
      </w:pPr>
      <w:r w:rsidRPr="00F54D5A">
        <w:rPr>
          <w:rFonts w:ascii="Robato" w:hAnsi="Robato" w:cstheme="minorHAnsi"/>
          <w:szCs w:val="24"/>
        </w:rPr>
        <w:t xml:space="preserve">Bethel School District </w:t>
      </w:r>
      <w:r w:rsidR="00315E58" w:rsidRPr="00F54D5A">
        <w:rPr>
          <w:rFonts w:ascii="Robato" w:hAnsi="Robato" w:cstheme="minorHAnsi"/>
          <w:szCs w:val="24"/>
        </w:rPr>
        <w:t>certifies that all buildings subject to the Healthy and Safe Schools Plan comply with the carbon monoxide detection standards in the state building code that was in effect when the building was originally constructed</w:t>
      </w:r>
      <w:r w:rsidR="0042536C" w:rsidRPr="00F54D5A">
        <w:rPr>
          <w:rFonts w:ascii="Robato" w:hAnsi="Robato" w:cstheme="minorHAnsi"/>
          <w:szCs w:val="24"/>
        </w:rPr>
        <w:t xml:space="preserve"> or as required by building code due to addition, upgrade</w:t>
      </w:r>
      <w:r w:rsidR="00C33B7D" w:rsidRPr="00F54D5A">
        <w:rPr>
          <w:rFonts w:ascii="Robato" w:hAnsi="Robato" w:cstheme="minorHAnsi"/>
          <w:szCs w:val="24"/>
        </w:rPr>
        <w:t>,</w:t>
      </w:r>
      <w:r w:rsidR="0042536C" w:rsidRPr="00F54D5A">
        <w:rPr>
          <w:rFonts w:ascii="Robato" w:hAnsi="Robato" w:cstheme="minorHAnsi"/>
          <w:szCs w:val="24"/>
        </w:rPr>
        <w:t xml:space="preserve"> or remodel</w:t>
      </w:r>
      <w:r w:rsidR="00315E58" w:rsidRPr="00F54D5A">
        <w:rPr>
          <w:rFonts w:ascii="Robato" w:hAnsi="Robato" w:cstheme="minorHAnsi"/>
          <w:szCs w:val="24"/>
        </w:rPr>
        <w:t>.</w:t>
      </w:r>
    </w:p>
    <w:p w14:paraId="6102C6A7" w14:textId="6B3629D1" w:rsidR="007F5900" w:rsidRPr="00F54D5A" w:rsidRDefault="007F5900" w:rsidP="001146DF">
      <w:pPr>
        <w:pStyle w:val="ListParagraph"/>
        <w:ind w:left="0"/>
        <w:rPr>
          <w:rFonts w:ascii="Robato" w:hAnsi="Robato" w:cstheme="minorHAnsi"/>
          <w:b/>
          <w:szCs w:val="24"/>
        </w:rPr>
      </w:pPr>
    </w:p>
    <w:p w14:paraId="428BD34D" w14:textId="17EF37BB" w:rsidR="00163052" w:rsidRPr="00F54D5A" w:rsidRDefault="00F311DB" w:rsidP="00163052">
      <w:pPr>
        <w:pStyle w:val="ListParagraph"/>
        <w:numPr>
          <w:ilvl w:val="0"/>
          <w:numId w:val="3"/>
        </w:numPr>
        <w:ind w:left="360"/>
        <w:rPr>
          <w:rFonts w:ascii="Robato" w:hAnsi="Robato" w:cstheme="minorHAnsi"/>
          <w:b/>
          <w:szCs w:val="24"/>
        </w:rPr>
      </w:pPr>
      <w:r w:rsidRPr="00F54D5A">
        <w:rPr>
          <w:rFonts w:ascii="Robato" w:hAnsi="Robato" w:cstheme="minorHAnsi"/>
          <w:b/>
          <w:szCs w:val="24"/>
        </w:rPr>
        <w:t xml:space="preserve">Test </w:t>
      </w:r>
      <w:r w:rsidR="00896D4F" w:rsidRPr="00F54D5A">
        <w:rPr>
          <w:rFonts w:ascii="Robato" w:hAnsi="Robato" w:cstheme="minorHAnsi"/>
          <w:b/>
          <w:szCs w:val="24"/>
        </w:rPr>
        <w:t xml:space="preserve">Results </w:t>
      </w:r>
      <w:r w:rsidRPr="00F54D5A">
        <w:rPr>
          <w:rFonts w:ascii="Robato" w:hAnsi="Robato" w:cstheme="minorHAnsi"/>
          <w:b/>
          <w:szCs w:val="24"/>
        </w:rPr>
        <w:t>Publication</w:t>
      </w:r>
    </w:p>
    <w:p w14:paraId="0AFB9D0E" w14:textId="3229338E" w:rsidR="000F6D71" w:rsidRPr="00F54D5A" w:rsidRDefault="00FD0377" w:rsidP="00F311DB">
      <w:pPr>
        <w:rPr>
          <w:rFonts w:ascii="Robato" w:hAnsi="Robato" w:cstheme="minorHAnsi"/>
          <w:szCs w:val="24"/>
        </w:rPr>
      </w:pPr>
      <w:r w:rsidRPr="00F54D5A">
        <w:rPr>
          <w:rFonts w:ascii="Robato" w:hAnsi="Robato" w:cstheme="minorHAnsi"/>
          <w:szCs w:val="24"/>
        </w:rPr>
        <w:t xml:space="preserve">Bethel School District </w:t>
      </w:r>
      <w:r w:rsidR="00CC7663" w:rsidRPr="00F54D5A">
        <w:rPr>
          <w:rFonts w:ascii="Robato" w:hAnsi="Robato" w:cstheme="minorHAnsi"/>
          <w:szCs w:val="24"/>
        </w:rPr>
        <w:t>is</w:t>
      </w:r>
      <w:r w:rsidR="00F311DB" w:rsidRPr="00F54D5A">
        <w:rPr>
          <w:rFonts w:ascii="Robato" w:hAnsi="Robato" w:cstheme="minorHAnsi"/>
          <w:szCs w:val="24"/>
        </w:rPr>
        <w:t xml:space="preserve"> complying with the requirement to provide access to test results</w:t>
      </w:r>
      <w:r w:rsidR="00340872" w:rsidRPr="00F54D5A">
        <w:rPr>
          <w:rFonts w:ascii="Robato" w:hAnsi="Robato" w:cstheme="minorHAnsi"/>
          <w:szCs w:val="24"/>
        </w:rPr>
        <w:t>, as defined by OAR 581-022-2223</w:t>
      </w:r>
      <w:r w:rsidR="00F311DB" w:rsidRPr="00F54D5A">
        <w:rPr>
          <w:rFonts w:ascii="Robato" w:hAnsi="Robato" w:cstheme="minorHAnsi"/>
          <w:szCs w:val="24"/>
        </w:rPr>
        <w:t xml:space="preserve"> within 10 business days as </w:t>
      </w:r>
      <w:r w:rsidR="00DF3F0E" w:rsidRPr="00F54D5A">
        <w:rPr>
          <w:rFonts w:ascii="Robato" w:hAnsi="Robato" w:cstheme="minorHAnsi"/>
          <w:szCs w:val="24"/>
        </w:rPr>
        <w:t>defined by</w:t>
      </w:r>
      <w:r w:rsidR="00340872" w:rsidRPr="00F54D5A">
        <w:rPr>
          <w:rFonts w:ascii="Robato" w:hAnsi="Robato" w:cstheme="minorHAnsi"/>
          <w:szCs w:val="24"/>
        </w:rPr>
        <w:t xml:space="preserve"> ORS 332</w:t>
      </w:r>
      <w:r w:rsidR="002230F6" w:rsidRPr="00F54D5A">
        <w:rPr>
          <w:rFonts w:ascii="Robato" w:hAnsi="Robato" w:cstheme="minorHAnsi"/>
          <w:szCs w:val="24"/>
        </w:rPr>
        <w:t>.</w:t>
      </w:r>
      <w:r w:rsidR="00340872" w:rsidRPr="00F54D5A">
        <w:rPr>
          <w:rFonts w:ascii="Robato" w:hAnsi="Robato" w:cstheme="minorHAnsi"/>
          <w:szCs w:val="24"/>
        </w:rPr>
        <w:t>334</w:t>
      </w:r>
      <w:r w:rsidR="00F311DB" w:rsidRPr="00F54D5A">
        <w:rPr>
          <w:rFonts w:ascii="Robato" w:hAnsi="Robato" w:cstheme="minorHAnsi"/>
          <w:szCs w:val="24"/>
        </w:rPr>
        <w:t xml:space="preserve">. </w:t>
      </w:r>
      <w:r w:rsidR="000F6D71" w:rsidRPr="00F54D5A">
        <w:rPr>
          <w:rFonts w:ascii="Robato" w:hAnsi="Robato" w:cstheme="minorHAnsi"/>
          <w:szCs w:val="24"/>
        </w:rPr>
        <w:t xml:space="preserve">Specific test results can be found on the </w:t>
      </w:r>
      <w:hyperlink r:id="rId18" w:history="1">
        <w:r w:rsidR="00185E95" w:rsidRPr="00F54D5A">
          <w:rPr>
            <w:rStyle w:val="Hyperlink"/>
            <w:rFonts w:ascii="Robato" w:hAnsi="Robato" w:cstheme="minorHAnsi"/>
            <w:szCs w:val="24"/>
          </w:rPr>
          <w:t>http://www.bethel.k12.or.us/</w:t>
        </w:r>
      </w:hyperlink>
      <w:r w:rsidR="009A4EF7" w:rsidRPr="00F54D5A">
        <w:rPr>
          <w:rFonts w:ascii="Robato" w:hAnsi="Robato" w:cstheme="minorHAnsi"/>
          <w:szCs w:val="24"/>
        </w:rPr>
        <w:t xml:space="preserve"> &gt; Departments &gt; Facilities &gt; Maintenance &gt; </w:t>
      </w:r>
      <w:r w:rsidR="000F6D71" w:rsidRPr="00F54D5A">
        <w:rPr>
          <w:rFonts w:ascii="Robato" w:hAnsi="Robato" w:cstheme="minorHAnsi"/>
          <w:szCs w:val="24"/>
        </w:rPr>
        <w:t>Healthy and Safe Schools</w:t>
      </w:r>
      <w:r w:rsidR="009A4EF7" w:rsidRPr="00F54D5A">
        <w:rPr>
          <w:rFonts w:ascii="Robato" w:hAnsi="Robato" w:cstheme="minorHAnsi"/>
          <w:szCs w:val="24"/>
        </w:rPr>
        <w:t xml:space="preserve"> Plan</w:t>
      </w:r>
    </w:p>
    <w:p w14:paraId="71ABA666" w14:textId="44D2663E" w:rsidR="009A4EF7" w:rsidRPr="00F54D5A" w:rsidRDefault="009A4EF7" w:rsidP="00F311DB">
      <w:pPr>
        <w:rPr>
          <w:rFonts w:ascii="Robato" w:hAnsi="Robato" w:cstheme="minorHAnsi"/>
          <w:szCs w:val="24"/>
        </w:rPr>
      </w:pPr>
    </w:p>
    <w:p w14:paraId="56A9362F" w14:textId="34CD286B" w:rsidR="009A4EF7" w:rsidRPr="00F54D5A" w:rsidRDefault="009A4EF7" w:rsidP="00F311DB">
      <w:pPr>
        <w:rPr>
          <w:rFonts w:ascii="Robato" w:hAnsi="Robato" w:cstheme="minorHAnsi"/>
          <w:szCs w:val="24"/>
        </w:rPr>
      </w:pPr>
      <w:r w:rsidRPr="00F54D5A">
        <w:rPr>
          <w:rFonts w:ascii="Robato" w:hAnsi="Robato" w:cstheme="minorHAnsi"/>
          <w:szCs w:val="24"/>
        </w:rPr>
        <w:t>Specific Test Results can be found at:</w:t>
      </w:r>
    </w:p>
    <w:p w14:paraId="3D945701" w14:textId="45D78A00" w:rsidR="009A4EF7" w:rsidRPr="00F54D5A" w:rsidRDefault="009A4EF7" w:rsidP="00F311DB">
      <w:pPr>
        <w:rPr>
          <w:rFonts w:ascii="Robato" w:hAnsi="Robato" w:cstheme="minorHAnsi"/>
          <w:szCs w:val="24"/>
        </w:rPr>
      </w:pPr>
    </w:p>
    <w:p w14:paraId="78D5F877" w14:textId="0359D511" w:rsidR="009A4EF7" w:rsidRPr="00F54D5A" w:rsidRDefault="009A4EF7" w:rsidP="009A4EF7">
      <w:pPr>
        <w:pStyle w:val="ListParagraph"/>
        <w:numPr>
          <w:ilvl w:val="0"/>
          <w:numId w:val="21"/>
        </w:numPr>
        <w:rPr>
          <w:rFonts w:ascii="Robato" w:hAnsi="Robato" w:cstheme="minorHAnsi"/>
          <w:szCs w:val="24"/>
        </w:rPr>
      </w:pPr>
      <w:r w:rsidRPr="00F54D5A">
        <w:rPr>
          <w:rFonts w:ascii="Robato" w:hAnsi="Robato" w:cstheme="minorHAnsi"/>
          <w:szCs w:val="24"/>
        </w:rPr>
        <w:t xml:space="preserve">Lead in Water: </w:t>
      </w:r>
      <w:hyperlink r:id="rId19" w:history="1">
        <w:r w:rsidR="00B92DC2" w:rsidRPr="00F54D5A">
          <w:rPr>
            <w:rFonts w:ascii="Robato" w:hAnsi="Robato" w:cstheme="minorHAnsi"/>
            <w:color w:val="0000FF"/>
            <w:szCs w:val="24"/>
            <w:u w:val="single"/>
          </w:rPr>
          <w:t>Bethel-Lead-Testing-Results-11.30.16.pdf</w:t>
        </w:r>
      </w:hyperlink>
    </w:p>
    <w:p w14:paraId="77369DE3" w14:textId="22B32AD7" w:rsidR="009A4EF7" w:rsidRPr="00F54D5A" w:rsidRDefault="009A4EF7" w:rsidP="009A4EF7">
      <w:pPr>
        <w:pStyle w:val="ListParagraph"/>
        <w:numPr>
          <w:ilvl w:val="0"/>
          <w:numId w:val="21"/>
        </w:numPr>
        <w:rPr>
          <w:rFonts w:ascii="Robato" w:hAnsi="Robato" w:cstheme="minorHAnsi"/>
          <w:szCs w:val="24"/>
        </w:rPr>
      </w:pPr>
      <w:r w:rsidRPr="00F54D5A">
        <w:rPr>
          <w:rFonts w:ascii="Robato" w:hAnsi="Robato" w:cstheme="minorHAnsi"/>
          <w:szCs w:val="24"/>
        </w:rPr>
        <w:t>Radon</w:t>
      </w:r>
      <w:r w:rsidR="00FA181F" w:rsidRPr="00F54D5A">
        <w:rPr>
          <w:rFonts w:ascii="Robato" w:hAnsi="Robato" w:cstheme="minorHAnsi"/>
          <w:szCs w:val="24"/>
        </w:rPr>
        <w:t xml:space="preserve"> Plan</w:t>
      </w:r>
      <w:r w:rsidRPr="00F54D5A">
        <w:rPr>
          <w:rFonts w:ascii="Robato" w:hAnsi="Robato" w:cstheme="minorHAnsi"/>
          <w:szCs w:val="24"/>
        </w:rPr>
        <w:t xml:space="preserve">: </w:t>
      </w:r>
      <w:hyperlink r:id="rId20" w:history="1">
        <w:r w:rsidR="00B92DC2" w:rsidRPr="00F54D5A">
          <w:rPr>
            <w:rFonts w:ascii="Robato" w:hAnsi="Robato" w:cstheme="minorHAnsi"/>
            <w:color w:val="0000FF"/>
            <w:szCs w:val="24"/>
            <w:u w:val="single"/>
          </w:rPr>
          <w:t>Radon-Plan-2019.pdf (bethel.k12.or.us)</w:t>
        </w:r>
      </w:hyperlink>
    </w:p>
    <w:p w14:paraId="4E7F4E40" w14:textId="3033BF38" w:rsidR="00FA181F" w:rsidRPr="00F54D5A" w:rsidRDefault="00FA181F" w:rsidP="007E1343">
      <w:pPr>
        <w:pStyle w:val="ListParagraph"/>
        <w:numPr>
          <w:ilvl w:val="0"/>
          <w:numId w:val="21"/>
        </w:numPr>
        <w:rPr>
          <w:rFonts w:ascii="Robato" w:hAnsi="Robato" w:cstheme="minorHAnsi"/>
          <w:szCs w:val="24"/>
        </w:rPr>
      </w:pPr>
      <w:r w:rsidRPr="00F54D5A">
        <w:rPr>
          <w:rFonts w:ascii="Robato" w:hAnsi="Robato" w:cstheme="minorHAnsi"/>
          <w:szCs w:val="24"/>
        </w:rPr>
        <w:t xml:space="preserve">Radon Test Results: </w:t>
      </w:r>
      <w:hyperlink r:id="rId21" w:history="1">
        <w:r w:rsidR="007E1343" w:rsidRPr="00F54D5A">
          <w:rPr>
            <w:rStyle w:val="Hyperlink"/>
            <w:rFonts w:ascii="Robato" w:hAnsi="Robato" w:cstheme="minorHAnsi"/>
            <w:szCs w:val="24"/>
          </w:rPr>
          <w:t>http://www.bethel.k12.or.us/departments/maintenance/bethel-radon-report/</w:t>
        </w:r>
      </w:hyperlink>
      <w:r w:rsidR="007E1343" w:rsidRPr="00F54D5A">
        <w:rPr>
          <w:rFonts w:ascii="Robato" w:hAnsi="Robato" w:cstheme="minorHAnsi"/>
          <w:szCs w:val="24"/>
        </w:rPr>
        <w:t xml:space="preserve"> </w:t>
      </w:r>
    </w:p>
    <w:p w14:paraId="317133DB" w14:textId="77777777" w:rsidR="000F6D71" w:rsidRPr="00F54D5A" w:rsidRDefault="000F6D71" w:rsidP="00F311DB">
      <w:pPr>
        <w:rPr>
          <w:rFonts w:ascii="Robato" w:hAnsi="Robato" w:cstheme="minorHAnsi"/>
          <w:szCs w:val="24"/>
        </w:rPr>
      </w:pPr>
    </w:p>
    <w:p w14:paraId="1C5E5572" w14:textId="2710E4B2" w:rsidR="00F311DB" w:rsidRPr="00F54D5A" w:rsidRDefault="00F311DB" w:rsidP="00F311DB">
      <w:pPr>
        <w:rPr>
          <w:rFonts w:ascii="Robato" w:hAnsi="Robato" w:cstheme="minorHAnsi"/>
          <w:szCs w:val="24"/>
        </w:rPr>
      </w:pPr>
      <w:r w:rsidRPr="00F54D5A">
        <w:rPr>
          <w:rFonts w:ascii="Robato" w:hAnsi="Robato" w:cstheme="minorHAnsi"/>
          <w:szCs w:val="24"/>
        </w:rPr>
        <w:t>Additional</w:t>
      </w:r>
      <w:r w:rsidR="00E64668" w:rsidRPr="00F54D5A">
        <w:rPr>
          <w:rFonts w:ascii="Robato" w:hAnsi="Robato" w:cstheme="minorHAnsi"/>
          <w:szCs w:val="24"/>
        </w:rPr>
        <w:t>ly,</w:t>
      </w:r>
      <w:r w:rsidRPr="00F54D5A">
        <w:rPr>
          <w:rFonts w:ascii="Robato" w:hAnsi="Robato" w:cstheme="minorHAnsi"/>
          <w:szCs w:val="24"/>
        </w:rPr>
        <w:t xml:space="preserve"> copies of all test results are available </w:t>
      </w:r>
      <w:r w:rsidR="00FD0377" w:rsidRPr="00F54D5A">
        <w:rPr>
          <w:rFonts w:ascii="Robato" w:hAnsi="Robato" w:cstheme="minorHAnsi"/>
          <w:szCs w:val="24"/>
        </w:rPr>
        <w:t xml:space="preserve">at the Bethel School District administration office. The </w:t>
      </w:r>
      <w:r w:rsidR="00224ECB" w:rsidRPr="00F54D5A">
        <w:rPr>
          <w:rFonts w:ascii="Robato" w:hAnsi="Robato" w:cstheme="minorHAnsi"/>
          <w:szCs w:val="24"/>
        </w:rPr>
        <w:t>district</w:t>
      </w:r>
      <w:r w:rsidR="00FD0377" w:rsidRPr="00F54D5A">
        <w:rPr>
          <w:rFonts w:ascii="Robato" w:hAnsi="Robato" w:cstheme="minorHAnsi"/>
          <w:szCs w:val="24"/>
        </w:rPr>
        <w:t xml:space="preserve"> </w:t>
      </w:r>
      <w:r w:rsidR="00896D4F" w:rsidRPr="00F54D5A">
        <w:rPr>
          <w:rFonts w:ascii="Robato" w:hAnsi="Robato" w:cstheme="minorHAnsi"/>
          <w:szCs w:val="24"/>
        </w:rPr>
        <w:t xml:space="preserve">will also </w:t>
      </w:r>
      <w:r w:rsidR="001146DF" w:rsidRPr="00F54D5A">
        <w:rPr>
          <w:rFonts w:ascii="Robato" w:hAnsi="Robato" w:cstheme="minorHAnsi"/>
          <w:szCs w:val="24"/>
        </w:rPr>
        <w:t>use current district email lists or communications programs to provide final test results to staff, students, parents of minor students, and other members of the community. This includes providing actual final test results or providing direct access to final test results through links in the communications</w:t>
      </w:r>
      <w:r w:rsidRPr="00F54D5A">
        <w:rPr>
          <w:rFonts w:ascii="Robato" w:hAnsi="Robato" w:cstheme="minorHAnsi"/>
          <w:szCs w:val="24"/>
        </w:rPr>
        <w:t xml:space="preserve">. </w:t>
      </w:r>
      <w:r w:rsidR="00CC7663" w:rsidRPr="00F54D5A">
        <w:rPr>
          <w:rFonts w:ascii="Robato" w:hAnsi="Robato" w:cstheme="minorHAnsi"/>
          <w:szCs w:val="24"/>
        </w:rPr>
        <w:t>Please</w:t>
      </w:r>
      <w:r w:rsidRPr="00F54D5A">
        <w:rPr>
          <w:rFonts w:ascii="Robato" w:hAnsi="Robato" w:cstheme="minorHAnsi"/>
          <w:szCs w:val="24"/>
        </w:rPr>
        <w:t xml:space="preserve"> contact </w:t>
      </w:r>
      <w:r w:rsidR="00896D4F" w:rsidRPr="00F54D5A">
        <w:rPr>
          <w:rFonts w:ascii="Robato" w:hAnsi="Robato" w:cstheme="minorHAnsi"/>
          <w:szCs w:val="24"/>
        </w:rPr>
        <w:t xml:space="preserve">appropriate district personnel to be added to current district email lists and programs. </w:t>
      </w:r>
    </w:p>
    <w:p w14:paraId="0C440349" w14:textId="0F03421A" w:rsidR="006E0F32" w:rsidRPr="00F54D5A" w:rsidRDefault="006E0F32" w:rsidP="00F311DB">
      <w:pPr>
        <w:rPr>
          <w:rFonts w:ascii="Robato" w:hAnsi="Robato" w:cstheme="minorHAnsi"/>
          <w:szCs w:val="24"/>
        </w:rPr>
      </w:pPr>
    </w:p>
    <w:p w14:paraId="565E19AA" w14:textId="1542F98F" w:rsidR="006E0F32" w:rsidRPr="00F54D5A" w:rsidRDefault="006E0F32" w:rsidP="00F311DB">
      <w:pPr>
        <w:rPr>
          <w:rFonts w:ascii="Robato" w:hAnsi="Robato" w:cstheme="minorHAnsi"/>
          <w:b/>
          <w:szCs w:val="24"/>
          <w:u w:val="single"/>
        </w:rPr>
      </w:pPr>
      <w:r w:rsidRPr="00F54D5A">
        <w:rPr>
          <w:rFonts w:ascii="Robato" w:hAnsi="Robato" w:cstheme="minorHAnsi"/>
          <w:b/>
          <w:szCs w:val="24"/>
          <w:u w:val="single"/>
        </w:rPr>
        <w:t xml:space="preserve">I certify that the </w:t>
      </w:r>
      <w:r w:rsidR="00315E58" w:rsidRPr="00F54D5A">
        <w:rPr>
          <w:rFonts w:ascii="Robato" w:hAnsi="Robato" w:cstheme="minorHAnsi"/>
          <w:b/>
          <w:szCs w:val="24"/>
          <w:u w:val="single"/>
        </w:rPr>
        <w:t>above</w:t>
      </w:r>
      <w:r w:rsidRPr="00F54D5A">
        <w:rPr>
          <w:rFonts w:ascii="Robato" w:hAnsi="Robato" w:cstheme="minorHAnsi"/>
          <w:b/>
          <w:szCs w:val="24"/>
          <w:u w:val="single"/>
        </w:rPr>
        <w:t xml:space="preserve"> information is true and accurate to the best of my knowledge.</w:t>
      </w:r>
    </w:p>
    <w:p w14:paraId="429C6408" w14:textId="6F254135" w:rsidR="006E0F32" w:rsidRPr="00F54D5A" w:rsidRDefault="006E0F32" w:rsidP="00F311DB">
      <w:pPr>
        <w:rPr>
          <w:rFonts w:ascii="Robato" w:hAnsi="Robato" w:cstheme="minorHAnsi"/>
          <w:szCs w:val="24"/>
          <w:u w:val="single"/>
        </w:rPr>
      </w:pPr>
    </w:p>
    <w:p w14:paraId="063A19B2" w14:textId="77777777" w:rsidR="00FD0377" w:rsidRPr="00F54D5A" w:rsidRDefault="00FD0377" w:rsidP="00FD0377">
      <w:pPr>
        <w:ind w:left="360"/>
        <w:rPr>
          <w:rFonts w:ascii="Robato" w:hAnsi="Robato" w:cstheme="minorHAnsi"/>
          <w:szCs w:val="24"/>
        </w:rPr>
      </w:pPr>
    </w:p>
    <w:p w14:paraId="3492723C" w14:textId="7C627FCD" w:rsidR="00FD0377" w:rsidRPr="00F54D5A" w:rsidRDefault="00B92DC2" w:rsidP="00FD0377">
      <w:pPr>
        <w:ind w:left="360"/>
        <w:rPr>
          <w:rFonts w:ascii="Robato" w:hAnsi="Robato" w:cstheme="minorHAnsi"/>
          <w:szCs w:val="24"/>
        </w:rPr>
      </w:pPr>
      <w:r w:rsidRPr="00F54D5A">
        <w:rPr>
          <w:rFonts w:ascii="Robato" w:hAnsi="Robato" w:cstheme="minorHAnsi"/>
          <w:szCs w:val="24"/>
        </w:rPr>
        <w:t>Skylar Fairchild</w:t>
      </w:r>
    </w:p>
    <w:p w14:paraId="69CDCE56" w14:textId="56AE2E73" w:rsidR="00B92DC2" w:rsidRPr="00F54D5A" w:rsidRDefault="00B92DC2" w:rsidP="00FD0377">
      <w:pPr>
        <w:ind w:left="360"/>
        <w:rPr>
          <w:rFonts w:ascii="Robato" w:hAnsi="Robato" w:cstheme="minorHAnsi"/>
          <w:szCs w:val="24"/>
        </w:rPr>
      </w:pPr>
      <w:r w:rsidRPr="00F54D5A">
        <w:rPr>
          <w:rFonts w:ascii="Robato" w:hAnsi="Robato" w:cstheme="minorHAnsi"/>
          <w:szCs w:val="24"/>
        </w:rPr>
        <w:t>Maintenance Supervisor</w:t>
      </w:r>
    </w:p>
    <w:p w14:paraId="3C3B8A0A" w14:textId="3C7A8BB2" w:rsidR="00B92DC2" w:rsidRPr="00F54D5A" w:rsidRDefault="00B92DC2" w:rsidP="00FD0377">
      <w:pPr>
        <w:ind w:left="360"/>
        <w:rPr>
          <w:rFonts w:ascii="Robato" w:hAnsi="Robato" w:cstheme="minorHAnsi"/>
          <w:szCs w:val="24"/>
        </w:rPr>
      </w:pPr>
      <w:r w:rsidRPr="00F54D5A">
        <w:rPr>
          <w:rFonts w:ascii="Robato" w:hAnsi="Robato" w:cstheme="minorHAnsi"/>
          <w:szCs w:val="24"/>
        </w:rPr>
        <w:t xml:space="preserve">Bethel School District </w:t>
      </w:r>
    </w:p>
    <w:p w14:paraId="6BBAC9DE" w14:textId="617DB5C2" w:rsidR="006E0F32" w:rsidRPr="00F54D5A" w:rsidRDefault="00C07EFE" w:rsidP="00FD0377">
      <w:pPr>
        <w:ind w:left="360"/>
        <w:rPr>
          <w:rFonts w:ascii="Robato" w:hAnsi="Robato" w:cstheme="minorHAnsi"/>
          <w:szCs w:val="24"/>
        </w:rPr>
      </w:pPr>
      <w:r w:rsidRPr="00F54D5A">
        <w:rPr>
          <w:rFonts w:ascii="Robato" w:hAnsi="Robato" w:cstheme="minorHAnsi"/>
          <w:szCs w:val="24"/>
        </w:rPr>
        <w:t>5</w:t>
      </w:r>
      <w:r w:rsidR="00B92DC2" w:rsidRPr="00F54D5A">
        <w:rPr>
          <w:rFonts w:ascii="Robato" w:hAnsi="Robato" w:cstheme="minorHAnsi"/>
          <w:szCs w:val="24"/>
        </w:rPr>
        <w:t>-</w:t>
      </w:r>
      <w:r w:rsidRPr="00F54D5A">
        <w:rPr>
          <w:rFonts w:ascii="Robato" w:hAnsi="Robato" w:cstheme="minorHAnsi"/>
          <w:szCs w:val="24"/>
        </w:rPr>
        <w:t>18</w:t>
      </w:r>
      <w:r w:rsidR="00B92DC2" w:rsidRPr="00F54D5A">
        <w:rPr>
          <w:rFonts w:ascii="Robato" w:hAnsi="Robato" w:cstheme="minorHAnsi"/>
          <w:szCs w:val="24"/>
        </w:rPr>
        <w:t>-</w:t>
      </w:r>
      <w:r w:rsidRPr="00F54D5A">
        <w:rPr>
          <w:rFonts w:ascii="Robato" w:hAnsi="Robato" w:cstheme="minorHAnsi"/>
          <w:szCs w:val="24"/>
        </w:rPr>
        <w:t>22</w:t>
      </w:r>
    </w:p>
    <w:sectPr w:rsidR="006E0F32" w:rsidRPr="00F54D5A" w:rsidSect="00D3772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A921" w14:textId="77777777" w:rsidR="008D552D" w:rsidRDefault="008D552D" w:rsidP="000B6C86">
      <w:r>
        <w:separator/>
      </w:r>
    </w:p>
  </w:endnote>
  <w:endnote w:type="continuationSeparator" w:id="0">
    <w:p w14:paraId="1C670184" w14:textId="77777777" w:rsidR="008D552D" w:rsidRDefault="008D552D" w:rsidP="000B6C86">
      <w:r>
        <w:continuationSeparator/>
      </w:r>
    </w:p>
  </w:endnote>
  <w:endnote w:type="continuationNotice" w:id="1">
    <w:p w14:paraId="63C257D9" w14:textId="77777777" w:rsidR="008D552D" w:rsidRDefault="008D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a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9BB1" w14:textId="77777777" w:rsidR="0094472F" w:rsidRDefault="0094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58647"/>
      <w:docPartObj>
        <w:docPartGallery w:val="Page Numbers (Bottom of Page)"/>
        <w:docPartUnique/>
      </w:docPartObj>
    </w:sdtPr>
    <w:sdtEndPr>
      <w:rPr>
        <w:color w:val="637833"/>
        <w:spacing w:val="60"/>
        <w:highlight w:val="yellow"/>
      </w:rPr>
    </w:sdtEndPr>
    <w:sdtContent>
      <w:p w14:paraId="0B6F63A1" w14:textId="52BC19E2" w:rsidR="00D37725" w:rsidRPr="00727A2B" w:rsidRDefault="00D37725">
        <w:pPr>
          <w:pStyle w:val="Footer"/>
          <w:pBdr>
            <w:top w:val="single" w:sz="4" w:space="1" w:color="D9D9D9" w:themeColor="background1" w:themeShade="D9"/>
          </w:pBdr>
          <w:rPr>
            <w:b/>
            <w:bCs/>
            <w:color w:val="637833"/>
          </w:rPr>
        </w:pPr>
        <w:r w:rsidRPr="00727A2B">
          <w:rPr>
            <w:rFonts w:asciiTheme="minorHAnsi" w:hAnsiTheme="minorHAnsi"/>
            <w:color w:val="637833"/>
            <w:sz w:val="22"/>
          </w:rPr>
          <w:t xml:space="preserve">Page </w:t>
        </w:r>
        <w:r w:rsidRPr="00727A2B">
          <w:rPr>
            <w:rFonts w:asciiTheme="minorHAnsi" w:hAnsiTheme="minorHAnsi"/>
            <w:color w:val="637833"/>
            <w:sz w:val="22"/>
          </w:rPr>
          <w:fldChar w:fldCharType="begin"/>
        </w:r>
        <w:r w:rsidRPr="00727A2B">
          <w:rPr>
            <w:rFonts w:asciiTheme="minorHAnsi" w:hAnsiTheme="minorHAnsi"/>
            <w:color w:val="637833"/>
            <w:sz w:val="22"/>
          </w:rPr>
          <w:instrText xml:space="preserve"> PAGE   \* MERGEFORMAT </w:instrText>
        </w:r>
        <w:r w:rsidRPr="00727A2B">
          <w:rPr>
            <w:rFonts w:asciiTheme="minorHAnsi" w:hAnsiTheme="minorHAnsi"/>
            <w:color w:val="637833"/>
            <w:sz w:val="22"/>
          </w:rPr>
          <w:fldChar w:fldCharType="separate"/>
        </w:r>
        <w:r w:rsidR="007E1343">
          <w:rPr>
            <w:rFonts w:asciiTheme="minorHAnsi" w:hAnsiTheme="minorHAnsi"/>
            <w:noProof/>
            <w:color w:val="637833"/>
            <w:sz w:val="22"/>
          </w:rPr>
          <w:t>4</w:t>
        </w:r>
        <w:r w:rsidRPr="00727A2B">
          <w:rPr>
            <w:rFonts w:asciiTheme="minorHAnsi" w:hAnsiTheme="minorHAnsi"/>
            <w:color w:val="637833"/>
            <w:sz w:val="22"/>
          </w:rPr>
          <w:fldChar w:fldCharType="end"/>
        </w:r>
        <w:r w:rsidRPr="00727A2B">
          <w:rPr>
            <w:rFonts w:asciiTheme="minorHAnsi" w:hAnsiTheme="minorHAnsi"/>
            <w:color w:val="637833"/>
            <w:sz w:val="22"/>
          </w:rPr>
          <w:t xml:space="preserve"> </w:t>
        </w:r>
        <w:sdt>
          <w:sdtPr>
            <w:rPr>
              <w:rFonts w:asciiTheme="minorHAnsi" w:hAnsiTheme="minorHAnsi"/>
              <w:color w:val="637833"/>
              <w:sz w:val="22"/>
              <w:highlight w:val="yellow"/>
            </w:rPr>
            <w:id w:val="962541984"/>
            <w:docPartObj>
              <w:docPartGallery w:val="Page Numbers (Bottom of Page)"/>
              <w:docPartUnique/>
            </w:docPartObj>
          </w:sdtPr>
          <w:sdtEndPr>
            <w:rPr>
              <w:noProof/>
            </w:rPr>
          </w:sdtEndPr>
          <w:sdtContent>
            <w:r w:rsidRPr="00727A2B">
              <w:rPr>
                <w:rFonts w:asciiTheme="minorHAnsi" w:hAnsiTheme="minorHAnsi"/>
                <w:noProof/>
                <w:color w:val="637833"/>
                <w:sz w:val="22"/>
              </w:rPr>
              <w:t xml:space="preserve"> – </w:t>
            </w:r>
            <w:r w:rsidR="00453596" w:rsidRPr="00727A2B">
              <w:rPr>
                <w:rFonts w:asciiTheme="minorHAnsi" w:hAnsiTheme="minorHAnsi"/>
                <w:noProof/>
                <w:color w:val="637833"/>
                <w:sz w:val="22"/>
              </w:rPr>
              <w:t xml:space="preserve">Bethel School District </w:t>
            </w:r>
            <w:r w:rsidRPr="00727A2B">
              <w:rPr>
                <w:rFonts w:asciiTheme="minorHAnsi" w:hAnsiTheme="minorHAnsi"/>
                <w:noProof/>
                <w:color w:val="637833"/>
                <w:sz w:val="22"/>
              </w:rPr>
              <w:t>Healthy and Safe Schools Plan</w:t>
            </w:r>
            <w:r w:rsidR="00C65149" w:rsidRPr="00727A2B">
              <w:rPr>
                <w:rFonts w:asciiTheme="minorHAnsi" w:hAnsiTheme="minorHAnsi"/>
                <w:noProof/>
                <w:color w:val="637833"/>
                <w:sz w:val="22"/>
              </w:rPr>
              <w:t xml:space="preserve"> </w:t>
            </w:r>
            <w:r w:rsidR="002230F6" w:rsidRPr="00727A2B">
              <w:rPr>
                <w:rFonts w:asciiTheme="minorHAnsi" w:hAnsiTheme="minorHAnsi"/>
                <w:noProof/>
                <w:color w:val="637833"/>
                <w:sz w:val="22"/>
              </w:rPr>
              <w:tab/>
            </w:r>
            <w:r w:rsidR="0094472F">
              <w:rPr>
                <w:rFonts w:asciiTheme="minorHAnsi" w:hAnsiTheme="minorHAnsi"/>
                <w:noProof/>
                <w:color w:val="637833"/>
                <w:sz w:val="22"/>
              </w:rPr>
              <w:t>12</w:t>
            </w:r>
            <w:r w:rsidR="00C65149" w:rsidRPr="00727A2B">
              <w:rPr>
                <w:rFonts w:asciiTheme="minorHAnsi" w:hAnsiTheme="minorHAnsi"/>
                <w:noProof/>
                <w:color w:val="637833"/>
                <w:sz w:val="22"/>
              </w:rPr>
              <w:t>.</w:t>
            </w:r>
            <w:r w:rsidR="00BD3A45">
              <w:rPr>
                <w:rFonts w:asciiTheme="minorHAnsi" w:hAnsiTheme="minorHAnsi"/>
                <w:noProof/>
                <w:color w:val="637833"/>
                <w:sz w:val="22"/>
              </w:rPr>
              <w:t>1</w:t>
            </w:r>
            <w:r w:rsidR="00C65149" w:rsidRPr="00727A2B">
              <w:rPr>
                <w:rFonts w:asciiTheme="minorHAnsi" w:hAnsiTheme="minorHAnsi"/>
                <w:noProof/>
                <w:color w:val="637833"/>
                <w:sz w:val="22"/>
              </w:rPr>
              <w:t>.</w:t>
            </w:r>
            <w:r w:rsidR="00A3711A">
              <w:rPr>
                <w:rFonts w:asciiTheme="minorHAnsi" w:hAnsiTheme="minorHAnsi"/>
                <w:noProof/>
                <w:color w:val="637833"/>
                <w:sz w:val="22"/>
              </w:rPr>
              <w:t>2</w:t>
            </w:r>
            <w:r w:rsidR="00F54D5A">
              <w:rPr>
                <w:rFonts w:asciiTheme="minorHAnsi" w:hAnsiTheme="minorHAnsi"/>
                <w:noProof/>
                <w:color w:val="637833"/>
                <w:sz w:val="22"/>
              </w:rPr>
              <w:t>3</w:t>
            </w:r>
          </w:sdtContent>
        </w:sdt>
      </w:p>
    </w:sdtContent>
  </w:sdt>
  <w:p w14:paraId="6281F324" w14:textId="77777777" w:rsidR="000773AA" w:rsidRPr="00727A2B" w:rsidRDefault="000773AA">
    <w:pPr>
      <w:pStyle w:val="Footer"/>
      <w:rPr>
        <w:color w:val="63783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E2C6" w14:textId="77777777" w:rsidR="0094472F" w:rsidRDefault="0094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1470" w14:textId="77777777" w:rsidR="008D552D" w:rsidRDefault="008D552D" w:rsidP="000B6C86">
      <w:r>
        <w:separator/>
      </w:r>
    </w:p>
  </w:footnote>
  <w:footnote w:type="continuationSeparator" w:id="0">
    <w:p w14:paraId="69029093" w14:textId="77777777" w:rsidR="008D552D" w:rsidRDefault="008D552D" w:rsidP="000B6C86">
      <w:r>
        <w:continuationSeparator/>
      </w:r>
    </w:p>
  </w:footnote>
  <w:footnote w:type="continuationNotice" w:id="1">
    <w:p w14:paraId="6CC57A52" w14:textId="77777777" w:rsidR="008D552D" w:rsidRDefault="008D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CDA" w14:textId="77777777" w:rsidR="0094472F" w:rsidRDefault="00944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8D44" w14:textId="77777777" w:rsidR="0094472F" w:rsidRDefault="0094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576" w14:textId="77777777" w:rsidR="0094472F" w:rsidRDefault="0094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C8F"/>
    <w:multiLevelType w:val="hybridMultilevel"/>
    <w:tmpl w:val="4DA62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0854"/>
    <w:multiLevelType w:val="hybridMultilevel"/>
    <w:tmpl w:val="320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44744"/>
    <w:multiLevelType w:val="hybridMultilevel"/>
    <w:tmpl w:val="3CA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119476">
    <w:abstractNumId w:val="16"/>
  </w:num>
  <w:num w:numId="2" w16cid:durableId="7489448">
    <w:abstractNumId w:val="11"/>
  </w:num>
  <w:num w:numId="3" w16cid:durableId="1215967503">
    <w:abstractNumId w:val="4"/>
  </w:num>
  <w:num w:numId="4" w16cid:durableId="1293750517">
    <w:abstractNumId w:val="13"/>
  </w:num>
  <w:num w:numId="5" w16cid:durableId="1933079135">
    <w:abstractNumId w:val="1"/>
  </w:num>
  <w:num w:numId="6" w16cid:durableId="6248513">
    <w:abstractNumId w:val="10"/>
  </w:num>
  <w:num w:numId="7" w16cid:durableId="950091246">
    <w:abstractNumId w:val="8"/>
  </w:num>
  <w:num w:numId="8" w16cid:durableId="307365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190228">
    <w:abstractNumId w:val="12"/>
  </w:num>
  <w:num w:numId="10" w16cid:durableId="2104765899">
    <w:abstractNumId w:val="20"/>
  </w:num>
  <w:num w:numId="11" w16cid:durableId="268976017">
    <w:abstractNumId w:val="17"/>
  </w:num>
  <w:num w:numId="12" w16cid:durableId="94791256">
    <w:abstractNumId w:val="18"/>
  </w:num>
  <w:num w:numId="13" w16cid:durableId="143402069">
    <w:abstractNumId w:val="7"/>
  </w:num>
  <w:num w:numId="14" w16cid:durableId="1527061932">
    <w:abstractNumId w:val="15"/>
  </w:num>
  <w:num w:numId="15" w16cid:durableId="1473327685">
    <w:abstractNumId w:val="5"/>
  </w:num>
  <w:num w:numId="16" w16cid:durableId="1383870378">
    <w:abstractNumId w:val="19"/>
  </w:num>
  <w:num w:numId="17" w16cid:durableId="1241211890">
    <w:abstractNumId w:val="9"/>
  </w:num>
  <w:num w:numId="18" w16cid:durableId="2140997476">
    <w:abstractNumId w:val="3"/>
  </w:num>
  <w:num w:numId="19" w16cid:durableId="1626963031">
    <w:abstractNumId w:val="14"/>
  </w:num>
  <w:num w:numId="20" w16cid:durableId="502671145">
    <w:abstractNumId w:val="0"/>
  </w:num>
  <w:num w:numId="21" w16cid:durableId="171064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4"/>
    <w:rsid w:val="00001BBE"/>
    <w:rsid w:val="00037994"/>
    <w:rsid w:val="00062F23"/>
    <w:rsid w:val="00066521"/>
    <w:rsid w:val="00066CB4"/>
    <w:rsid w:val="00071B9C"/>
    <w:rsid w:val="000773AA"/>
    <w:rsid w:val="000802FB"/>
    <w:rsid w:val="00081BA5"/>
    <w:rsid w:val="00082631"/>
    <w:rsid w:val="000A067A"/>
    <w:rsid w:val="000A10D0"/>
    <w:rsid w:val="000B4623"/>
    <w:rsid w:val="000B6C86"/>
    <w:rsid w:val="000C1898"/>
    <w:rsid w:val="000D1F60"/>
    <w:rsid w:val="000E4C81"/>
    <w:rsid w:val="000F6D71"/>
    <w:rsid w:val="000F6FA2"/>
    <w:rsid w:val="001055B2"/>
    <w:rsid w:val="001075BE"/>
    <w:rsid w:val="001146DF"/>
    <w:rsid w:val="0013145C"/>
    <w:rsid w:val="00143CC6"/>
    <w:rsid w:val="001520A4"/>
    <w:rsid w:val="00155BF2"/>
    <w:rsid w:val="00163052"/>
    <w:rsid w:val="00164650"/>
    <w:rsid w:val="001836FC"/>
    <w:rsid w:val="00185E95"/>
    <w:rsid w:val="001B270E"/>
    <w:rsid w:val="001D7E57"/>
    <w:rsid w:val="001E0E78"/>
    <w:rsid w:val="00200741"/>
    <w:rsid w:val="00203F26"/>
    <w:rsid w:val="00205A98"/>
    <w:rsid w:val="0020799A"/>
    <w:rsid w:val="002230F6"/>
    <w:rsid w:val="00224ECB"/>
    <w:rsid w:val="00251AC4"/>
    <w:rsid w:val="00267800"/>
    <w:rsid w:val="002724EA"/>
    <w:rsid w:val="002746F1"/>
    <w:rsid w:val="0028141B"/>
    <w:rsid w:val="0028205F"/>
    <w:rsid w:val="0028571D"/>
    <w:rsid w:val="002A1FDF"/>
    <w:rsid w:val="002B0483"/>
    <w:rsid w:val="002B1133"/>
    <w:rsid w:val="002D24CA"/>
    <w:rsid w:val="002E0FA2"/>
    <w:rsid w:val="00315E58"/>
    <w:rsid w:val="003332FD"/>
    <w:rsid w:val="00337385"/>
    <w:rsid w:val="00340872"/>
    <w:rsid w:val="00344751"/>
    <w:rsid w:val="003738D2"/>
    <w:rsid w:val="003809EB"/>
    <w:rsid w:val="00380DD0"/>
    <w:rsid w:val="00387E99"/>
    <w:rsid w:val="003B10B1"/>
    <w:rsid w:val="003B2395"/>
    <w:rsid w:val="003B4F29"/>
    <w:rsid w:val="003B781A"/>
    <w:rsid w:val="003C4E6E"/>
    <w:rsid w:val="003D229A"/>
    <w:rsid w:val="003D710D"/>
    <w:rsid w:val="003E0AD3"/>
    <w:rsid w:val="003F0ADA"/>
    <w:rsid w:val="003F71B9"/>
    <w:rsid w:val="004100CD"/>
    <w:rsid w:val="00410330"/>
    <w:rsid w:val="00410B7D"/>
    <w:rsid w:val="004213BA"/>
    <w:rsid w:val="00421B7A"/>
    <w:rsid w:val="0042494B"/>
    <w:rsid w:val="0042536C"/>
    <w:rsid w:val="00435E79"/>
    <w:rsid w:val="00436CD3"/>
    <w:rsid w:val="00442322"/>
    <w:rsid w:val="00443F79"/>
    <w:rsid w:val="00445B4A"/>
    <w:rsid w:val="00453596"/>
    <w:rsid w:val="00483E73"/>
    <w:rsid w:val="004A1172"/>
    <w:rsid w:val="004A68F3"/>
    <w:rsid w:val="004C151B"/>
    <w:rsid w:val="004C5846"/>
    <w:rsid w:val="004C5CA5"/>
    <w:rsid w:val="004D3BBE"/>
    <w:rsid w:val="004E0532"/>
    <w:rsid w:val="004E1732"/>
    <w:rsid w:val="00511338"/>
    <w:rsid w:val="00514891"/>
    <w:rsid w:val="005265C4"/>
    <w:rsid w:val="005275E1"/>
    <w:rsid w:val="00535941"/>
    <w:rsid w:val="005426B3"/>
    <w:rsid w:val="00542F60"/>
    <w:rsid w:val="00543715"/>
    <w:rsid w:val="005A2043"/>
    <w:rsid w:val="005C6932"/>
    <w:rsid w:val="005D1A25"/>
    <w:rsid w:val="005D3457"/>
    <w:rsid w:val="006027D8"/>
    <w:rsid w:val="00614AD6"/>
    <w:rsid w:val="00617702"/>
    <w:rsid w:val="0064491A"/>
    <w:rsid w:val="00646B18"/>
    <w:rsid w:val="006602CD"/>
    <w:rsid w:val="00670E54"/>
    <w:rsid w:val="006864F4"/>
    <w:rsid w:val="00690D2C"/>
    <w:rsid w:val="006A4908"/>
    <w:rsid w:val="006A7376"/>
    <w:rsid w:val="006D517B"/>
    <w:rsid w:val="006E0F32"/>
    <w:rsid w:val="006E0F81"/>
    <w:rsid w:val="006E65A2"/>
    <w:rsid w:val="0071038A"/>
    <w:rsid w:val="00723084"/>
    <w:rsid w:val="00727A2B"/>
    <w:rsid w:val="007340AD"/>
    <w:rsid w:val="0073449A"/>
    <w:rsid w:val="007349F1"/>
    <w:rsid w:val="00780F27"/>
    <w:rsid w:val="0079052A"/>
    <w:rsid w:val="00790E80"/>
    <w:rsid w:val="00791C15"/>
    <w:rsid w:val="007B220B"/>
    <w:rsid w:val="007D12C1"/>
    <w:rsid w:val="007D5429"/>
    <w:rsid w:val="007E1343"/>
    <w:rsid w:val="007E1B8B"/>
    <w:rsid w:val="007F1323"/>
    <w:rsid w:val="007F5900"/>
    <w:rsid w:val="007F74B4"/>
    <w:rsid w:val="00816ADF"/>
    <w:rsid w:val="00821621"/>
    <w:rsid w:val="00822CF6"/>
    <w:rsid w:val="0082778C"/>
    <w:rsid w:val="008305EF"/>
    <w:rsid w:val="008520DB"/>
    <w:rsid w:val="00866564"/>
    <w:rsid w:val="0088342B"/>
    <w:rsid w:val="0088429D"/>
    <w:rsid w:val="00894756"/>
    <w:rsid w:val="00896D4F"/>
    <w:rsid w:val="00897775"/>
    <w:rsid w:val="008A0837"/>
    <w:rsid w:val="008C34EF"/>
    <w:rsid w:val="008C4881"/>
    <w:rsid w:val="008C5271"/>
    <w:rsid w:val="008D552D"/>
    <w:rsid w:val="008E1FA3"/>
    <w:rsid w:val="008E7FDA"/>
    <w:rsid w:val="009027DE"/>
    <w:rsid w:val="009068C3"/>
    <w:rsid w:val="00923B80"/>
    <w:rsid w:val="0094472F"/>
    <w:rsid w:val="009505DF"/>
    <w:rsid w:val="00951E6F"/>
    <w:rsid w:val="0095638E"/>
    <w:rsid w:val="00956CA7"/>
    <w:rsid w:val="009612E3"/>
    <w:rsid w:val="00962C47"/>
    <w:rsid w:val="00977005"/>
    <w:rsid w:val="0098245D"/>
    <w:rsid w:val="009850DF"/>
    <w:rsid w:val="00992D49"/>
    <w:rsid w:val="00993750"/>
    <w:rsid w:val="0099556F"/>
    <w:rsid w:val="009968E4"/>
    <w:rsid w:val="009A041B"/>
    <w:rsid w:val="009A04AF"/>
    <w:rsid w:val="009A4EF7"/>
    <w:rsid w:val="009B4449"/>
    <w:rsid w:val="009B5978"/>
    <w:rsid w:val="009D33C2"/>
    <w:rsid w:val="009D3E03"/>
    <w:rsid w:val="009E1CFE"/>
    <w:rsid w:val="009E26FE"/>
    <w:rsid w:val="00A00CBE"/>
    <w:rsid w:val="00A3711A"/>
    <w:rsid w:val="00A441B9"/>
    <w:rsid w:val="00A46D21"/>
    <w:rsid w:val="00A63560"/>
    <w:rsid w:val="00A64399"/>
    <w:rsid w:val="00AB014C"/>
    <w:rsid w:val="00AC660A"/>
    <w:rsid w:val="00AF4B17"/>
    <w:rsid w:val="00AF62B2"/>
    <w:rsid w:val="00B02974"/>
    <w:rsid w:val="00B1420D"/>
    <w:rsid w:val="00B24631"/>
    <w:rsid w:val="00B26E62"/>
    <w:rsid w:val="00B32D29"/>
    <w:rsid w:val="00B43892"/>
    <w:rsid w:val="00B4427F"/>
    <w:rsid w:val="00B46049"/>
    <w:rsid w:val="00B56F7F"/>
    <w:rsid w:val="00B57E67"/>
    <w:rsid w:val="00B71707"/>
    <w:rsid w:val="00B804FA"/>
    <w:rsid w:val="00B84220"/>
    <w:rsid w:val="00B92DC2"/>
    <w:rsid w:val="00B9617D"/>
    <w:rsid w:val="00BB0686"/>
    <w:rsid w:val="00BB39EA"/>
    <w:rsid w:val="00BB514A"/>
    <w:rsid w:val="00BD38AB"/>
    <w:rsid w:val="00BD3A45"/>
    <w:rsid w:val="00BF64ED"/>
    <w:rsid w:val="00C07EFE"/>
    <w:rsid w:val="00C109D0"/>
    <w:rsid w:val="00C156B6"/>
    <w:rsid w:val="00C17FA6"/>
    <w:rsid w:val="00C2339F"/>
    <w:rsid w:val="00C30BAF"/>
    <w:rsid w:val="00C30E95"/>
    <w:rsid w:val="00C31B1C"/>
    <w:rsid w:val="00C33B7D"/>
    <w:rsid w:val="00C43B62"/>
    <w:rsid w:val="00C51F53"/>
    <w:rsid w:val="00C64328"/>
    <w:rsid w:val="00C65149"/>
    <w:rsid w:val="00CA3987"/>
    <w:rsid w:val="00CB0603"/>
    <w:rsid w:val="00CB5628"/>
    <w:rsid w:val="00CB7E26"/>
    <w:rsid w:val="00CC7663"/>
    <w:rsid w:val="00CD08E2"/>
    <w:rsid w:val="00CE0AEA"/>
    <w:rsid w:val="00CE37E1"/>
    <w:rsid w:val="00CF0063"/>
    <w:rsid w:val="00CF2890"/>
    <w:rsid w:val="00CF3822"/>
    <w:rsid w:val="00D10218"/>
    <w:rsid w:val="00D16FE7"/>
    <w:rsid w:val="00D1790A"/>
    <w:rsid w:val="00D25CDC"/>
    <w:rsid w:val="00D37725"/>
    <w:rsid w:val="00D42326"/>
    <w:rsid w:val="00D71165"/>
    <w:rsid w:val="00D7759A"/>
    <w:rsid w:val="00DB4BCC"/>
    <w:rsid w:val="00DC3B7E"/>
    <w:rsid w:val="00DC5801"/>
    <w:rsid w:val="00DD270D"/>
    <w:rsid w:val="00DD4732"/>
    <w:rsid w:val="00DF3F0E"/>
    <w:rsid w:val="00DF5EA5"/>
    <w:rsid w:val="00E11F59"/>
    <w:rsid w:val="00E1268D"/>
    <w:rsid w:val="00E210A4"/>
    <w:rsid w:val="00E33014"/>
    <w:rsid w:val="00E36619"/>
    <w:rsid w:val="00E64668"/>
    <w:rsid w:val="00E72651"/>
    <w:rsid w:val="00E72C20"/>
    <w:rsid w:val="00E75834"/>
    <w:rsid w:val="00E872F2"/>
    <w:rsid w:val="00E976A1"/>
    <w:rsid w:val="00E9788E"/>
    <w:rsid w:val="00EB7A37"/>
    <w:rsid w:val="00EB7B85"/>
    <w:rsid w:val="00ED5264"/>
    <w:rsid w:val="00ED6355"/>
    <w:rsid w:val="00EE444B"/>
    <w:rsid w:val="00EE4732"/>
    <w:rsid w:val="00EE5869"/>
    <w:rsid w:val="00EF3D33"/>
    <w:rsid w:val="00EF5A20"/>
    <w:rsid w:val="00F311DB"/>
    <w:rsid w:val="00F4322C"/>
    <w:rsid w:val="00F54D5A"/>
    <w:rsid w:val="00F67FFA"/>
    <w:rsid w:val="00F74737"/>
    <w:rsid w:val="00F751EA"/>
    <w:rsid w:val="00F77B20"/>
    <w:rsid w:val="00F85A23"/>
    <w:rsid w:val="00F90F20"/>
    <w:rsid w:val="00F91993"/>
    <w:rsid w:val="00F94083"/>
    <w:rsid w:val="00F958F6"/>
    <w:rsid w:val="00FA181F"/>
    <w:rsid w:val="00FC1F23"/>
    <w:rsid w:val="00FC6CF7"/>
    <w:rsid w:val="00FD0377"/>
    <w:rsid w:val="00FE0541"/>
    <w:rsid w:val="00FE2226"/>
    <w:rsid w:val="00FF3764"/>
    <w:rsid w:val="00FF4280"/>
    <w:rsid w:val="00FF6CA2"/>
    <w:rsid w:val="7135F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F725"/>
  <w15:docId w15:val="{534A3173-31B7-42F9-AE82-04F4DFFE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85"/>
  </w:style>
  <w:style w:type="paragraph" w:styleId="Heading1">
    <w:name w:val="heading 1"/>
    <w:basedOn w:val="Normal"/>
    <w:next w:val="Normal"/>
    <w:link w:val="Heading1Char"/>
    <w:uiPriority w:val="1"/>
    <w:qFormat/>
    <w:rsid w:val="000D1F60"/>
    <w:pPr>
      <w:keepNext/>
      <w:autoSpaceDE w:val="0"/>
      <w:autoSpaceDN w:val="0"/>
      <w:adjustRightInd w:val="0"/>
      <w:outlineLvl w:val="0"/>
    </w:pPr>
    <w:rPr>
      <w:rFonts w:ascii="Courier New" w:eastAsia="Times New Roman" w:hAnsi="Courier New" w:cs="Courier New"/>
      <w:sz w:val="28"/>
      <w:szCs w:val="20"/>
    </w:rPr>
  </w:style>
  <w:style w:type="paragraph" w:styleId="Heading2">
    <w:name w:val="heading 2"/>
    <w:basedOn w:val="Normal"/>
    <w:next w:val="Normal"/>
    <w:link w:val="Heading2Char"/>
    <w:uiPriority w:val="1"/>
    <w:qFormat/>
    <w:rsid w:val="000D1F60"/>
    <w:pPr>
      <w:keepNext/>
      <w:autoSpaceDE w:val="0"/>
      <w:autoSpaceDN w:val="0"/>
      <w:adjustRightInd w:val="0"/>
      <w:outlineLvl w:val="1"/>
    </w:pPr>
    <w:rPr>
      <w:rFonts w:ascii="Tahoma" w:eastAsia="Times New Roman" w:hAnsi="Tahoma" w:cs="Tahom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character" w:customStyle="1" w:styleId="Heading1Char">
    <w:name w:val="Heading 1 Char"/>
    <w:basedOn w:val="DefaultParagraphFont"/>
    <w:link w:val="Heading1"/>
    <w:uiPriority w:val="1"/>
    <w:rsid w:val="000D1F60"/>
    <w:rPr>
      <w:rFonts w:ascii="Courier New" w:eastAsia="Times New Roman" w:hAnsi="Courier New" w:cs="Courier New"/>
      <w:sz w:val="28"/>
      <w:szCs w:val="20"/>
    </w:rPr>
  </w:style>
  <w:style w:type="character" w:customStyle="1" w:styleId="Heading2Char">
    <w:name w:val="Heading 2 Char"/>
    <w:basedOn w:val="DefaultParagraphFont"/>
    <w:link w:val="Heading2"/>
    <w:uiPriority w:val="1"/>
    <w:rsid w:val="000D1F60"/>
    <w:rPr>
      <w:rFonts w:ascii="Tahoma" w:eastAsia="Times New Roman" w:hAnsi="Tahoma" w:cs="Tahoma"/>
      <w:b/>
      <w:bCs/>
      <w:sz w:val="28"/>
      <w:szCs w:val="20"/>
    </w:rPr>
  </w:style>
  <w:style w:type="character" w:customStyle="1" w:styleId="YellowHighlight">
    <w:name w:val="Yellow Highlight"/>
    <w:basedOn w:val="DefaultParagraphFont"/>
    <w:uiPriority w:val="1"/>
    <w:qFormat/>
    <w:rsid w:val="00BD38AB"/>
    <w:rPr>
      <w:rFonts w:asciiTheme="minorHAnsi" w:hAnsiTheme="minorHAnsi"/>
      <w:sz w:val="24"/>
      <w:szCs w:val="24"/>
    </w:rPr>
  </w:style>
  <w:style w:type="character" w:customStyle="1" w:styleId="ListParagraphChar">
    <w:name w:val="List Paragraph Char"/>
    <w:basedOn w:val="DefaultParagraphFont"/>
    <w:link w:val="ListParagraph"/>
    <w:uiPriority w:val="34"/>
    <w:rsid w:val="0022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 w:id="643000172">
      <w:bodyDiv w:val="1"/>
      <w:marLeft w:val="0"/>
      <w:marRight w:val="0"/>
      <w:marTop w:val="0"/>
      <w:marBottom w:val="0"/>
      <w:divBdr>
        <w:top w:val="none" w:sz="0" w:space="0" w:color="auto"/>
        <w:left w:val="none" w:sz="0" w:space="0" w:color="auto"/>
        <w:bottom w:val="none" w:sz="0" w:space="0" w:color="auto"/>
        <w:right w:val="none" w:sz="0" w:space="0" w:color="auto"/>
      </w:divBdr>
    </w:div>
    <w:div w:id="9569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ylar.fairchild@bethel.k12.or.us" TargetMode="External"/><Relationship Id="rId18" Type="http://schemas.openxmlformats.org/officeDocument/2006/relationships/hyperlink" Target="http://www.bethel.k12.or.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ethel.k12.or.us/departments/maintenance/bethel-radon-report/" TargetMode="External"/><Relationship Id="rId7" Type="http://schemas.openxmlformats.org/officeDocument/2006/relationships/settings" Target="settings.xml"/><Relationship Id="rId12" Type="http://schemas.openxmlformats.org/officeDocument/2006/relationships/hyperlink" Target="mailto:skylar.fairchild@bethel.k12.or.us" TargetMode="External"/><Relationship Id="rId17" Type="http://schemas.openxmlformats.org/officeDocument/2006/relationships/hyperlink" Target="https://www.bethel.k12.or.us/wp-content/uploads/2023/05/Integrated-Pest-Management-Plan-2023.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ethel.k12.or.us/departments/maintenance/bethel-radon-report/" TargetMode="External"/><Relationship Id="rId20" Type="http://schemas.openxmlformats.org/officeDocument/2006/relationships/hyperlink" Target="http://web.bethel.k12.or.us/wp-content/uploads/2020/07/Radon-Plan-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bethel.k12.or.us/wp-content/uploads/2020/07/Radon-Plan-2019.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eb.bethel.k12.or.us/wp-content/uploads/2020/07/Bethel-Lead-Testing-Results-11.3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ylar.fairchild@bethel.k12.or.u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FB881C7A1D94FB19D859805651BCD" ma:contentTypeVersion="14" ma:contentTypeDescription="Create a new document." ma:contentTypeScope="" ma:versionID="8c73e3401896de21b6fb57a6655c8b11">
  <xsd:schema xmlns:xsd="http://www.w3.org/2001/XMLSchema" xmlns:xs="http://www.w3.org/2001/XMLSchema" xmlns:p="http://schemas.microsoft.com/office/2006/metadata/properties" xmlns:ns3="b83a2d60-46c2-4234-b5a2-f57d41dbe104" xmlns:ns4="454c2d07-61d8-49bd-ab62-2b4338fe3d7c" targetNamespace="http://schemas.microsoft.com/office/2006/metadata/properties" ma:root="true" ma:fieldsID="a0a58a906af5cd70fa2b98db5365b900" ns3:_="" ns4:_="">
    <xsd:import namespace="b83a2d60-46c2-4234-b5a2-f57d41dbe104"/>
    <xsd:import namespace="454c2d07-61d8-49bd-ab62-2b4338fe3d7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2d60-46c2-4234-b5a2-f57d41dbe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2d07-61d8-49bd-ab62-2b4338fe3d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BC07-5AF9-457B-BBD6-0393FA791859}">
  <ds:schemaRefs>
    <ds:schemaRef ds:uri="http://schemas.microsoft.com/sharepoint/v3/contenttype/forms"/>
  </ds:schemaRefs>
</ds:datastoreItem>
</file>

<file path=customXml/itemProps2.xml><?xml version="1.0" encoding="utf-8"?>
<ds:datastoreItem xmlns:ds="http://schemas.openxmlformats.org/officeDocument/2006/customXml" ds:itemID="{D6B62A7D-FAB0-4F86-840F-05EA8E9AE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213D3-3734-4EAF-BA1B-AC705925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2d60-46c2-4234-b5a2-f57d41dbe104"/>
    <ds:schemaRef ds:uri="454c2d07-61d8-49bd-ab62-2b4338fe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B0FCD-7175-4580-AE2E-6AFD258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299</CharactersWithSpaces>
  <SharedDoc>false</SharedDoc>
  <HLinks>
    <vt:vector size="60" baseType="variant">
      <vt:variant>
        <vt:i4>917594</vt:i4>
      </vt:variant>
      <vt:variant>
        <vt:i4>27</vt:i4>
      </vt:variant>
      <vt:variant>
        <vt:i4>0</vt:i4>
      </vt:variant>
      <vt:variant>
        <vt:i4>5</vt:i4>
      </vt:variant>
      <vt:variant>
        <vt:lpwstr>http://www.bethel.k12.or.us/departments/maintenance/bethel-radon-report/</vt:lpwstr>
      </vt:variant>
      <vt:variant>
        <vt:lpwstr/>
      </vt:variant>
      <vt:variant>
        <vt:i4>7340139</vt:i4>
      </vt:variant>
      <vt:variant>
        <vt:i4>24</vt:i4>
      </vt:variant>
      <vt:variant>
        <vt:i4>0</vt:i4>
      </vt:variant>
      <vt:variant>
        <vt:i4>5</vt:i4>
      </vt:variant>
      <vt:variant>
        <vt:lpwstr>http://web.bethel.k12.or.us/wp-content/uploads/2020/07/Radon-Plan-2019.pdf</vt:lpwstr>
      </vt:variant>
      <vt:variant>
        <vt:lpwstr/>
      </vt:variant>
      <vt:variant>
        <vt:i4>3604531</vt:i4>
      </vt:variant>
      <vt:variant>
        <vt:i4>21</vt:i4>
      </vt:variant>
      <vt:variant>
        <vt:i4>0</vt:i4>
      </vt:variant>
      <vt:variant>
        <vt:i4>5</vt:i4>
      </vt:variant>
      <vt:variant>
        <vt:lpwstr>http://web.bethel.k12.or.us/wp-content/uploads/2020/07/Bethel-Lead-Testing-Results-11.30.16.pdf</vt:lpwstr>
      </vt:variant>
      <vt:variant>
        <vt:lpwstr/>
      </vt:variant>
      <vt:variant>
        <vt:i4>4259930</vt:i4>
      </vt:variant>
      <vt:variant>
        <vt:i4>18</vt:i4>
      </vt:variant>
      <vt:variant>
        <vt:i4>0</vt:i4>
      </vt:variant>
      <vt:variant>
        <vt:i4>5</vt:i4>
      </vt:variant>
      <vt:variant>
        <vt:lpwstr>http://www.bethel.k12.or.us/</vt:lpwstr>
      </vt:variant>
      <vt:variant>
        <vt:lpwstr/>
      </vt:variant>
      <vt:variant>
        <vt:i4>65564</vt:i4>
      </vt:variant>
      <vt:variant>
        <vt:i4>15</vt:i4>
      </vt:variant>
      <vt:variant>
        <vt:i4>0</vt:i4>
      </vt:variant>
      <vt:variant>
        <vt:i4>5</vt:i4>
      </vt:variant>
      <vt:variant>
        <vt:lpwstr>https://www.bethel.k12.or.us/wp-content/uploads/2023/05/Integrated-Pest-Management-Plan-2023.docx</vt:lpwstr>
      </vt:variant>
      <vt:variant>
        <vt:lpwstr/>
      </vt:variant>
      <vt:variant>
        <vt:i4>917594</vt:i4>
      </vt:variant>
      <vt:variant>
        <vt:i4>12</vt:i4>
      </vt:variant>
      <vt:variant>
        <vt:i4>0</vt:i4>
      </vt:variant>
      <vt:variant>
        <vt:i4>5</vt:i4>
      </vt:variant>
      <vt:variant>
        <vt:lpwstr>http://www.bethel.k12.or.us/departments/maintenance/bethel-radon-report/</vt:lpwstr>
      </vt:variant>
      <vt:variant>
        <vt:lpwstr/>
      </vt:variant>
      <vt:variant>
        <vt:i4>7340139</vt:i4>
      </vt:variant>
      <vt:variant>
        <vt:i4>9</vt:i4>
      </vt:variant>
      <vt:variant>
        <vt:i4>0</vt:i4>
      </vt:variant>
      <vt:variant>
        <vt:i4>5</vt:i4>
      </vt:variant>
      <vt:variant>
        <vt:lpwstr>http://web.bethel.k12.or.us/wp-content/uploads/2020/07/Radon-Plan-2019.pdf</vt:lpwstr>
      </vt:variant>
      <vt:variant>
        <vt:lpwstr/>
      </vt:variant>
      <vt:variant>
        <vt:i4>7995419</vt:i4>
      </vt:variant>
      <vt:variant>
        <vt:i4>6</vt:i4>
      </vt:variant>
      <vt:variant>
        <vt:i4>0</vt:i4>
      </vt:variant>
      <vt:variant>
        <vt:i4>5</vt:i4>
      </vt:variant>
      <vt:variant>
        <vt:lpwstr>mailto:skylar.fairchild@bethel.k12.or.us</vt:lpwstr>
      </vt:variant>
      <vt:variant>
        <vt:lpwstr/>
      </vt:variant>
      <vt:variant>
        <vt:i4>7995419</vt:i4>
      </vt:variant>
      <vt:variant>
        <vt:i4>3</vt:i4>
      </vt:variant>
      <vt:variant>
        <vt:i4>0</vt:i4>
      </vt:variant>
      <vt:variant>
        <vt:i4>5</vt:i4>
      </vt:variant>
      <vt:variant>
        <vt:lpwstr>mailto:skylar.fairchild@bethel.k12.or.us</vt:lpwstr>
      </vt:variant>
      <vt:variant>
        <vt:lpwstr/>
      </vt:variant>
      <vt:variant>
        <vt:i4>7995419</vt:i4>
      </vt:variant>
      <vt:variant>
        <vt:i4>0</vt:i4>
      </vt:variant>
      <vt:variant>
        <vt:i4>0</vt:i4>
      </vt:variant>
      <vt:variant>
        <vt:i4>5</vt:i4>
      </vt:variant>
      <vt:variant>
        <vt:lpwstr>mailto:skylar.fairchild@bethel.k12.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 Emily</dc:creator>
  <cp:keywords/>
  <cp:lastModifiedBy>Alisha Dodds</cp:lastModifiedBy>
  <cp:revision>3</cp:revision>
  <cp:lastPrinted>2021-04-08T18:31:00Z</cp:lastPrinted>
  <dcterms:created xsi:type="dcterms:W3CDTF">2023-12-01T23:49:00Z</dcterms:created>
  <dcterms:modified xsi:type="dcterms:W3CDTF">2023-1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B881C7A1D94FB19D859805651BCD</vt:lpwstr>
  </property>
</Properties>
</file>